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9903" w14:textId="77777777" w:rsidR="000E6AFE" w:rsidRDefault="000E6AFE" w:rsidP="000E6AFE">
      <w:pPr>
        <w:spacing w:after="0" w:line="240" w:lineRule="auto"/>
        <w:jc w:val="center"/>
        <w:rPr>
          <w:rFonts w:cs="Times New Roman"/>
          <w:szCs w:val="24"/>
          <w:highlight w:val="yellow"/>
        </w:rPr>
      </w:pPr>
    </w:p>
    <w:p w14:paraId="712A2FD2" w14:textId="77777777" w:rsidR="000E6AFE" w:rsidRDefault="000E6AFE" w:rsidP="000E6AFE">
      <w:pPr>
        <w:spacing w:after="0" w:line="240" w:lineRule="auto"/>
        <w:jc w:val="center"/>
        <w:rPr>
          <w:rFonts w:cs="Times New Roman"/>
          <w:szCs w:val="24"/>
          <w:highlight w:val="yellow"/>
        </w:rPr>
      </w:pPr>
    </w:p>
    <w:p w14:paraId="1F9F23ED" w14:textId="77777777" w:rsidR="000E6AFE" w:rsidRDefault="000E6AFE" w:rsidP="000E6AFE">
      <w:pPr>
        <w:spacing w:after="0" w:line="240" w:lineRule="auto"/>
        <w:jc w:val="center"/>
        <w:rPr>
          <w:rFonts w:cs="Times New Roman"/>
          <w:szCs w:val="24"/>
          <w:highlight w:val="yellow"/>
        </w:rPr>
      </w:pPr>
    </w:p>
    <w:p w14:paraId="12CB015E" w14:textId="77777777" w:rsidR="000E6AFE" w:rsidRDefault="000E6AFE" w:rsidP="000E6AFE">
      <w:pPr>
        <w:spacing w:after="0" w:line="240" w:lineRule="auto"/>
        <w:jc w:val="center"/>
        <w:rPr>
          <w:rFonts w:cs="Times New Roman"/>
          <w:szCs w:val="24"/>
          <w:highlight w:val="yellow"/>
        </w:rPr>
      </w:pPr>
    </w:p>
    <w:p w14:paraId="0B0FC8F1" w14:textId="3731F684" w:rsidR="00903C03" w:rsidRDefault="00903C03" w:rsidP="00072213">
      <w:pPr>
        <w:spacing w:after="0" w:line="240" w:lineRule="auto"/>
        <w:ind w:firstLine="0"/>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 Either</w:t>
      </w:r>
      <w:r w:rsidRPr="00E42D35">
        <w:rPr>
          <w:rFonts w:cs="Times New Roman"/>
          <w:szCs w:val="24"/>
          <w:highlight w:val="yellow"/>
        </w:rPr>
        <w:t xml:space="preserve"> FULLY CAPITALIZED or Title Case</w:t>
      </w:r>
    </w:p>
    <w:p w14:paraId="68AFD1C5" w14:textId="77777777" w:rsidR="00E322B9" w:rsidRDefault="00E322B9" w:rsidP="00072213">
      <w:pPr>
        <w:spacing w:after="0" w:line="240" w:lineRule="auto"/>
        <w:ind w:firstLine="0"/>
        <w:jc w:val="center"/>
        <w:rPr>
          <w:rFonts w:cs="Times New Roman"/>
          <w:szCs w:val="24"/>
        </w:rPr>
      </w:pPr>
    </w:p>
    <w:p w14:paraId="3C0F583F" w14:textId="77777777" w:rsidR="00E322B9" w:rsidRDefault="00E322B9" w:rsidP="00072213">
      <w:pPr>
        <w:spacing w:after="0" w:line="240" w:lineRule="auto"/>
        <w:ind w:firstLine="0"/>
        <w:jc w:val="center"/>
        <w:rPr>
          <w:rFonts w:cs="Times New Roman"/>
          <w:szCs w:val="24"/>
        </w:rPr>
      </w:pPr>
    </w:p>
    <w:p w14:paraId="33B92F05" w14:textId="77777777" w:rsidR="00E322B9" w:rsidRDefault="00E322B9" w:rsidP="00072213">
      <w:pPr>
        <w:spacing w:after="0" w:line="240" w:lineRule="auto"/>
        <w:ind w:firstLine="0"/>
        <w:jc w:val="center"/>
        <w:rPr>
          <w:rFonts w:cs="Times New Roman"/>
          <w:szCs w:val="24"/>
        </w:rPr>
      </w:pPr>
    </w:p>
    <w:p w14:paraId="624DAD41" w14:textId="77777777" w:rsidR="00E322B9" w:rsidRDefault="00E322B9" w:rsidP="00072213">
      <w:pPr>
        <w:spacing w:after="0" w:line="240" w:lineRule="auto"/>
        <w:ind w:firstLine="0"/>
        <w:jc w:val="center"/>
        <w:rPr>
          <w:rFonts w:cs="Times New Roman"/>
          <w:szCs w:val="24"/>
        </w:rPr>
      </w:pPr>
    </w:p>
    <w:p w14:paraId="58FC79AB" w14:textId="77777777" w:rsidR="00E322B9" w:rsidRDefault="00E322B9" w:rsidP="00072213">
      <w:pPr>
        <w:spacing w:after="0" w:line="240" w:lineRule="auto"/>
        <w:ind w:firstLine="0"/>
        <w:jc w:val="center"/>
        <w:rPr>
          <w:rFonts w:cs="Times New Roman"/>
          <w:szCs w:val="24"/>
        </w:rPr>
      </w:pPr>
    </w:p>
    <w:p w14:paraId="68D473E7" w14:textId="77777777" w:rsidR="00E322B9" w:rsidRDefault="00E322B9" w:rsidP="00072213">
      <w:pPr>
        <w:spacing w:after="0" w:line="240" w:lineRule="auto"/>
        <w:ind w:firstLine="0"/>
        <w:jc w:val="center"/>
        <w:rPr>
          <w:rFonts w:cs="Times New Roman"/>
          <w:szCs w:val="24"/>
        </w:rPr>
      </w:pPr>
    </w:p>
    <w:p w14:paraId="396F5C81" w14:textId="77777777" w:rsidR="00E322B9" w:rsidRDefault="00E322B9" w:rsidP="00072213">
      <w:pPr>
        <w:spacing w:after="0" w:line="240" w:lineRule="auto"/>
        <w:ind w:firstLine="0"/>
        <w:jc w:val="center"/>
        <w:rPr>
          <w:rFonts w:cs="Times New Roman"/>
          <w:szCs w:val="24"/>
        </w:rPr>
      </w:pPr>
    </w:p>
    <w:p w14:paraId="003C96CF" w14:textId="77777777" w:rsidR="00E322B9" w:rsidRDefault="00E322B9" w:rsidP="00072213">
      <w:pPr>
        <w:spacing w:after="0" w:line="240" w:lineRule="auto"/>
        <w:ind w:firstLine="0"/>
        <w:jc w:val="center"/>
        <w:rPr>
          <w:rFonts w:cs="Times New Roman"/>
          <w:szCs w:val="24"/>
        </w:rPr>
      </w:pPr>
    </w:p>
    <w:p w14:paraId="2F7243CA" w14:textId="77777777" w:rsidR="00E322B9" w:rsidRDefault="00E322B9" w:rsidP="00072213">
      <w:pPr>
        <w:spacing w:after="0" w:line="240" w:lineRule="auto"/>
        <w:ind w:firstLine="0"/>
        <w:jc w:val="center"/>
        <w:rPr>
          <w:rFonts w:cs="Times New Roman"/>
          <w:szCs w:val="24"/>
        </w:rPr>
      </w:pPr>
      <w:r>
        <w:rPr>
          <w:rFonts w:cs="Times New Roman"/>
          <w:szCs w:val="24"/>
        </w:rPr>
        <w:t>by</w:t>
      </w:r>
    </w:p>
    <w:p w14:paraId="4D9F65E3" w14:textId="77777777" w:rsidR="00E322B9" w:rsidRDefault="00E322B9" w:rsidP="00072213">
      <w:pPr>
        <w:spacing w:after="0" w:line="240" w:lineRule="auto"/>
        <w:ind w:firstLine="0"/>
        <w:jc w:val="center"/>
        <w:rPr>
          <w:rFonts w:cs="Times New Roman"/>
          <w:szCs w:val="24"/>
        </w:rPr>
      </w:pPr>
    </w:p>
    <w:p w14:paraId="7714A4F5" w14:textId="77777777" w:rsidR="00E322B9" w:rsidRDefault="00797AF4" w:rsidP="00072213">
      <w:pPr>
        <w:spacing w:after="0" w:line="240" w:lineRule="auto"/>
        <w:ind w:firstLine="0"/>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072213">
      <w:pPr>
        <w:spacing w:after="0" w:line="240" w:lineRule="auto"/>
        <w:ind w:firstLine="0"/>
        <w:jc w:val="center"/>
        <w:rPr>
          <w:rFonts w:cs="Times New Roman"/>
          <w:szCs w:val="24"/>
        </w:rPr>
      </w:pPr>
    </w:p>
    <w:p w14:paraId="71753197" w14:textId="77777777" w:rsidR="00E322B9" w:rsidRDefault="00E322B9" w:rsidP="00072213">
      <w:pPr>
        <w:spacing w:after="0" w:line="240" w:lineRule="auto"/>
        <w:ind w:firstLine="0"/>
        <w:jc w:val="center"/>
        <w:rPr>
          <w:rFonts w:cs="Times New Roman"/>
          <w:szCs w:val="24"/>
        </w:rPr>
      </w:pPr>
    </w:p>
    <w:p w14:paraId="37FC62AB" w14:textId="77777777" w:rsidR="00E322B9" w:rsidRDefault="00E322B9" w:rsidP="00072213">
      <w:pPr>
        <w:spacing w:after="0" w:line="240" w:lineRule="auto"/>
        <w:ind w:firstLine="0"/>
        <w:jc w:val="center"/>
        <w:rPr>
          <w:rFonts w:cs="Times New Roman"/>
          <w:szCs w:val="24"/>
        </w:rPr>
      </w:pPr>
    </w:p>
    <w:p w14:paraId="68621ADA" w14:textId="77777777" w:rsidR="00E322B9" w:rsidRDefault="00E322B9" w:rsidP="00072213">
      <w:pPr>
        <w:spacing w:after="0" w:line="240" w:lineRule="auto"/>
        <w:ind w:firstLine="0"/>
        <w:jc w:val="center"/>
        <w:rPr>
          <w:rFonts w:cs="Times New Roman"/>
          <w:szCs w:val="24"/>
        </w:rPr>
      </w:pPr>
    </w:p>
    <w:p w14:paraId="16AD0A25" w14:textId="77777777" w:rsidR="00E322B9" w:rsidRDefault="00E322B9" w:rsidP="00072213">
      <w:pPr>
        <w:spacing w:after="0" w:line="240" w:lineRule="auto"/>
        <w:ind w:firstLine="0"/>
        <w:jc w:val="center"/>
        <w:rPr>
          <w:rFonts w:cs="Times New Roman"/>
          <w:szCs w:val="24"/>
        </w:rPr>
      </w:pPr>
    </w:p>
    <w:p w14:paraId="076AE4F8" w14:textId="77777777" w:rsidR="00E322B9" w:rsidRDefault="00E322B9" w:rsidP="00072213">
      <w:pPr>
        <w:spacing w:after="0" w:line="240" w:lineRule="auto"/>
        <w:ind w:firstLine="0"/>
        <w:jc w:val="center"/>
        <w:rPr>
          <w:rFonts w:cs="Times New Roman"/>
          <w:szCs w:val="24"/>
        </w:rPr>
      </w:pPr>
    </w:p>
    <w:p w14:paraId="2ADEA210" w14:textId="77777777" w:rsidR="00E322B9" w:rsidRDefault="00E322B9" w:rsidP="00072213">
      <w:pPr>
        <w:spacing w:after="0" w:line="240" w:lineRule="auto"/>
        <w:ind w:firstLine="0"/>
        <w:jc w:val="center"/>
        <w:rPr>
          <w:rFonts w:cs="Times New Roman"/>
          <w:szCs w:val="24"/>
        </w:rPr>
      </w:pPr>
    </w:p>
    <w:p w14:paraId="39FBFA7B" w14:textId="77777777" w:rsidR="00E322B9" w:rsidRDefault="00E322B9" w:rsidP="00072213">
      <w:pPr>
        <w:spacing w:after="0" w:line="240" w:lineRule="auto"/>
        <w:ind w:firstLine="0"/>
        <w:jc w:val="center"/>
        <w:rPr>
          <w:rFonts w:cs="Times New Roman"/>
          <w:szCs w:val="24"/>
        </w:rPr>
      </w:pPr>
    </w:p>
    <w:p w14:paraId="12C52324" w14:textId="77777777" w:rsidR="00E322B9" w:rsidRDefault="00000000" w:rsidP="00072213">
      <w:pPr>
        <w:spacing w:after="0" w:line="240" w:lineRule="auto"/>
        <w:ind w:firstLine="0"/>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051C41">
            <w:rPr>
              <w:rStyle w:val="PlaceholderText"/>
              <w:color w:val="505050"/>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072213">
      <w:pPr>
        <w:spacing w:after="0" w:line="240" w:lineRule="auto"/>
        <w:ind w:firstLine="0"/>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051C41">
            <w:rPr>
              <w:rStyle w:val="PlaceholderText"/>
              <w:color w:val="505050"/>
            </w:rPr>
            <w:t>Choose an item.</w:t>
          </w:r>
        </w:sdtContent>
      </w:sdt>
      <w:r w:rsidR="00E322B9">
        <w:rPr>
          <w:rFonts w:cs="Times New Roman"/>
          <w:szCs w:val="24"/>
        </w:rPr>
        <w:t xml:space="preserve"> </w:t>
      </w:r>
    </w:p>
    <w:p w14:paraId="08C6DF84" w14:textId="77777777" w:rsidR="00E322B9" w:rsidRDefault="001C0BE0" w:rsidP="00072213">
      <w:pPr>
        <w:spacing w:after="0" w:line="240" w:lineRule="auto"/>
        <w:ind w:firstLine="0"/>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Ceramics)" w:value="Art (Ceramics)"/>
            <w:listItem w:displayText="Art (Drawing)" w:value="Art (Drawing)"/>
            <w:listItem w:displayText="Art (Graphic Design)" w:value="Art (Graphic Design)"/>
            <w:listItem w:displayText="Art (Intermedia and Video Art)" w:value="Art (Intermedia and Video Art)"/>
            <w:listItem w:displayText="Art (Jewelry and Metal Arts)" w:value="Art (Jewelry and Metal Arts)"/>
            <w:listItem w:displayText="Art (Painting)" w:value="Art (Painting)"/>
            <w:listItem w:displayText="Art (Photography)" w:value="Art (Photography)"/>
            <w:listItem w:displayText="Art (Sculpture)" w:value="Art (Sculpture)"/>
            <w:listItem w:displayText="Art (Three-Dimensional Design)" w:value="Art (Three-Dimensional Design)"/>
            <w:listItem w:displayText="Art History" w:value="Art History"/>
            <w:listItem w:displayText="Astronomy" w:value="Astronomy"/>
            <w:listItem w:displayText="Biochemistry" w:value="Biochemistry"/>
            <w:listItem w:displayText="Biochemistry and Molecular Biology" w:value="Biochemistry and Molecular 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Experimental Pathology)" w:value="Biomedical Science (Experimental Pathology)"/>
            <w:listItem w:displayText="Biomedical Science (Free Radical and Radiation Biology)" w:value="Biomedical Science (Free Radical and Radiation Biology)"/>
            <w:listItem w:displayText="Biomedical Science (Microbiology)" w:value="Biomedical Science (Micro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ivil and Environmental Engineering (Environmental Engineering)" w:value="Civil and Environmental Engineering (Environmental Engineering)"/>
            <w:listItem w:displayText="Civil and Environmental Engineering (Environmental Science)" w:value="Civil and Environmental Engineering (Environmental Science)"/>
            <w:listItem w:displayText="Civil and Environmental Engineering (Hydraulics)" w:value="Civil and Environmental Engineering (Hydraulics)"/>
            <w:listItem w:displayText="Civil and Environmental Engineering (Structures, Mechanics and Materials)" w:value="Civil and Environmental Engineering (Structures, Mechanics and Materials)"/>
            <w:listItem w:displayText="Civil and Environmental Engineering (Sustainable Water Development)" w:value="Civil and Environmental Engineering (Sustainable Water Development)"/>
            <w:listItem w:displayText="Civil and Environmental Engineering (Transportation)" w:value="Civil and Environmental Engineering (Transportation)"/>
            <w:listItem w:displayText="Civil and Environmental Engineering (Water Resources)" w:value="Civil and Environmental Engineering (Water Resources)"/>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Counselor Education (Counselor Education and Supervision)" w:value="Counselor Education (Counselor Education and Supervis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netics (Computational Genetics)" w:value="Genetics (Computational Genetics)"/>
            <w:listItem w:displayText="Geography" w:value="Geography"/>
            <w:listItem w:displayText="Geoscience" w:value="Geoscience"/>
            <w:listItem w:displayText="Health and Human Physiology" w:value="Health and Human Physiolog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w:value="Music (Choral Conducting)"/>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Drug Discovery and Experimental Therapeutics)" w:value="Pharmacy (Drug Discovery and Experimental Therapeutics)"/>
            <w:listItem w:displayText="Pharmacy (Health Services Research)" w:value="Pharmacy (Health Services Research)"/>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hysics (Astronomy)" w:value="Physics (Astronomy)"/>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Couple and Family Therapy)" w:value="Psychological and Quantitative Foundations (Couple and Family Therapy)"/>
            <w:listItem w:displayText="Psychological and Quantitative Foundations (Educational Measurement and Statistics)" w:value="Psychological and Quantitative Foundations (Educational Measurement and Statistics)"/>
            <w:listItem w:displayText="Psychological and Quantitative Foundations (Learning Sciences and Educational Psychology)" w:value="Psychological and Quantitative Foundations (Learning Sciences and Educational Psychology)"/>
            <w:listItem w:displayText="Psychological and Quantitative Foundations (School Psychology)" w:value="Psychological and Quantitative Foundations (School Psychology)"/>
            <w:listItem w:displayText="Psychology" w:value="Psychology"/>
            <w:listItem w:displayText="Psychology (Clinical Psychology)" w:value="Psychology (Clinical Psychology)"/>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Foreign Language and ESL Education)" w:value="Teaching and Learning (Foreign Language and ESL Education)"/>
            <w:listItem w:displayText="Teaching and Learning (Language, Literacy, and Culture)" w:value="Teaching and Learning (Language, Literacy, and Culture)"/>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Costume Design)" w:value="Theatre Arts (Costume Design)"/>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051C41">
            <w:rPr>
              <w:rStyle w:val="PlaceholderText"/>
              <w:color w:val="505050"/>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072213">
      <w:pPr>
        <w:spacing w:after="0" w:line="240" w:lineRule="auto"/>
        <w:ind w:firstLine="0"/>
        <w:jc w:val="center"/>
        <w:rPr>
          <w:rFonts w:cs="Times New Roman"/>
          <w:szCs w:val="24"/>
        </w:rPr>
      </w:pPr>
      <w:r>
        <w:rPr>
          <w:rFonts w:cs="Times New Roman"/>
          <w:szCs w:val="24"/>
        </w:rPr>
        <w:t>Graduate College of</w:t>
      </w:r>
    </w:p>
    <w:p w14:paraId="5EEB9F87" w14:textId="77777777" w:rsidR="00E322B9" w:rsidRDefault="00E322B9" w:rsidP="00072213">
      <w:pPr>
        <w:spacing w:after="0" w:line="240" w:lineRule="auto"/>
        <w:ind w:firstLine="0"/>
        <w:jc w:val="center"/>
        <w:rPr>
          <w:rFonts w:cs="Times New Roman"/>
          <w:szCs w:val="24"/>
        </w:rPr>
      </w:pPr>
      <w:r>
        <w:rPr>
          <w:rFonts w:cs="Times New Roman"/>
          <w:szCs w:val="24"/>
        </w:rPr>
        <w:t>The University of Iowa</w:t>
      </w:r>
    </w:p>
    <w:p w14:paraId="1053F94E" w14:textId="77777777" w:rsidR="00E322B9" w:rsidRDefault="00E322B9" w:rsidP="00072213">
      <w:pPr>
        <w:spacing w:after="0" w:line="240" w:lineRule="auto"/>
        <w:ind w:firstLine="0"/>
        <w:jc w:val="center"/>
        <w:rPr>
          <w:rFonts w:cs="Times New Roman"/>
          <w:szCs w:val="24"/>
        </w:rPr>
      </w:pPr>
    </w:p>
    <w:p w14:paraId="008FD119" w14:textId="77777777" w:rsidR="00E322B9" w:rsidRDefault="00000000" w:rsidP="00072213">
      <w:pPr>
        <w:spacing w:after="0" w:line="240" w:lineRule="auto"/>
        <w:ind w:firstLine="0"/>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5" w:value="December 2025"/>
            <w:listItem w:displayText="May 2026" w:value="May 2026"/>
            <w:listItem w:displayText="August 2026" w:value="August 2026"/>
            <w:listItem w:displayText="December 2026" w:value="December 2026"/>
            <w:listItem w:displayText="May 2027" w:value="May 2027"/>
            <w:listItem w:displayText="August 2027" w:value="August 2027"/>
          </w:dropDownList>
        </w:sdtPr>
        <w:sdtContent>
          <w:r w:rsidR="003954A7" w:rsidRPr="00051C41">
            <w:rPr>
              <w:rStyle w:val="PlaceholderText"/>
              <w:color w:val="505050"/>
            </w:rPr>
            <w:t>Choose an item.</w:t>
          </w:r>
        </w:sdtContent>
      </w:sdt>
    </w:p>
    <w:p w14:paraId="2855628F" w14:textId="77777777" w:rsidR="00E322B9" w:rsidRDefault="00E322B9" w:rsidP="00072213">
      <w:pPr>
        <w:spacing w:after="0" w:line="240" w:lineRule="auto"/>
        <w:ind w:firstLine="0"/>
        <w:jc w:val="center"/>
        <w:rPr>
          <w:rFonts w:cs="Times New Roman"/>
          <w:szCs w:val="24"/>
        </w:rPr>
      </w:pPr>
    </w:p>
    <w:p w14:paraId="6EB2BD72" w14:textId="77777777" w:rsidR="0088250B" w:rsidRDefault="00000000" w:rsidP="00072213">
      <w:pPr>
        <w:tabs>
          <w:tab w:val="left" w:pos="2880"/>
        </w:tabs>
        <w:spacing w:after="0" w:line="240" w:lineRule="auto"/>
        <w:ind w:firstLine="0"/>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Content>
          <w:r w:rsidR="0088250B" w:rsidRPr="00051C41">
            <w:rPr>
              <w:rStyle w:val="PlaceholderText"/>
              <w:color w:val="505050"/>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Content>
          <w:r w:rsidR="0088250B" w:rsidRPr="00051C41">
            <w:rPr>
              <w:rStyle w:val="PlaceholderText"/>
              <w:color w:val="505050"/>
            </w:rPr>
            <w:t>Choose an item.</w:t>
          </w:r>
        </w:sdtContent>
      </w:sdt>
      <w:r w:rsidR="0088250B">
        <w:rPr>
          <w:rFonts w:cs="Times New Roman"/>
          <w:szCs w:val="24"/>
          <w:highlight w:val="yellow"/>
        </w:rPr>
        <w:t xml:space="preserve"> Supervisor</w:t>
      </w:r>
    </w:p>
    <w:p w14:paraId="5A1ABE47" w14:textId="77777777" w:rsidR="0088250B"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072213">
      <w:pPr>
        <w:spacing w:line="240" w:lineRule="auto"/>
        <w:ind w:firstLine="0"/>
        <w:jc w:val="center"/>
        <w:rPr>
          <w:rFonts w:cs="Times New Roman"/>
          <w:szCs w:val="24"/>
        </w:rPr>
      </w:pPr>
    </w:p>
    <w:p w14:paraId="66220956" w14:textId="77777777" w:rsidR="00E322B9" w:rsidRDefault="00E322B9" w:rsidP="00072213">
      <w:pPr>
        <w:spacing w:after="0" w:line="240" w:lineRule="auto"/>
        <w:ind w:firstLine="0"/>
        <w:jc w:val="center"/>
        <w:rPr>
          <w:rFonts w:cs="Times New Roman"/>
          <w:szCs w:val="24"/>
        </w:rPr>
      </w:pPr>
      <w:r>
        <w:rPr>
          <w:rFonts w:cs="Times New Roman"/>
          <w:szCs w:val="24"/>
        </w:rPr>
        <w:t>Copyright by</w:t>
      </w:r>
    </w:p>
    <w:p w14:paraId="42CD2872" w14:textId="77777777" w:rsidR="00E322B9" w:rsidRDefault="00E322B9" w:rsidP="00072213">
      <w:pPr>
        <w:spacing w:after="0" w:line="240" w:lineRule="auto"/>
        <w:ind w:firstLine="0"/>
        <w:jc w:val="center"/>
        <w:rPr>
          <w:rFonts w:cs="Times New Roman"/>
          <w:szCs w:val="24"/>
        </w:rPr>
      </w:pPr>
    </w:p>
    <w:p w14:paraId="71529E6C" w14:textId="77777777" w:rsidR="00903C03" w:rsidRDefault="00903C03" w:rsidP="00072213">
      <w:pPr>
        <w:spacing w:after="0" w:line="240" w:lineRule="auto"/>
        <w:ind w:firstLine="0"/>
        <w:jc w:val="center"/>
        <w:rPr>
          <w:rFonts w:cs="Times New Roman"/>
          <w:szCs w:val="24"/>
        </w:rPr>
      </w:pPr>
      <w:r>
        <w:rPr>
          <w:rFonts w:cs="Times New Roman"/>
          <w:szCs w:val="24"/>
          <w:highlight w:val="yellow"/>
        </w:rPr>
        <w:t>FULLY CAPITALIZE AND CENTER YOUR NAME HERE</w:t>
      </w:r>
    </w:p>
    <w:p w14:paraId="26D37862" w14:textId="77777777" w:rsidR="00E322B9" w:rsidRDefault="00E322B9" w:rsidP="00072213">
      <w:pPr>
        <w:spacing w:after="0" w:line="240" w:lineRule="auto"/>
        <w:ind w:firstLine="0"/>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5" w:value="2025"/>
          <w:listItem w:displayText="2026" w:value="2026"/>
          <w:listItem w:displayText="2027" w:value="2027"/>
        </w:dropDownList>
      </w:sdtPr>
      <w:sdtContent>
        <w:p w14:paraId="19BE15D4" w14:textId="77777777" w:rsidR="00E322B9" w:rsidRDefault="00FC05BE" w:rsidP="00072213">
          <w:pPr>
            <w:spacing w:after="0" w:line="240" w:lineRule="auto"/>
            <w:ind w:firstLine="0"/>
            <w:jc w:val="center"/>
            <w:rPr>
              <w:rFonts w:cs="Times New Roman"/>
              <w:szCs w:val="24"/>
            </w:rPr>
          </w:pPr>
          <w:r w:rsidRPr="00051C41">
            <w:rPr>
              <w:rStyle w:val="PlaceholderText"/>
              <w:color w:val="505050"/>
            </w:rPr>
            <w:t>Choose an item.</w:t>
          </w:r>
        </w:p>
      </w:sdtContent>
    </w:sdt>
    <w:p w14:paraId="2C5831C5" w14:textId="77777777" w:rsidR="00FC05BE" w:rsidRDefault="00FC05BE" w:rsidP="00072213">
      <w:pPr>
        <w:spacing w:after="0" w:line="240" w:lineRule="auto"/>
        <w:ind w:firstLine="0"/>
        <w:jc w:val="center"/>
        <w:rPr>
          <w:rFonts w:cs="Times New Roman"/>
          <w:szCs w:val="24"/>
        </w:rPr>
      </w:pPr>
    </w:p>
    <w:p w14:paraId="4E7A1E8B" w14:textId="77777777" w:rsidR="00E322B9" w:rsidRDefault="00E322B9" w:rsidP="00072213">
      <w:pPr>
        <w:spacing w:after="0" w:line="240" w:lineRule="auto"/>
        <w:ind w:firstLine="0"/>
        <w:jc w:val="center"/>
        <w:rPr>
          <w:rFonts w:cs="Times New Roman"/>
          <w:szCs w:val="24"/>
        </w:rPr>
      </w:pPr>
      <w:r>
        <w:rPr>
          <w:rFonts w:cs="Times New Roman"/>
          <w:szCs w:val="24"/>
        </w:rPr>
        <w:t>All Rights Reserved</w:t>
      </w:r>
    </w:p>
    <w:p w14:paraId="3DF29B61" w14:textId="77777777" w:rsidR="005B00F3" w:rsidRDefault="005B00F3" w:rsidP="00072213">
      <w:pPr>
        <w:spacing w:after="0" w:line="240" w:lineRule="auto"/>
        <w:ind w:firstLine="0"/>
        <w:jc w:val="center"/>
        <w:rPr>
          <w:rFonts w:cs="Times New Roman"/>
          <w:szCs w:val="24"/>
        </w:rPr>
      </w:pPr>
    </w:p>
    <w:p w14:paraId="1F3FACC2" w14:textId="77777777" w:rsidR="005B00F3" w:rsidRPr="005B00F3" w:rsidRDefault="005B00F3" w:rsidP="00072213">
      <w:pPr>
        <w:spacing w:after="0" w:line="240" w:lineRule="auto"/>
        <w:ind w:firstLine="0"/>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072213">
      <w:pPr>
        <w:spacing w:after="0" w:line="240" w:lineRule="auto"/>
        <w:ind w:firstLine="0"/>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5973E103" w14:textId="33152188" w:rsidR="00903C03" w:rsidRPr="00C062E8" w:rsidRDefault="00903C03" w:rsidP="00B76430">
      <w:pPr>
        <w:spacing w:line="240" w:lineRule="auto"/>
        <w:ind w:firstLine="0"/>
        <w:jc w:val="center"/>
        <w:rPr>
          <w:rFonts w:cs="Times New Roman"/>
          <w:szCs w:val="24"/>
        </w:rPr>
      </w:pPr>
      <w:r w:rsidRPr="001F4B03">
        <w:rPr>
          <w:rFonts w:cs="Times New Roman"/>
          <w:szCs w:val="24"/>
        </w:rPr>
        <w:lastRenderedPageBreak/>
        <w:t>The optional dedication is personal (leave professional thanks for the Acknowledgments). This is the place where you can show appreciation for an individual or group of people who have supported you throughout your journey.</w:t>
      </w:r>
      <w:r>
        <w:rPr>
          <w:rFonts w:cs="Times New Roman"/>
          <w:szCs w:val="24"/>
        </w:rPr>
        <w:t xml:space="preserve"> </w:t>
      </w:r>
      <w:r w:rsidRPr="00C062E8">
        <w:rPr>
          <w:rFonts w:cs="Times New Roman"/>
          <w:szCs w:val="24"/>
        </w:rPr>
        <w:t>The entire dedication should be single spaced and centered vertically and horizontally on the page</w:t>
      </w:r>
      <w:r w:rsidR="000E6AFE">
        <w:rPr>
          <w:rFonts w:cs="Times New Roman"/>
          <w:szCs w:val="24"/>
        </w:rPr>
        <w:t>, just like this text</w:t>
      </w:r>
      <w:r w:rsidRPr="00C062E8">
        <w:rPr>
          <w:rFonts w:cs="Times New Roman"/>
          <w:szCs w:val="24"/>
        </w:rPr>
        <w:t>.</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83466CF" w14:textId="77777777" w:rsidR="00B636D3" w:rsidRPr="00C062E8" w:rsidRDefault="00903C03" w:rsidP="00B76430">
      <w:pPr>
        <w:spacing w:line="240" w:lineRule="auto"/>
        <w:ind w:firstLine="0"/>
        <w:jc w:val="center"/>
        <w:rPr>
          <w:rFonts w:cs="Times New Roman"/>
          <w:szCs w:val="24"/>
        </w:rPr>
      </w:pPr>
      <w:r w:rsidRPr="00EB2B9E">
        <w:rPr>
          <w:rFonts w:cs="Times New Roman"/>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00B636D3">
        <w:rPr>
          <w:rFonts w:cs="Times New Roman"/>
          <w:szCs w:val="24"/>
        </w:rPr>
        <w:t xml:space="preserve"> </w:t>
      </w:r>
      <w:r w:rsidR="00B636D3" w:rsidRPr="00291658">
        <w:rPr>
          <w:rFonts w:cs="Times New Roman"/>
          <w:szCs w:val="24"/>
        </w:rPr>
        <w:t>The entire epigraph should be single spaced and centered vertically and horizontally on the page, just like this text.</w:t>
      </w:r>
    </w:p>
    <w:p w14:paraId="5A944BA8" w14:textId="77777777" w:rsidR="00903C03" w:rsidRPr="00C062E8" w:rsidRDefault="00903C03" w:rsidP="00B76430">
      <w:pPr>
        <w:spacing w:after="0" w:line="240" w:lineRule="auto"/>
        <w:ind w:firstLine="0"/>
        <w:rPr>
          <w:rFonts w:cs="Times New Roman"/>
          <w:szCs w:val="24"/>
        </w:rPr>
      </w:pPr>
    </w:p>
    <w:p w14:paraId="06274EDE" w14:textId="77777777" w:rsidR="00903C03" w:rsidRPr="00C062E8" w:rsidRDefault="00903C03" w:rsidP="00B76430">
      <w:pPr>
        <w:tabs>
          <w:tab w:val="right" w:pos="8010"/>
        </w:tabs>
        <w:spacing w:after="0" w:line="240" w:lineRule="auto"/>
        <w:ind w:firstLine="0"/>
        <w:jc w:val="center"/>
        <w:rPr>
          <w:rFonts w:cs="Times New Roman"/>
          <w:szCs w:val="24"/>
        </w:rPr>
      </w:pPr>
      <w:r w:rsidRPr="00C062E8">
        <w:rPr>
          <w:rFonts w:cs="Times New Roman"/>
          <w:szCs w:val="24"/>
        </w:rPr>
        <w:t xml:space="preserve">Type </w:t>
      </w:r>
      <w:r>
        <w:rPr>
          <w:rFonts w:cs="Times New Roman"/>
          <w:szCs w:val="24"/>
        </w:rPr>
        <w:t xml:space="preserve">quotation </w:t>
      </w:r>
      <w:r w:rsidRPr="00C062E8">
        <w:rPr>
          <w:rFonts w:cs="Times New Roman"/>
          <w:szCs w:val="24"/>
        </w:rPr>
        <w:t>author’s name here</w:t>
      </w:r>
    </w:p>
    <w:p w14:paraId="2D093E2A" w14:textId="77777777" w:rsidR="00903C03" w:rsidRPr="00C062E8" w:rsidRDefault="00903C03" w:rsidP="00B76430">
      <w:pPr>
        <w:tabs>
          <w:tab w:val="right" w:pos="8010"/>
        </w:tabs>
        <w:spacing w:after="0" w:line="240" w:lineRule="auto"/>
        <w:ind w:firstLine="0"/>
        <w:jc w:val="center"/>
        <w:rPr>
          <w:rFonts w:cs="Times New Roman"/>
          <w:szCs w:val="24"/>
        </w:rPr>
      </w:pPr>
      <w:r w:rsidRPr="00C062E8">
        <w:rPr>
          <w:rFonts w:cs="Times New Roman"/>
          <w:szCs w:val="24"/>
        </w:rPr>
        <w:t xml:space="preserve">Type title of work </w:t>
      </w:r>
      <w:r>
        <w:rPr>
          <w:rFonts w:cs="Times New Roman"/>
          <w:szCs w:val="24"/>
        </w:rPr>
        <w:t xml:space="preserve">where quotation is from </w:t>
      </w:r>
      <w:r w:rsidRPr="00C062E8">
        <w:rPr>
          <w:rFonts w:cs="Times New Roman"/>
          <w:szCs w:val="24"/>
        </w:rPr>
        <w:t>here</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11189D">
      <w:pPr>
        <w:spacing w:line="240" w:lineRule="auto"/>
        <w:ind w:firstLine="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5B1BD453" w14:textId="1844E633" w:rsidR="00945682" w:rsidRDefault="00945682" w:rsidP="00945682">
      <w:pPr>
        <w:rPr>
          <w:rFonts w:eastAsia="Times New Roman" w:cs="Times New Roman"/>
          <w:szCs w:val="24"/>
        </w:rPr>
      </w:pPr>
      <w:r w:rsidRPr="002E0D60">
        <w:rPr>
          <w:rFonts w:eastAsia="Times New Roman" w:cs="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ds and famil</w:t>
      </w:r>
      <w:r w:rsidR="00747ABD">
        <w:rPr>
          <w:rFonts w:eastAsia="Times New Roman" w:cs="Times New Roman"/>
          <w:szCs w:val="24"/>
        </w:rPr>
        <w:t>y. A</w:t>
      </w:r>
      <w:r w:rsidRPr="002E0D60">
        <w:rPr>
          <w:rFonts w:eastAsia="Times New Roman" w:cs="Times New Roman"/>
          <w:szCs w:val="24"/>
        </w:rPr>
        <w:t>llow plenty of time to craft this section of your thesis.</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11189D">
      <w:pPr>
        <w:spacing w:line="240" w:lineRule="auto"/>
        <w:ind w:firstLine="0"/>
        <w:jc w:val="center"/>
        <w:rPr>
          <w:rFonts w:cs="Times New Roman"/>
          <w:szCs w:val="24"/>
        </w:rPr>
      </w:pPr>
      <w:r w:rsidRPr="002D3F37">
        <w:rPr>
          <w:rFonts w:cs="Times New Roman"/>
          <w:szCs w:val="24"/>
        </w:rPr>
        <w:lastRenderedPageBreak/>
        <w:t>ABSTRACT</w:t>
      </w:r>
    </w:p>
    <w:p w14:paraId="6872AC52" w14:textId="77777777" w:rsidR="00945682" w:rsidRPr="002D3F37" w:rsidRDefault="00945682" w:rsidP="00945682">
      <w:pPr>
        <w:rPr>
          <w:rFonts w:cs="Times New Roman"/>
          <w:szCs w:val="24"/>
        </w:rPr>
      </w:pPr>
      <w:r w:rsidRPr="0027681F">
        <w:rPr>
          <w:rFonts w:cs="Times New Roman"/>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11189D">
      <w:pPr>
        <w:spacing w:line="240" w:lineRule="auto"/>
        <w:ind w:firstLine="0"/>
        <w:jc w:val="center"/>
        <w:rPr>
          <w:rFonts w:cs="Times New Roman"/>
          <w:szCs w:val="24"/>
        </w:rPr>
      </w:pPr>
      <w:r w:rsidRPr="00055472">
        <w:rPr>
          <w:rFonts w:cs="Times New Roman"/>
          <w:szCs w:val="24"/>
        </w:rPr>
        <w:lastRenderedPageBreak/>
        <w:t>PUBLIC ABSTRACT</w:t>
      </w:r>
    </w:p>
    <w:p w14:paraId="1E8FB435" w14:textId="77777777" w:rsidR="001A654A" w:rsidRPr="00EB2B9E" w:rsidRDefault="001A654A" w:rsidP="001A654A">
      <w:pPr>
        <w:rPr>
          <w:rFonts w:cs="Times New Roman"/>
          <w:szCs w:val="24"/>
        </w:rPr>
      </w:pPr>
      <w:r w:rsidRPr="00EB2B9E">
        <w:rPr>
          <w:rFonts w:cs="Times New Roman"/>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0A0121D6" w14:textId="77777777" w:rsidR="001A654A" w:rsidRPr="00EB2B9E" w:rsidRDefault="001A654A" w:rsidP="001A654A">
      <w:pPr>
        <w:rPr>
          <w:rFonts w:cs="Times New Roman"/>
          <w:szCs w:val="24"/>
        </w:rPr>
      </w:pPr>
      <w:r w:rsidRPr="00EB2B9E">
        <w:rPr>
          <w:rFonts w:cs="Times New Roman"/>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687BB447" w14:textId="77777777" w:rsidR="001A654A" w:rsidRDefault="001A654A" w:rsidP="001A654A">
      <w:pPr>
        <w:rPr>
          <w:rFonts w:cs="Times New Roman"/>
          <w:szCs w:val="24"/>
        </w:rPr>
      </w:pPr>
      <w:r w:rsidRPr="00EB2B9E">
        <w:rPr>
          <w:rFonts w:cs="Times New Roman"/>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rFonts w:cs="Times New Roman"/>
          <w:szCs w:val="24"/>
        </w:rPr>
        <w:t xml:space="preserve"> </w:t>
      </w:r>
      <w:r w:rsidRPr="00EB2B9E">
        <w:rPr>
          <w:rFonts w:cs="Times New Roman"/>
          <w:szCs w:val="24"/>
        </w:rPr>
        <w:t>Insights &gt; ‘Document stats’ to check the Flesch-Kincaid Grade Level). As you write, think about ways to make your research relevant to your readers.</w:t>
      </w:r>
    </w:p>
    <w:p w14:paraId="6CC00811" w14:textId="22906F68" w:rsidR="001A654A" w:rsidRPr="00C062E8" w:rsidRDefault="001A654A" w:rsidP="001A654A">
      <w:pPr>
        <w:rPr>
          <w:rFonts w:cs="Times New Roman"/>
          <w:szCs w:val="24"/>
        </w:rPr>
      </w:pPr>
      <w:r>
        <w:rPr>
          <w:rFonts w:cs="Times New Roman"/>
          <w:szCs w:val="24"/>
        </w:rPr>
        <w:t xml:space="preserve">All </w:t>
      </w:r>
      <w:r w:rsidR="00186B79">
        <w:rPr>
          <w:rFonts w:cs="Times New Roman"/>
          <w:szCs w:val="24"/>
        </w:rPr>
        <w:t>students</w:t>
      </w:r>
      <w:r>
        <w:rPr>
          <w:rFonts w:cs="Times New Roman"/>
          <w:szCs w:val="24"/>
        </w:rPr>
        <w:t xml:space="preserve"> must include a public abstract.</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74324092" w14:textId="08250E40" w:rsidR="00ED1D2F" w:rsidRDefault="00ED1D2F" w:rsidP="00ED1D2F">
      <w:pPr>
        <w:pStyle w:val="TOCHeading"/>
        <w:numPr>
          <w:ilvl w:val="0"/>
          <w:numId w:val="0"/>
        </w:numPr>
      </w:pPr>
      <w:r>
        <w:lastRenderedPageBreak/>
        <w:t>TABLE OF CONTENTS</w:t>
      </w:r>
    </w:p>
    <w:p w14:paraId="21C30B80" w14:textId="6C5DC2DC" w:rsidR="007B7FC4" w:rsidRDefault="00370032">
      <w:pPr>
        <w:pStyle w:val="TOC1"/>
        <w:rPr>
          <w:rFonts w:asciiTheme="minorHAnsi" w:eastAsiaTheme="minorEastAsia" w:hAnsiTheme="minorHAnsi"/>
          <w:noProof/>
          <w:kern w:val="2"/>
          <w:szCs w:val="24"/>
          <w14:ligatures w14:val="standardContextual"/>
        </w:rPr>
      </w:pPr>
      <w:r>
        <w:fldChar w:fldCharType="begin"/>
      </w:r>
      <w:r>
        <w:instrText xml:space="preserve"> TOC \o "1-3" \h \z \t "Heading 1 No Number,1" </w:instrText>
      </w:r>
      <w:r>
        <w:fldChar w:fldCharType="separate"/>
      </w:r>
      <w:hyperlink w:anchor="_Toc208403044" w:history="1">
        <w:r w:rsidR="007B7FC4" w:rsidRPr="00DE782B">
          <w:rPr>
            <w:rStyle w:val="Hyperlink"/>
            <w:noProof/>
          </w:rPr>
          <w:t>LIST OF TABLES</w:t>
        </w:r>
        <w:r w:rsidR="007B7FC4">
          <w:rPr>
            <w:noProof/>
            <w:webHidden/>
          </w:rPr>
          <w:tab/>
        </w:r>
        <w:r w:rsidR="007B7FC4">
          <w:rPr>
            <w:noProof/>
            <w:webHidden/>
          </w:rPr>
          <w:fldChar w:fldCharType="begin"/>
        </w:r>
        <w:r w:rsidR="007B7FC4">
          <w:rPr>
            <w:noProof/>
            <w:webHidden/>
          </w:rPr>
          <w:instrText xml:space="preserve"> PAGEREF _Toc208403044 \h </w:instrText>
        </w:r>
        <w:r w:rsidR="007B7FC4">
          <w:rPr>
            <w:noProof/>
            <w:webHidden/>
          </w:rPr>
        </w:r>
        <w:r w:rsidR="007B7FC4">
          <w:rPr>
            <w:noProof/>
            <w:webHidden/>
          </w:rPr>
          <w:fldChar w:fldCharType="separate"/>
        </w:r>
        <w:r w:rsidR="00B96D31">
          <w:rPr>
            <w:noProof/>
            <w:webHidden/>
          </w:rPr>
          <w:t>ix</w:t>
        </w:r>
        <w:r w:rsidR="007B7FC4">
          <w:rPr>
            <w:noProof/>
            <w:webHidden/>
          </w:rPr>
          <w:fldChar w:fldCharType="end"/>
        </w:r>
      </w:hyperlink>
    </w:p>
    <w:p w14:paraId="529CE71E" w14:textId="557B14B0" w:rsidR="007B7FC4" w:rsidRDefault="007B7FC4">
      <w:pPr>
        <w:pStyle w:val="TOC1"/>
        <w:rPr>
          <w:rFonts w:asciiTheme="minorHAnsi" w:eastAsiaTheme="minorEastAsia" w:hAnsiTheme="minorHAnsi"/>
          <w:noProof/>
          <w:kern w:val="2"/>
          <w:szCs w:val="24"/>
          <w14:ligatures w14:val="standardContextual"/>
        </w:rPr>
      </w:pPr>
      <w:hyperlink w:anchor="_Toc208403045" w:history="1">
        <w:r w:rsidRPr="00DE782B">
          <w:rPr>
            <w:rStyle w:val="Hyperlink"/>
            <w:noProof/>
          </w:rPr>
          <w:t>LIST OF FIGURES</w:t>
        </w:r>
        <w:r>
          <w:rPr>
            <w:noProof/>
            <w:webHidden/>
          </w:rPr>
          <w:tab/>
        </w:r>
        <w:r>
          <w:rPr>
            <w:noProof/>
            <w:webHidden/>
          </w:rPr>
          <w:fldChar w:fldCharType="begin"/>
        </w:r>
        <w:r>
          <w:rPr>
            <w:noProof/>
            <w:webHidden/>
          </w:rPr>
          <w:instrText xml:space="preserve"> PAGEREF _Toc208403045 \h </w:instrText>
        </w:r>
        <w:r>
          <w:rPr>
            <w:noProof/>
            <w:webHidden/>
          </w:rPr>
        </w:r>
        <w:r>
          <w:rPr>
            <w:noProof/>
            <w:webHidden/>
          </w:rPr>
          <w:fldChar w:fldCharType="separate"/>
        </w:r>
        <w:r w:rsidR="00B96D31">
          <w:rPr>
            <w:noProof/>
            <w:webHidden/>
          </w:rPr>
          <w:t>x</w:t>
        </w:r>
        <w:r>
          <w:rPr>
            <w:noProof/>
            <w:webHidden/>
          </w:rPr>
          <w:fldChar w:fldCharType="end"/>
        </w:r>
      </w:hyperlink>
    </w:p>
    <w:p w14:paraId="685B5DE3" w14:textId="36437F0E" w:rsidR="007B7FC4" w:rsidRDefault="007B7FC4">
      <w:pPr>
        <w:pStyle w:val="TOC1"/>
        <w:rPr>
          <w:rFonts w:asciiTheme="minorHAnsi" w:eastAsiaTheme="minorEastAsia" w:hAnsiTheme="minorHAnsi"/>
          <w:noProof/>
          <w:kern w:val="2"/>
          <w:szCs w:val="24"/>
          <w14:ligatures w14:val="standardContextual"/>
        </w:rPr>
      </w:pPr>
      <w:hyperlink w:anchor="_Toc208403046" w:history="1">
        <w:r w:rsidRPr="00DE782B">
          <w:rPr>
            <w:rStyle w:val="Hyperlink"/>
            <w:noProof/>
          </w:rPr>
          <w:t>CHAPTER 1: HEADING STYLES</w:t>
        </w:r>
        <w:r>
          <w:rPr>
            <w:noProof/>
            <w:webHidden/>
          </w:rPr>
          <w:tab/>
        </w:r>
        <w:r>
          <w:rPr>
            <w:noProof/>
            <w:webHidden/>
          </w:rPr>
          <w:fldChar w:fldCharType="begin"/>
        </w:r>
        <w:r>
          <w:rPr>
            <w:noProof/>
            <w:webHidden/>
          </w:rPr>
          <w:instrText xml:space="preserve"> PAGEREF _Toc208403046 \h </w:instrText>
        </w:r>
        <w:r>
          <w:rPr>
            <w:noProof/>
            <w:webHidden/>
          </w:rPr>
        </w:r>
        <w:r>
          <w:rPr>
            <w:noProof/>
            <w:webHidden/>
          </w:rPr>
          <w:fldChar w:fldCharType="separate"/>
        </w:r>
        <w:r w:rsidR="00B96D31">
          <w:rPr>
            <w:noProof/>
            <w:webHidden/>
          </w:rPr>
          <w:t>1</w:t>
        </w:r>
        <w:r>
          <w:rPr>
            <w:noProof/>
            <w:webHidden/>
          </w:rPr>
          <w:fldChar w:fldCharType="end"/>
        </w:r>
      </w:hyperlink>
    </w:p>
    <w:p w14:paraId="142DAE33" w14:textId="57774057" w:rsidR="007B7FC4" w:rsidRDefault="007B7FC4">
      <w:pPr>
        <w:pStyle w:val="TOC2"/>
        <w:rPr>
          <w:rFonts w:asciiTheme="minorHAnsi" w:eastAsiaTheme="minorEastAsia" w:hAnsiTheme="minorHAnsi"/>
          <w:noProof/>
          <w:kern w:val="2"/>
          <w:szCs w:val="24"/>
          <w14:ligatures w14:val="standardContextual"/>
        </w:rPr>
      </w:pPr>
      <w:hyperlink w:anchor="_Toc208403047" w:history="1">
        <w:r w:rsidRPr="00DE782B">
          <w:rPr>
            <w:rStyle w:val="Hyperlink"/>
            <w:noProof/>
          </w:rPr>
          <w:t>1.1. What Are Styles?</w:t>
        </w:r>
        <w:r>
          <w:rPr>
            <w:noProof/>
            <w:webHidden/>
          </w:rPr>
          <w:tab/>
        </w:r>
        <w:r>
          <w:rPr>
            <w:noProof/>
            <w:webHidden/>
          </w:rPr>
          <w:fldChar w:fldCharType="begin"/>
        </w:r>
        <w:r>
          <w:rPr>
            <w:noProof/>
            <w:webHidden/>
          </w:rPr>
          <w:instrText xml:space="preserve"> PAGEREF _Toc208403047 \h </w:instrText>
        </w:r>
        <w:r>
          <w:rPr>
            <w:noProof/>
            <w:webHidden/>
          </w:rPr>
        </w:r>
        <w:r>
          <w:rPr>
            <w:noProof/>
            <w:webHidden/>
          </w:rPr>
          <w:fldChar w:fldCharType="separate"/>
        </w:r>
        <w:r w:rsidR="00B96D31">
          <w:rPr>
            <w:noProof/>
            <w:webHidden/>
          </w:rPr>
          <w:t>1</w:t>
        </w:r>
        <w:r>
          <w:rPr>
            <w:noProof/>
            <w:webHidden/>
          </w:rPr>
          <w:fldChar w:fldCharType="end"/>
        </w:r>
      </w:hyperlink>
    </w:p>
    <w:p w14:paraId="3780A11C" w14:textId="41BCA239" w:rsidR="007B7FC4" w:rsidRDefault="007B7FC4">
      <w:pPr>
        <w:pStyle w:val="TOC2"/>
        <w:rPr>
          <w:rFonts w:asciiTheme="minorHAnsi" w:eastAsiaTheme="minorEastAsia" w:hAnsiTheme="minorHAnsi"/>
          <w:noProof/>
          <w:kern w:val="2"/>
          <w:szCs w:val="24"/>
          <w14:ligatures w14:val="standardContextual"/>
        </w:rPr>
      </w:pPr>
      <w:hyperlink w:anchor="_Toc208403048" w:history="1">
        <w:r w:rsidRPr="00DE782B">
          <w:rPr>
            <w:rStyle w:val="Hyperlink"/>
            <w:noProof/>
          </w:rPr>
          <w:t>1.2. Heading Styles in This Template</w:t>
        </w:r>
        <w:r>
          <w:rPr>
            <w:noProof/>
            <w:webHidden/>
          </w:rPr>
          <w:tab/>
        </w:r>
        <w:r>
          <w:rPr>
            <w:noProof/>
            <w:webHidden/>
          </w:rPr>
          <w:fldChar w:fldCharType="begin"/>
        </w:r>
        <w:r>
          <w:rPr>
            <w:noProof/>
            <w:webHidden/>
          </w:rPr>
          <w:instrText xml:space="preserve"> PAGEREF _Toc208403048 \h </w:instrText>
        </w:r>
        <w:r>
          <w:rPr>
            <w:noProof/>
            <w:webHidden/>
          </w:rPr>
        </w:r>
        <w:r>
          <w:rPr>
            <w:noProof/>
            <w:webHidden/>
          </w:rPr>
          <w:fldChar w:fldCharType="separate"/>
        </w:r>
        <w:r w:rsidR="00B96D31">
          <w:rPr>
            <w:noProof/>
            <w:webHidden/>
          </w:rPr>
          <w:t>1</w:t>
        </w:r>
        <w:r>
          <w:rPr>
            <w:noProof/>
            <w:webHidden/>
          </w:rPr>
          <w:fldChar w:fldCharType="end"/>
        </w:r>
      </w:hyperlink>
    </w:p>
    <w:p w14:paraId="5CB18D0E" w14:textId="5FE6F656" w:rsidR="007B7FC4" w:rsidRDefault="007B7FC4">
      <w:pPr>
        <w:pStyle w:val="TOC3"/>
        <w:rPr>
          <w:rFonts w:asciiTheme="minorHAnsi" w:eastAsiaTheme="minorEastAsia" w:hAnsiTheme="minorHAnsi"/>
          <w:noProof/>
          <w:kern w:val="2"/>
          <w:szCs w:val="24"/>
          <w14:ligatures w14:val="standardContextual"/>
        </w:rPr>
      </w:pPr>
      <w:hyperlink w:anchor="_Toc208403049" w:history="1">
        <w:r w:rsidRPr="00DE782B">
          <w:rPr>
            <w:rStyle w:val="Hyperlink"/>
            <w:noProof/>
          </w:rPr>
          <w:t>1.2.1. Heading 1: Use for Major Headings, Centered, Fully Capitalized, no Boldface Font</w:t>
        </w:r>
        <w:r>
          <w:rPr>
            <w:noProof/>
            <w:webHidden/>
          </w:rPr>
          <w:tab/>
        </w:r>
        <w:r>
          <w:rPr>
            <w:noProof/>
            <w:webHidden/>
          </w:rPr>
          <w:fldChar w:fldCharType="begin"/>
        </w:r>
        <w:r>
          <w:rPr>
            <w:noProof/>
            <w:webHidden/>
          </w:rPr>
          <w:instrText xml:space="preserve"> PAGEREF _Toc208403049 \h </w:instrText>
        </w:r>
        <w:r>
          <w:rPr>
            <w:noProof/>
            <w:webHidden/>
          </w:rPr>
        </w:r>
        <w:r>
          <w:rPr>
            <w:noProof/>
            <w:webHidden/>
          </w:rPr>
          <w:fldChar w:fldCharType="separate"/>
        </w:r>
        <w:r w:rsidR="00B96D31">
          <w:rPr>
            <w:noProof/>
            <w:webHidden/>
          </w:rPr>
          <w:t>1</w:t>
        </w:r>
        <w:r>
          <w:rPr>
            <w:noProof/>
            <w:webHidden/>
          </w:rPr>
          <w:fldChar w:fldCharType="end"/>
        </w:r>
      </w:hyperlink>
    </w:p>
    <w:p w14:paraId="227D42C8" w14:textId="22B4208A" w:rsidR="007B7FC4" w:rsidRDefault="007B7FC4">
      <w:pPr>
        <w:pStyle w:val="TOC3"/>
        <w:rPr>
          <w:rFonts w:asciiTheme="minorHAnsi" w:eastAsiaTheme="minorEastAsia" w:hAnsiTheme="minorHAnsi"/>
          <w:noProof/>
          <w:kern w:val="2"/>
          <w:szCs w:val="24"/>
          <w14:ligatures w14:val="standardContextual"/>
        </w:rPr>
      </w:pPr>
      <w:hyperlink w:anchor="_Toc208403050" w:history="1">
        <w:r w:rsidRPr="00DE782B">
          <w:rPr>
            <w:rStyle w:val="Hyperlink"/>
            <w:noProof/>
          </w:rPr>
          <w:t>1.2.2. Heading 2: Use for Your Broadest Subheading Level, Centered, Bold, Title Case</w:t>
        </w:r>
        <w:r>
          <w:rPr>
            <w:noProof/>
            <w:webHidden/>
          </w:rPr>
          <w:tab/>
        </w:r>
        <w:r>
          <w:rPr>
            <w:noProof/>
            <w:webHidden/>
          </w:rPr>
          <w:fldChar w:fldCharType="begin"/>
        </w:r>
        <w:r>
          <w:rPr>
            <w:noProof/>
            <w:webHidden/>
          </w:rPr>
          <w:instrText xml:space="preserve"> PAGEREF _Toc208403050 \h </w:instrText>
        </w:r>
        <w:r>
          <w:rPr>
            <w:noProof/>
            <w:webHidden/>
          </w:rPr>
        </w:r>
        <w:r>
          <w:rPr>
            <w:noProof/>
            <w:webHidden/>
          </w:rPr>
          <w:fldChar w:fldCharType="separate"/>
        </w:r>
        <w:r w:rsidR="00B96D31">
          <w:rPr>
            <w:noProof/>
            <w:webHidden/>
          </w:rPr>
          <w:t>2</w:t>
        </w:r>
        <w:r>
          <w:rPr>
            <w:noProof/>
            <w:webHidden/>
          </w:rPr>
          <w:fldChar w:fldCharType="end"/>
        </w:r>
      </w:hyperlink>
    </w:p>
    <w:p w14:paraId="3A77AD53" w14:textId="0949A639" w:rsidR="007B7FC4" w:rsidRDefault="007B7FC4">
      <w:pPr>
        <w:pStyle w:val="TOC3"/>
        <w:rPr>
          <w:rFonts w:asciiTheme="minorHAnsi" w:eastAsiaTheme="minorEastAsia" w:hAnsiTheme="minorHAnsi"/>
          <w:noProof/>
          <w:kern w:val="2"/>
          <w:szCs w:val="24"/>
          <w14:ligatures w14:val="standardContextual"/>
        </w:rPr>
      </w:pPr>
      <w:hyperlink w:anchor="_Toc208403051" w:history="1">
        <w:r w:rsidRPr="00DE782B">
          <w:rPr>
            <w:rStyle w:val="Hyperlink"/>
            <w:noProof/>
          </w:rPr>
          <w:t>1.2.3. Heading 3: Use for Your Next Heading Level, Left-aligned, Bold, Title Case</w:t>
        </w:r>
        <w:r>
          <w:rPr>
            <w:noProof/>
            <w:webHidden/>
          </w:rPr>
          <w:tab/>
        </w:r>
        <w:r>
          <w:rPr>
            <w:noProof/>
            <w:webHidden/>
          </w:rPr>
          <w:fldChar w:fldCharType="begin"/>
        </w:r>
        <w:r>
          <w:rPr>
            <w:noProof/>
            <w:webHidden/>
          </w:rPr>
          <w:instrText xml:space="preserve"> PAGEREF _Toc208403051 \h </w:instrText>
        </w:r>
        <w:r>
          <w:rPr>
            <w:noProof/>
            <w:webHidden/>
          </w:rPr>
        </w:r>
        <w:r>
          <w:rPr>
            <w:noProof/>
            <w:webHidden/>
          </w:rPr>
          <w:fldChar w:fldCharType="separate"/>
        </w:r>
        <w:r w:rsidR="00B96D31">
          <w:rPr>
            <w:noProof/>
            <w:webHidden/>
          </w:rPr>
          <w:t>2</w:t>
        </w:r>
        <w:r>
          <w:rPr>
            <w:noProof/>
            <w:webHidden/>
          </w:rPr>
          <w:fldChar w:fldCharType="end"/>
        </w:r>
      </w:hyperlink>
    </w:p>
    <w:p w14:paraId="1C412B9C" w14:textId="1C63C421" w:rsidR="007B7FC4" w:rsidRDefault="007B7FC4">
      <w:pPr>
        <w:pStyle w:val="TOC3"/>
        <w:rPr>
          <w:rFonts w:asciiTheme="minorHAnsi" w:eastAsiaTheme="minorEastAsia" w:hAnsiTheme="minorHAnsi"/>
          <w:noProof/>
          <w:kern w:val="2"/>
          <w:szCs w:val="24"/>
          <w14:ligatures w14:val="standardContextual"/>
        </w:rPr>
      </w:pPr>
      <w:hyperlink w:anchor="_Toc208403052" w:history="1">
        <w:r w:rsidRPr="00DE782B">
          <w:rPr>
            <w:rStyle w:val="Hyperlink"/>
            <w:noProof/>
          </w:rPr>
          <w:t>1.2.4. Need to Modify a Style?</w:t>
        </w:r>
        <w:r>
          <w:rPr>
            <w:noProof/>
            <w:webHidden/>
          </w:rPr>
          <w:tab/>
        </w:r>
        <w:r>
          <w:rPr>
            <w:noProof/>
            <w:webHidden/>
          </w:rPr>
          <w:fldChar w:fldCharType="begin"/>
        </w:r>
        <w:r>
          <w:rPr>
            <w:noProof/>
            <w:webHidden/>
          </w:rPr>
          <w:instrText xml:space="preserve"> PAGEREF _Toc208403052 \h </w:instrText>
        </w:r>
        <w:r>
          <w:rPr>
            <w:noProof/>
            <w:webHidden/>
          </w:rPr>
        </w:r>
        <w:r>
          <w:rPr>
            <w:noProof/>
            <w:webHidden/>
          </w:rPr>
          <w:fldChar w:fldCharType="separate"/>
        </w:r>
        <w:r w:rsidR="00B96D31">
          <w:rPr>
            <w:noProof/>
            <w:webHidden/>
          </w:rPr>
          <w:t>3</w:t>
        </w:r>
        <w:r>
          <w:rPr>
            <w:noProof/>
            <w:webHidden/>
          </w:rPr>
          <w:fldChar w:fldCharType="end"/>
        </w:r>
      </w:hyperlink>
    </w:p>
    <w:p w14:paraId="0B32CD14" w14:textId="3F981EAD" w:rsidR="007B7FC4" w:rsidRDefault="007B7FC4">
      <w:pPr>
        <w:pStyle w:val="TOC2"/>
        <w:rPr>
          <w:rFonts w:asciiTheme="minorHAnsi" w:eastAsiaTheme="minorEastAsia" w:hAnsiTheme="minorHAnsi"/>
          <w:noProof/>
          <w:kern w:val="2"/>
          <w:szCs w:val="24"/>
          <w14:ligatures w14:val="standardContextual"/>
        </w:rPr>
      </w:pPr>
      <w:hyperlink w:anchor="_Toc208403053" w:history="1">
        <w:r w:rsidRPr="00DE782B">
          <w:rPr>
            <w:rStyle w:val="Hyperlink"/>
            <w:noProof/>
          </w:rPr>
          <w:t>1.3. Troubleshooting Heading / Subheading Numbering</w:t>
        </w:r>
        <w:r>
          <w:rPr>
            <w:noProof/>
            <w:webHidden/>
          </w:rPr>
          <w:tab/>
        </w:r>
        <w:r>
          <w:rPr>
            <w:noProof/>
            <w:webHidden/>
          </w:rPr>
          <w:fldChar w:fldCharType="begin"/>
        </w:r>
        <w:r>
          <w:rPr>
            <w:noProof/>
            <w:webHidden/>
          </w:rPr>
          <w:instrText xml:space="preserve"> PAGEREF _Toc208403053 \h </w:instrText>
        </w:r>
        <w:r>
          <w:rPr>
            <w:noProof/>
            <w:webHidden/>
          </w:rPr>
        </w:r>
        <w:r>
          <w:rPr>
            <w:noProof/>
            <w:webHidden/>
          </w:rPr>
          <w:fldChar w:fldCharType="separate"/>
        </w:r>
        <w:r w:rsidR="00B96D31">
          <w:rPr>
            <w:noProof/>
            <w:webHidden/>
          </w:rPr>
          <w:t>3</w:t>
        </w:r>
        <w:r>
          <w:rPr>
            <w:noProof/>
            <w:webHidden/>
          </w:rPr>
          <w:fldChar w:fldCharType="end"/>
        </w:r>
      </w:hyperlink>
    </w:p>
    <w:p w14:paraId="36F21DBB" w14:textId="568D40C0" w:rsidR="007B7FC4" w:rsidRDefault="007B7FC4">
      <w:pPr>
        <w:pStyle w:val="TOC3"/>
        <w:rPr>
          <w:rFonts w:asciiTheme="minorHAnsi" w:eastAsiaTheme="minorEastAsia" w:hAnsiTheme="minorHAnsi"/>
          <w:noProof/>
          <w:kern w:val="2"/>
          <w:szCs w:val="24"/>
          <w14:ligatures w14:val="standardContextual"/>
        </w:rPr>
      </w:pPr>
      <w:hyperlink w:anchor="_Toc208403054" w:history="1">
        <w:r w:rsidRPr="00DE782B">
          <w:rPr>
            <w:rStyle w:val="Hyperlink"/>
            <w:noProof/>
          </w:rPr>
          <w:t>1.3.1. If My Numbering Won’t Appear</w:t>
        </w:r>
        <w:r>
          <w:rPr>
            <w:noProof/>
            <w:webHidden/>
          </w:rPr>
          <w:tab/>
        </w:r>
        <w:r>
          <w:rPr>
            <w:noProof/>
            <w:webHidden/>
          </w:rPr>
          <w:fldChar w:fldCharType="begin"/>
        </w:r>
        <w:r>
          <w:rPr>
            <w:noProof/>
            <w:webHidden/>
          </w:rPr>
          <w:instrText xml:space="preserve"> PAGEREF _Toc208403054 \h </w:instrText>
        </w:r>
        <w:r>
          <w:rPr>
            <w:noProof/>
            <w:webHidden/>
          </w:rPr>
        </w:r>
        <w:r>
          <w:rPr>
            <w:noProof/>
            <w:webHidden/>
          </w:rPr>
          <w:fldChar w:fldCharType="separate"/>
        </w:r>
        <w:r w:rsidR="00B96D31">
          <w:rPr>
            <w:noProof/>
            <w:webHidden/>
          </w:rPr>
          <w:t>3</w:t>
        </w:r>
        <w:r>
          <w:rPr>
            <w:noProof/>
            <w:webHidden/>
          </w:rPr>
          <w:fldChar w:fldCharType="end"/>
        </w:r>
      </w:hyperlink>
    </w:p>
    <w:p w14:paraId="016B61E2" w14:textId="235CBD08" w:rsidR="007B7FC4" w:rsidRDefault="007B7FC4">
      <w:pPr>
        <w:pStyle w:val="TOC3"/>
        <w:rPr>
          <w:rFonts w:asciiTheme="minorHAnsi" w:eastAsiaTheme="minorEastAsia" w:hAnsiTheme="minorHAnsi"/>
          <w:noProof/>
          <w:kern w:val="2"/>
          <w:szCs w:val="24"/>
          <w14:ligatures w14:val="standardContextual"/>
        </w:rPr>
      </w:pPr>
      <w:hyperlink w:anchor="_Toc208403055" w:history="1">
        <w:r w:rsidRPr="00DE782B">
          <w:rPr>
            <w:rStyle w:val="Hyperlink"/>
            <w:noProof/>
          </w:rPr>
          <w:t>1.3.2. If My Numbering System Is out of Order</w:t>
        </w:r>
        <w:r>
          <w:rPr>
            <w:noProof/>
            <w:webHidden/>
          </w:rPr>
          <w:tab/>
        </w:r>
        <w:r>
          <w:rPr>
            <w:noProof/>
            <w:webHidden/>
          </w:rPr>
          <w:fldChar w:fldCharType="begin"/>
        </w:r>
        <w:r>
          <w:rPr>
            <w:noProof/>
            <w:webHidden/>
          </w:rPr>
          <w:instrText xml:space="preserve"> PAGEREF _Toc208403055 \h </w:instrText>
        </w:r>
        <w:r>
          <w:rPr>
            <w:noProof/>
            <w:webHidden/>
          </w:rPr>
        </w:r>
        <w:r>
          <w:rPr>
            <w:noProof/>
            <w:webHidden/>
          </w:rPr>
          <w:fldChar w:fldCharType="separate"/>
        </w:r>
        <w:r w:rsidR="00B96D31">
          <w:rPr>
            <w:noProof/>
            <w:webHidden/>
          </w:rPr>
          <w:t>3</w:t>
        </w:r>
        <w:r>
          <w:rPr>
            <w:noProof/>
            <w:webHidden/>
          </w:rPr>
          <w:fldChar w:fldCharType="end"/>
        </w:r>
      </w:hyperlink>
    </w:p>
    <w:p w14:paraId="0F96D181" w14:textId="3EE765CA" w:rsidR="007B7FC4" w:rsidRDefault="007B7FC4">
      <w:pPr>
        <w:pStyle w:val="TOC2"/>
        <w:rPr>
          <w:rFonts w:asciiTheme="minorHAnsi" w:eastAsiaTheme="minorEastAsia" w:hAnsiTheme="minorHAnsi"/>
          <w:noProof/>
          <w:kern w:val="2"/>
          <w:szCs w:val="24"/>
          <w14:ligatures w14:val="standardContextual"/>
        </w:rPr>
      </w:pPr>
      <w:hyperlink w:anchor="_Toc208403056" w:history="1">
        <w:r w:rsidRPr="00DE782B">
          <w:rPr>
            <w:rStyle w:val="Hyperlink"/>
            <w:noProof/>
          </w:rPr>
          <w:t>1.4. Generating a Table of Contents</w:t>
        </w:r>
        <w:r>
          <w:rPr>
            <w:noProof/>
            <w:webHidden/>
          </w:rPr>
          <w:tab/>
        </w:r>
        <w:r>
          <w:rPr>
            <w:noProof/>
            <w:webHidden/>
          </w:rPr>
          <w:fldChar w:fldCharType="begin"/>
        </w:r>
        <w:r>
          <w:rPr>
            <w:noProof/>
            <w:webHidden/>
          </w:rPr>
          <w:instrText xml:space="preserve"> PAGEREF _Toc208403056 \h </w:instrText>
        </w:r>
        <w:r>
          <w:rPr>
            <w:noProof/>
            <w:webHidden/>
          </w:rPr>
        </w:r>
        <w:r>
          <w:rPr>
            <w:noProof/>
            <w:webHidden/>
          </w:rPr>
          <w:fldChar w:fldCharType="separate"/>
        </w:r>
        <w:r w:rsidR="00B96D31">
          <w:rPr>
            <w:noProof/>
            <w:webHidden/>
          </w:rPr>
          <w:t>4</w:t>
        </w:r>
        <w:r>
          <w:rPr>
            <w:noProof/>
            <w:webHidden/>
          </w:rPr>
          <w:fldChar w:fldCharType="end"/>
        </w:r>
      </w:hyperlink>
    </w:p>
    <w:p w14:paraId="27EFF066" w14:textId="7459AF39" w:rsidR="007B7FC4" w:rsidRDefault="007B7FC4">
      <w:pPr>
        <w:pStyle w:val="TOC2"/>
        <w:rPr>
          <w:rFonts w:asciiTheme="minorHAnsi" w:eastAsiaTheme="minorEastAsia" w:hAnsiTheme="minorHAnsi"/>
          <w:noProof/>
          <w:kern w:val="2"/>
          <w:szCs w:val="24"/>
          <w14:ligatures w14:val="standardContextual"/>
        </w:rPr>
      </w:pPr>
      <w:hyperlink w:anchor="_Toc208403057" w:history="1">
        <w:r w:rsidRPr="00DE782B">
          <w:rPr>
            <w:rStyle w:val="Hyperlink"/>
            <w:noProof/>
          </w:rPr>
          <w:t>1.5. Including Bookmarks in Your PDF</w:t>
        </w:r>
        <w:r>
          <w:rPr>
            <w:noProof/>
            <w:webHidden/>
          </w:rPr>
          <w:tab/>
        </w:r>
        <w:r>
          <w:rPr>
            <w:noProof/>
            <w:webHidden/>
          </w:rPr>
          <w:fldChar w:fldCharType="begin"/>
        </w:r>
        <w:r>
          <w:rPr>
            <w:noProof/>
            <w:webHidden/>
          </w:rPr>
          <w:instrText xml:space="preserve"> PAGEREF _Toc208403057 \h </w:instrText>
        </w:r>
        <w:r>
          <w:rPr>
            <w:noProof/>
            <w:webHidden/>
          </w:rPr>
        </w:r>
        <w:r>
          <w:rPr>
            <w:noProof/>
            <w:webHidden/>
          </w:rPr>
          <w:fldChar w:fldCharType="separate"/>
        </w:r>
        <w:r w:rsidR="00B96D31">
          <w:rPr>
            <w:noProof/>
            <w:webHidden/>
          </w:rPr>
          <w:t>4</w:t>
        </w:r>
        <w:r>
          <w:rPr>
            <w:noProof/>
            <w:webHidden/>
          </w:rPr>
          <w:fldChar w:fldCharType="end"/>
        </w:r>
      </w:hyperlink>
    </w:p>
    <w:p w14:paraId="3AE63051" w14:textId="4261F054" w:rsidR="007B7FC4" w:rsidRDefault="007B7FC4">
      <w:pPr>
        <w:pStyle w:val="TOC1"/>
        <w:rPr>
          <w:rFonts w:asciiTheme="minorHAnsi" w:eastAsiaTheme="minorEastAsia" w:hAnsiTheme="minorHAnsi"/>
          <w:noProof/>
          <w:kern w:val="2"/>
          <w:szCs w:val="24"/>
          <w14:ligatures w14:val="standardContextual"/>
        </w:rPr>
      </w:pPr>
      <w:hyperlink w:anchor="_Toc208403058" w:history="1">
        <w:r w:rsidRPr="00DE782B">
          <w:rPr>
            <w:rStyle w:val="Hyperlink"/>
            <w:noProof/>
          </w:rPr>
          <w:t>CHAPTER 2: TABLES AND FIGURES</w:t>
        </w:r>
        <w:r>
          <w:rPr>
            <w:noProof/>
            <w:webHidden/>
          </w:rPr>
          <w:tab/>
        </w:r>
        <w:r>
          <w:rPr>
            <w:noProof/>
            <w:webHidden/>
          </w:rPr>
          <w:fldChar w:fldCharType="begin"/>
        </w:r>
        <w:r>
          <w:rPr>
            <w:noProof/>
            <w:webHidden/>
          </w:rPr>
          <w:instrText xml:space="preserve"> PAGEREF _Toc208403058 \h </w:instrText>
        </w:r>
        <w:r>
          <w:rPr>
            <w:noProof/>
            <w:webHidden/>
          </w:rPr>
        </w:r>
        <w:r>
          <w:rPr>
            <w:noProof/>
            <w:webHidden/>
          </w:rPr>
          <w:fldChar w:fldCharType="separate"/>
        </w:r>
        <w:r w:rsidR="00B96D31">
          <w:rPr>
            <w:noProof/>
            <w:webHidden/>
          </w:rPr>
          <w:t>6</w:t>
        </w:r>
        <w:r>
          <w:rPr>
            <w:noProof/>
            <w:webHidden/>
          </w:rPr>
          <w:fldChar w:fldCharType="end"/>
        </w:r>
      </w:hyperlink>
    </w:p>
    <w:p w14:paraId="2BD8588C" w14:textId="36193FB9" w:rsidR="007B7FC4" w:rsidRDefault="007B7FC4">
      <w:pPr>
        <w:pStyle w:val="TOC2"/>
        <w:rPr>
          <w:rFonts w:asciiTheme="minorHAnsi" w:eastAsiaTheme="minorEastAsia" w:hAnsiTheme="minorHAnsi"/>
          <w:noProof/>
          <w:kern w:val="2"/>
          <w:szCs w:val="24"/>
          <w14:ligatures w14:val="standardContextual"/>
        </w:rPr>
      </w:pPr>
      <w:hyperlink w:anchor="_Toc208403059" w:history="1">
        <w:r w:rsidRPr="00DE782B">
          <w:rPr>
            <w:rStyle w:val="Hyperlink"/>
            <w:noProof/>
          </w:rPr>
          <w:t>2.1. How to Caption Tables and Figures</w:t>
        </w:r>
        <w:r>
          <w:rPr>
            <w:noProof/>
            <w:webHidden/>
          </w:rPr>
          <w:tab/>
        </w:r>
        <w:r>
          <w:rPr>
            <w:noProof/>
            <w:webHidden/>
          </w:rPr>
          <w:fldChar w:fldCharType="begin"/>
        </w:r>
        <w:r>
          <w:rPr>
            <w:noProof/>
            <w:webHidden/>
          </w:rPr>
          <w:instrText xml:space="preserve"> PAGEREF _Toc208403059 \h </w:instrText>
        </w:r>
        <w:r>
          <w:rPr>
            <w:noProof/>
            <w:webHidden/>
          </w:rPr>
        </w:r>
        <w:r>
          <w:rPr>
            <w:noProof/>
            <w:webHidden/>
          </w:rPr>
          <w:fldChar w:fldCharType="separate"/>
        </w:r>
        <w:r w:rsidR="00B96D31">
          <w:rPr>
            <w:noProof/>
            <w:webHidden/>
          </w:rPr>
          <w:t>6</w:t>
        </w:r>
        <w:r>
          <w:rPr>
            <w:noProof/>
            <w:webHidden/>
          </w:rPr>
          <w:fldChar w:fldCharType="end"/>
        </w:r>
      </w:hyperlink>
    </w:p>
    <w:p w14:paraId="25C9CF2C" w14:textId="1DA2D425" w:rsidR="007B7FC4" w:rsidRDefault="007B7FC4">
      <w:pPr>
        <w:pStyle w:val="TOC2"/>
        <w:rPr>
          <w:rFonts w:asciiTheme="minorHAnsi" w:eastAsiaTheme="minorEastAsia" w:hAnsiTheme="minorHAnsi"/>
          <w:noProof/>
          <w:kern w:val="2"/>
          <w:szCs w:val="24"/>
          <w14:ligatures w14:val="standardContextual"/>
        </w:rPr>
      </w:pPr>
      <w:hyperlink w:anchor="_Toc208403060" w:history="1">
        <w:r w:rsidRPr="00DE782B">
          <w:rPr>
            <w:rStyle w:val="Hyperlink"/>
            <w:noProof/>
          </w:rPr>
          <w:t>2.2. Generating a List of Tables / List of Figures</w:t>
        </w:r>
        <w:r>
          <w:rPr>
            <w:noProof/>
            <w:webHidden/>
          </w:rPr>
          <w:tab/>
        </w:r>
        <w:r>
          <w:rPr>
            <w:noProof/>
            <w:webHidden/>
          </w:rPr>
          <w:fldChar w:fldCharType="begin"/>
        </w:r>
        <w:r>
          <w:rPr>
            <w:noProof/>
            <w:webHidden/>
          </w:rPr>
          <w:instrText xml:space="preserve"> PAGEREF _Toc208403060 \h </w:instrText>
        </w:r>
        <w:r>
          <w:rPr>
            <w:noProof/>
            <w:webHidden/>
          </w:rPr>
        </w:r>
        <w:r>
          <w:rPr>
            <w:noProof/>
            <w:webHidden/>
          </w:rPr>
          <w:fldChar w:fldCharType="separate"/>
        </w:r>
        <w:r w:rsidR="00B96D31">
          <w:rPr>
            <w:noProof/>
            <w:webHidden/>
          </w:rPr>
          <w:t>8</w:t>
        </w:r>
        <w:r>
          <w:rPr>
            <w:noProof/>
            <w:webHidden/>
          </w:rPr>
          <w:fldChar w:fldCharType="end"/>
        </w:r>
      </w:hyperlink>
    </w:p>
    <w:p w14:paraId="4A1D9C6E" w14:textId="4FE21D35" w:rsidR="007B7FC4" w:rsidRDefault="007B7FC4">
      <w:pPr>
        <w:pStyle w:val="TOC2"/>
        <w:rPr>
          <w:rFonts w:asciiTheme="minorHAnsi" w:eastAsiaTheme="minorEastAsia" w:hAnsiTheme="minorHAnsi"/>
          <w:noProof/>
          <w:kern w:val="2"/>
          <w:szCs w:val="24"/>
          <w14:ligatures w14:val="standardContextual"/>
        </w:rPr>
      </w:pPr>
      <w:hyperlink w:anchor="_Toc208403061" w:history="1">
        <w:r w:rsidRPr="00DE782B">
          <w:rPr>
            <w:rStyle w:val="Hyperlink"/>
            <w:noProof/>
          </w:rPr>
          <w:t>2.3. Help with Styles and Captions</w:t>
        </w:r>
        <w:r>
          <w:rPr>
            <w:noProof/>
            <w:webHidden/>
          </w:rPr>
          <w:tab/>
        </w:r>
        <w:r>
          <w:rPr>
            <w:noProof/>
            <w:webHidden/>
          </w:rPr>
          <w:fldChar w:fldCharType="begin"/>
        </w:r>
        <w:r>
          <w:rPr>
            <w:noProof/>
            <w:webHidden/>
          </w:rPr>
          <w:instrText xml:space="preserve"> PAGEREF _Toc208403061 \h </w:instrText>
        </w:r>
        <w:r>
          <w:rPr>
            <w:noProof/>
            <w:webHidden/>
          </w:rPr>
        </w:r>
        <w:r>
          <w:rPr>
            <w:noProof/>
            <w:webHidden/>
          </w:rPr>
          <w:fldChar w:fldCharType="separate"/>
        </w:r>
        <w:r w:rsidR="00B96D31">
          <w:rPr>
            <w:noProof/>
            <w:webHidden/>
          </w:rPr>
          <w:t>8</w:t>
        </w:r>
        <w:r>
          <w:rPr>
            <w:noProof/>
            <w:webHidden/>
          </w:rPr>
          <w:fldChar w:fldCharType="end"/>
        </w:r>
      </w:hyperlink>
    </w:p>
    <w:p w14:paraId="6D0712CE" w14:textId="5186FBD7" w:rsidR="007B7FC4" w:rsidRDefault="007B7FC4">
      <w:pPr>
        <w:pStyle w:val="TOC2"/>
        <w:rPr>
          <w:rFonts w:asciiTheme="minorHAnsi" w:eastAsiaTheme="minorEastAsia" w:hAnsiTheme="minorHAnsi"/>
          <w:noProof/>
          <w:kern w:val="2"/>
          <w:szCs w:val="24"/>
          <w14:ligatures w14:val="standardContextual"/>
        </w:rPr>
      </w:pPr>
      <w:hyperlink w:anchor="_Toc208403062" w:history="1">
        <w:r w:rsidRPr="00DE782B">
          <w:rPr>
            <w:rStyle w:val="Hyperlink"/>
            <w:noProof/>
          </w:rPr>
          <w:t>2.4. Reminders for Formatting Tables and Figures</w:t>
        </w:r>
        <w:r>
          <w:rPr>
            <w:noProof/>
            <w:webHidden/>
          </w:rPr>
          <w:tab/>
        </w:r>
        <w:r>
          <w:rPr>
            <w:noProof/>
            <w:webHidden/>
          </w:rPr>
          <w:fldChar w:fldCharType="begin"/>
        </w:r>
        <w:r>
          <w:rPr>
            <w:noProof/>
            <w:webHidden/>
          </w:rPr>
          <w:instrText xml:space="preserve"> PAGEREF _Toc208403062 \h </w:instrText>
        </w:r>
        <w:r>
          <w:rPr>
            <w:noProof/>
            <w:webHidden/>
          </w:rPr>
        </w:r>
        <w:r>
          <w:rPr>
            <w:noProof/>
            <w:webHidden/>
          </w:rPr>
          <w:fldChar w:fldCharType="separate"/>
        </w:r>
        <w:r w:rsidR="00B96D31">
          <w:rPr>
            <w:noProof/>
            <w:webHidden/>
          </w:rPr>
          <w:t>9</w:t>
        </w:r>
        <w:r>
          <w:rPr>
            <w:noProof/>
            <w:webHidden/>
          </w:rPr>
          <w:fldChar w:fldCharType="end"/>
        </w:r>
      </w:hyperlink>
    </w:p>
    <w:p w14:paraId="436969CA" w14:textId="1B4C0AFC" w:rsidR="007B7FC4" w:rsidRDefault="007B7FC4">
      <w:pPr>
        <w:pStyle w:val="TOC1"/>
        <w:rPr>
          <w:rFonts w:asciiTheme="minorHAnsi" w:eastAsiaTheme="minorEastAsia" w:hAnsiTheme="minorHAnsi"/>
          <w:noProof/>
          <w:kern w:val="2"/>
          <w:szCs w:val="24"/>
          <w14:ligatures w14:val="standardContextual"/>
        </w:rPr>
      </w:pPr>
      <w:hyperlink w:anchor="_Toc208403063" w:history="1">
        <w:r w:rsidRPr="00DE782B">
          <w:rPr>
            <w:rStyle w:val="Hyperlink"/>
            <w:noProof/>
          </w:rPr>
          <w:t>CHAPTER 3: TEXT FORMATTING</w:t>
        </w:r>
        <w:r>
          <w:rPr>
            <w:noProof/>
            <w:webHidden/>
          </w:rPr>
          <w:tab/>
        </w:r>
        <w:r>
          <w:rPr>
            <w:noProof/>
            <w:webHidden/>
          </w:rPr>
          <w:fldChar w:fldCharType="begin"/>
        </w:r>
        <w:r>
          <w:rPr>
            <w:noProof/>
            <w:webHidden/>
          </w:rPr>
          <w:instrText xml:space="preserve"> PAGEREF _Toc208403063 \h </w:instrText>
        </w:r>
        <w:r>
          <w:rPr>
            <w:noProof/>
            <w:webHidden/>
          </w:rPr>
        </w:r>
        <w:r>
          <w:rPr>
            <w:noProof/>
            <w:webHidden/>
          </w:rPr>
          <w:fldChar w:fldCharType="separate"/>
        </w:r>
        <w:r w:rsidR="00B96D31">
          <w:rPr>
            <w:noProof/>
            <w:webHidden/>
          </w:rPr>
          <w:t>10</w:t>
        </w:r>
        <w:r>
          <w:rPr>
            <w:noProof/>
            <w:webHidden/>
          </w:rPr>
          <w:fldChar w:fldCharType="end"/>
        </w:r>
      </w:hyperlink>
    </w:p>
    <w:p w14:paraId="3E0C3516" w14:textId="032B40F5" w:rsidR="007B7FC4" w:rsidRDefault="007B7FC4">
      <w:pPr>
        <w:pStyle w:val="TOC2"/>
        <w:rPr>
          <w:rFonts w:asciiTheme="minorHAnsi" w:eastAsiaTheme="minorEastAsia" w:hAnsiTheme="minorHAnsi"/>
          <w:noProof/>
          <w:kern w:val="2"/>
          <w:szCs w:val="24"/>
          <w14:ligatures w14:val="standardContextual"/>
        </w:rPr>
      </w:pPr>
      <w:hyperlink w:anchor="_Toc208403064" w:history="1">
        <w:r w:rsidRPr="00DE782B">
          <w:rPr>
            <w:rStyle w:val="Hyperlink"/>
            <w:noProof/>
          </w:rPr>
          <w:t>3.1. Text Alignment</w:t>
        </w:r>
        <w:r>
          <w:rPr>
            <w:noProof/>
            <w:webHidden/>
          </w:rPr>
          <w:tab/>
        </w:r>
        <w:r>
          <w:rPr>
            <w:noProof/>
            <w:webHidden/>
          </w:rPr>
          <w:fldChar w:fldCharType="begin"/>
        </w:r>
        <w:r>
          <w:rPr>
            <w:noProof/>
            <w:webHidden/>
          </w:rPr>
          <w:instrText xml:space="preserve"> PAGEREF _Toc208403064 \h </w:instrText>
        </w:r>
        <w:r>
          <w:rPr>
            <w:noProof/>
            <w:webHidden/>
          </w:rPr>
        </w:r>
        <w:r>
          <w:rPr>
            <w:noProof/>
            <w:webHidden/>
          </w:rPr>
          <w:fldChar w:fldCharType="separate"/>
        </w:r>
        <w:r w:rsidR="00B96D31">
          <w:rPr>
            <w:noProof/>
            <w:webHidden/>
          </w:rPr>
          <w:t>10</w:t>
        </w:r>
        <w:r>
          <w:rPr>
            <w:noProof/>
            <w:webHidden/>
          </w:rPr>
          <w:fldChar w:fldCharType="end"/>
        </w:r>
      </w:hyperlink>
    </w:p>
    <w:p w14:paraId="755D6A80" w14:textId="7D9F3B5F" w:rsidR="007B7FC4" w:rsidRDefault="007B7FC4">
      <w:pPr>
        <w:pStyle w:val="TOC2"/>
        <w:rPr>
          <w:rFonts w:asciiTheme="minorHAnsi" w:eastAsiaTheme="minorEastAsia" w:hAnsiTheme="minorHAnsi"/>
          <w:noProof/>
          <w:kern w:val="2"/>
          <w:szCs w:val="24"/>
          <w14:ligatures w14:val="standardContextual"/>
        </w:rPr>
      </w:pPr>
      <w:hyperlink w:anchor="_Toc208403065" w:history="1">
        <w:r w:rsidRPr="00DE782B">
          <w:rPr>
            <w:rStyle w:val="Hyperlink"/>
            <w:noProof/>
          </w:rPr>
          <w:t>3.2. Space between Paragraphs</w:t>
        </w:r>
        <w:r>
          <w:rPr>
            <w:noProof/>
            <w:webHidden/>
          </w:rPr>
          <w:tab/>
        </w:r>
        <w:r>
          <w:rPr>
            <w:noProof/>
            <w:webHidden/>
          </w:rPr>
          <w:fldChar w:fldCharType="begin"/>
        </w:r>
        <w:r>
          <w:rPr>
            <w:noProof/>
            <w:webHidden/>
          </w:rPr>
          <w:instrText xml:space="preserve"> PAGEREF _Toc208403065 \h </w:instrText>
        </w:r>
        <w:r>
          <w:rPr>
            <w:noProof/>
            <w:webHidden/>
          </w:rPr>
        </w:r>
        <w:r>
          <w:rPr>
            <w:noProof/>
            <w:webHidden/>
          </w:rPr>
          <w:fldChar w:fldCharType="separate"/>
        </w:r>
        <w:r w:rsidR="00B96D31">
          <w:rPr>
            <w:noProof/>
            <w:webHidden/>
          </w:rPr>
          <w:t>10</w:t>
        </w:r>
        <w:r>
          <w:rPr>
            <w:noProof/>
            <w:webHidden/>
          </w:rPr>
          <w:fldChar w:fldCharType="end"/>
        </w:r>
      </w:hyperlink>
    </w:p>
    <w:p w14:paraId="1BCBA4B7" w14:textId="33500B66" w:rsidR="007B7FC4" w:rsidRDefault="007B7FC4">
      <w:pPr>
        <w:pStyle w:val="TOC2"/>
        <w:rPr>
          <w:rFonts w:asciiTheme="minorHAnsi" w:eastAsiaTheme="minorEastAsia" w:hAnsiTheme="minorHAnsi"/>
          <w:noProof/>
          <w:kern w:val="2"/>
          <w:szCs w:val="24"/>
          <w14:ligatures w14:val="standardContextual"/>
        </w:rPr>
      </w:pPr>
      <w:hyperlink w:anchor="_Toc208403066" w:history="1">
        <w:r w:rsidRPr="00DE782B">
          <w:rPr>
            <w:rStyle w:val="Hyperlink"/>
            <w:noProof/>
          </w:rPr>
          <w:t>3.3. Font Size</w:t>
        </w:r>
        <w:r>
          <w:rPr>
            <w:noProof/>
            <w:webHidden/>
          </w:rPr>
          <w:tab/>
        </w:r>
        <w:r>
          <w:rPr>
            <w:noProof/>
            <w:webHidden/>
          </w:rPr>
          <w:fldChar w:fldCharType="begin"/>
        </w:r>
        <w:r>
          <w:rPr>
            <w:noProof/>
            <w:webHidden/>
          </w:rPr>
          <w:instrText xml:space="preserve"> PAGEREF _Toc208403066 \h </w:instrText>
        </w:r>
        <w:r>
          <w:rPr>
            <w:noProof/>
            <w:webHidden/>
          </w:rPr>
        </w:r>
        <w:r>
          <w:rPr>
            <w:noProof/>
            <w:webHidden/>
          </w:rPr>
          <w:fldChar w:fldCharType="separate"/>
        </w:r>
        <w:r w:rsidR="00B96D31">
          <w:rPr>
            <w:noProof/>
            <w:webHidden/>
          </w:rPr>
          <w:t>10</w:t>
        </w:r>
        <w:r>
          <w:rPr>
            <w:noProof/>
            <w:webHidden/>
          </w:rPr>
          <w:fldChar w:fldCharType="end"/>
        </w:r>
      </w:hyperlink>
    </w:p>
    <w:p w14:paraId="6E7ACFD4" w14:textId="38C43BDB" w:rsidR="007B7FC4" w:rsidRDefault="007B7FC4">
      <w:pPr>
        <w:pStyle w:val="TOC2"/>
        <w:rPr>
          <w:rFonts w:asciiTheme="minorHAnsi" w:eastAsiaTheme="minorEastAsia" w:hAnsiTheme="minorHAnsi"/>
          <w:noProof/>
          <w:kern w:val="2"/>
          <w:szCs w:val="24"/>
          <w14:ligatures w14:val="standardContextual"/>
        </w:rPr>
      </w:pPr>
      <w:hyperlink w:anchor="_Toc208403067" w:history="1">
        <w:r w:rsidRPr="00DE782B">
          <w:rPr>
            <w:rStyle w:val="Hyperlink"/>
            <w:noProof/>
          </w:rPr>
          <w:t>3.4. Font Style</w:t>
        </w:r>
        <w:r>
          <w:rPr>
            <w:noProof/>
            <w:webHidden/>
          </w:rPr>
          <w:tab/>
        </w:r>
        <w:r>
          <w:rPr>
            <w:noProof/>
            <w:webHidden/>
          </w:rPr>
          <w:fldChar w:fldCharType="begin"/>
        </w:r>
        <w:r>
          <w:rPr>
            <w:noProof/>
            <w:webHidden/>
          </w:rPr>
          <w:instrText xml:space="preserve"> PAGEREF _Toc208403067 \h </w:instrText>
        </w:r>
        <w:r>
          <w:rPr>
            <w:noProof/>
            <w:webHidden/>
          </w:rPr>
        </w:r>
        <w:r>
          <w:rPr>
            <w:noProof/>
            <w:webHidden/>
          </w:rPr>
          <w:fldChar w:fldCharType="separate"/>
        </w:r>
        <w:r w:rsidR="00B96D31">
          <w:rPr>
            <w:noProof/>
            <w:webHidden/>
          </w:rPr>
          <w:t>11</w:t>
        </w:r>
        <w:r>
          <w:rPr>
            <w:noProof/>
            <w:webHidden/>
          </w:rPr>
          <w:fldChar w:fldCharType="end"/>
        </w:r>
      </w:hyperlink>
    </w:p>
    <w:p w14:paraId="7883DF90" w14:textId="36BF835C" w:rsidR="007B7FC4" w:rsidRDefault="007B7FC4">
      <w:pPr>
        <w:pStyle w:val="TOC1"/>
        <w:rPr>
          <w:rFonts w:asciiTheme="minorHAnsi" w:eastAsiaTheme="minorEastAsia" w:hAnsiTheme="minorHAnsi"/>
          <w:noProof/>
          <w:kern w:val="2"/>
          <w:szCs w:val="24"/>
          <w14:ligatures w14:val="standardContextual"/>
        </w:rPr>
      </w:pPr>
      <w:hyperlink w:anchor="_Toc208403068" w:history="1">
        <w:r w:rsidRPr="00DE782B">
          <w:rPr>
            <w:rStyle w:val="Hyperlink"/>
            <w:noProof/>
          </w:rPr>
          <w:t>CHAPTER 4: ADDING METADATA TO YOUR THESIS</w:t>
        </w:r>
        <w:r>
          <w:rPr>
            <w:noProof/>
            <w:webHidden/>
          </w:rPr>
          <w:tab/>
        </w:r>
        <w:r>
          <w:rPr>
            <w:noProof/>
            <w:webHidden/>
          </w:rPr>
          <w:fldChar w:fldCharType="begin"/>
        </w:r>
        <w:r>
          <w:rPr>
            <w:noProof/>
            <w:webHidden/>
          </w:rPr>
          <w:instrText xml:space="preserve"> PAGEREF _Toc208403068 \h </w:instrText>
        </w:r>
        <w:r>
          <w:rPr>
            <w:noProof/>
            <w:webHidden/>
          </w:rPr>
        </w:r>
        <w:r>
          <w:rPr>
            <w:noProof/>
            <w:webHidden/>
          </w:rPr>
          <w:fldChar w:fldCharType="separate"/>
        </w:r>
        <w:r w:rsidR="00B96D31">
          <w:rPr>
            <w:noProof/>
            <w:webHidden/>
          </w:rPr>
          <w:t>12</w:t>
        </w:r>
        <w:r>
          <w:rPr>
            <w:noProof/>
            <w:webHidden/>
          </w:rPr>
          <w:fldChar w:fldCharType="end"/>
        </w:r>
      </w:hyperlink>
    </w:p>
    <w:p w14:paraId="762498B6" w14:textId="03D19C1D" w:rsidR="007B7FC4" w:rsidRDefault="007B7FC4">
      <w:pPr>
        <w:pStyle w:val="TOC1"/>
        <w:rPr>
          <w:rFonts w:asciiTheme="minorHAnsi" w:eastAsiaTheme="minorEastAsia" w:hAnsiTheme="minorHAnsi"/>
          <w:noProof/>
          <w:kern w:val="2"/>
          <w:szCs w:val="24"/>
          <w14:ligatures w14:val="standardContextual"/>
        </w:rPr>
      </w:pPr>
      <w:hyperlink w:anchor="_Toc208403069" w:history="1">
        <w:r w:rsidRPr="00DE782B">
          <w:rPr>
            <w:rStyle w:val="Hyperlink"/>
            <w:noProof/>
          </w:rPr>
          <w:t>CHAPTER 5: REVIEWING HOW STYLES WORK AND ADDITIONAL INFORMATION</w:t>
        </w:r>
        <w:r>
          <w:rPr>
            <w:noProof/>
            <w:webHidden/>
          </w:rPr>
          <w:tab/>
        </w:r>
        <w:r>
          <w:rPr>
            <w:noProof/>
            <w:webHidden/>
          </w:rPr>
          <w:fldChar w:fldCharType="begin"/>
        </w:r>
        <w:r>
          <w:rPr>
            <w:noProof/>
            <w:webHidden/>
          </w:rPr>
          <w:instrText xml:space="preserve"> PAGEREF _Toc208403069 \h </w:instrText>
        </w:r>
        <w:r>
          <w:rPr>
            <w:noProof/>
            <w:webHidden/>
          </w:rPr>
        </w:r>
        <w:r>
          <w:rPr>
            <w:noProof/>
            <w:webHidden/>
          </w:rPr>
          <w:fldChar w:fldCharType="separate"/>
        </w:r>
        <w:r w:rsidR="00B96D31">
          <w:rPr>
            <w:noProof/>
            <w:webHidden/>
          </w:rPr>
          <w:t>13</w:t>
        </w:r>
        <w:r>
          <w:rPr>
            <w:noProof/>
            <w:webHidden/>
          </w:rPr>
          <w:fldChar w:fldCharType="end"/>
        </w:r>
      </w:hyperlink>
    </w:p>
    <w:p w14:paraId="750372A1" w14:textId="1A0B70AE" w:rsidR="007B7FC4" w:rsidRDefault="007B7FC4">
      <w:pPr>
        <w:pStyle w:val="TOC2"/>
        <w:rPr>
          <w:rFonts w:asciiTheme="minorHAnsi" w:eastAsiaTheme="minorEastAsia" w:hAnsiTheme="minorHAnsi"/>
          <w:noProof/>
          <w:kern w:val="2"/>
          <w:szCs w:val="24"/>
          <w14:ligatures w14:val="standardContextual"/>
        </w:rPr>
      </w:pPr>
      <w:hyperlink w:anchor="_Toc208403070" w:history="1">
        <w:r w:rsidRPr="00DE782B">
          <w:rPr>
            <w:rStyle w:val="Hyperlink"/>
            <w:noProof/>
          </w:rPr>
          <w:t>5.1. You Only Need Text: Word Will Handle the Numbering</w:t>
        </w:r>
        <w:r>
          <w:rPr>
            <w:noProof/>
            <w:webHidden/>
          </w:rPr>
          <w:tab/>
        </w:r>
        <w:r>
          <w:rPr>
            <w:noProof/>
            <w:webHidden/>
          </w:rPr>
          <w:fldChar w:fldCharType="begin"/>
        </w:r>
        <w:r>
          <w:rPr>
            <w:noProof/>
            <w:webHidden/>
          </w:rPr>
          <w:instrText xml:space="preserve"> PAGEREF _Toc208403070 \h </w:instrText>
        </w:r>
        <w:r>
          <w:rPr>
            <w:noProof/>
            <w:webHidden/>
          </w:rPr>
        </w:r>
        <w:r>
          <w:rPr>
            <w:noProof/>
            <w:webHidden/>
          </w:rPr>
          <w:fldChar w:fldCharType="separate"/>
        </w:r>
        <w:r w:rsidR="00B96D31">
          <w:rPr>
            <w:noProof/>
            <w:webHidden/>
          </w:rPr>
          <w:t>13</w:t>
        </w:r>
        <w:r>
          <w:rPr>
            <w:noProof/>
            <w:webHidden/>
          </w:rPr>
          <w:fldChar w:fldCharType="end"/>
        </w:r>
      </w:hyperlink>
    </w:p>
    <w:p w14:paraId="205175B7" w14:textId="3159EC6F" w:rsidR="007B7FC4" w:rsidRDefault="007B7FC4">
      <w:pPr>
        <w:pStyle w:val="TOC2"/>
        <w:rPr>
          <w:rFonts w:asciiTheme="minorHAnsi" w:eastAsiaTheme="minorEastAsia" w:hAnsiTheme="minorHAnsi"/>
          <w:noProof/>
          <w:kern w:val="2"/>
          <w:szCs w:val="24"/>
          <w14:ligatures w14:val="standardContextual"/>
        </w:rPr>
      </w:pPr>
      <w:hyperlink w:anchor="_Toc208403071" w:history="1">
        <w:r w:rsidRPr="00DE782B">
          <w:rPr>
            <w:rStyle w:val="Hyperlink"/>
            <w:noProof/>
          </w:rPr>
          <w:t>5.2. Updating if the Numbers Fall out of Order</w:t>
        </w:r>
        <w:r>
          <w:rPr>
            <w:noProof/>
            <w:webHidden/>
          </w:rPr>
          <w:tab/>
        </w:r>
        <w:r>
          <w:rPr>
            <w:noProof/>
            <w:webHidden/>
          </w:rPr>
          <w:fldChar w:fldCharType="begin"/>
        </w:r>
        <w:r>
          <w:rPr>
            <w:noProof/>
            <w:webHidden/>
          </w:rPr>
          <w:instrText xml:space="preserve"> PAGEREF _Toc208403071 \h </w:instrText>
        </w:r>
        <w:r>
          <w:rPr>
            <w:noProof/>
            <w:webHidden/>
          </w:rPr>
        </w:r>
        <w:r>
          <w:rPr>
            <w:noProof/>
            <w:webHidden/>
          </w:rPr>
          <w:fldChar w:fldCharType="separate"/>
        </w:r>
        <w:r w:rsidR="00B96D31">
          <w:rPr>
            <w:noProof/>
            <w:webHidden/>
          </w:rPr>
          <w:t>13</w:t>
        </w:r>
        <w:r>
          <w:rPr>
            <w:noProof/>
            <w:webHidden/>
          </w:rPr>
          <w:fldChar w:fldCharType="end"/>
        </w:r>
      </w:hyperlink>
    </w:p>
    <w:p w14:paraId="701D9E42" w14:textId="0AB44432" w:rsidR="007B7FC4" w:rsidRDefault="007B7FC4">
      <w:pPr>
        <w:pStyle w:val="TOC2"/>
        <w:rPr>
          <w:rFonts w:asciiTheme="minorHAnsi" w:eastAsiaTheme="minorEastAsia" w:hAnsiTheme="minorHAnsi"/>
          <w:noProof/>
          <w:kern w:val="2"/>
          <w:szCs w:val="24"/>
          <w14:ligatures w14:val="standardContextual"/>
        </w:rPr>
      </w:pPr>
      <w:hyperlink w:anchor="_Toc208403072" w:history="1">
        <w:r w:rsidRPr="00DE782B">
          <w:rPr>
            <w:rStyle w:val="Hyperlink"/>
            <w:noProof/>
          </w:rPr>
          <w:t>5.3. Styles and the Navigation Pane</w:t>
        </w:r>
        <w:r>
          <w:rPr>
            <w:noProof/>
            <w:webHidden/>
          </w:rPr>
          <w:tab/>
        </w:r>
        <w:r>
          <w:rPr>
            <w:noProof/>
            <w:webHidden/>
          </w:rPr>
          <w:fldChar w:fldCharType="begin"/>
        </w:r>
        <w:r>
          <w:rPr>
            <w:noProof/>
            <w:webHidden/>
          </w:rPr>
          <w:instrText xml:space="preserve"> PAGEREF _Toc208403072 \h </w:instrText>
        </w:r>
        <w:r>
          <w:rPr>
            <w:noProof/>
            <w:webHidden/>
          </w:rPr>
        </w:r>
        <w:r>
          <w:rPr>
            <w:noProof/>
            <w:webHidden/>
          </w:rPr>
          <w:fldChar w:fldCharType="separate"/>
        </w:r>
        <w:r w:rsidR="00B96D31">
          <w:rPr>
            <w:noProof/>
            <w:webHidden/>
          </w:rPr>
          <w:t>13</w:t>
        </w:r>
        <w:r>
          <w:rPr>
            <w:noProof/>
            <w:webHidden/>
          </w:rPr>
          <w:fldChar w:fldCharType="end"/>
        </w:r>
      </w:hyperlink>
    </w:p>
    <w:p w14:paraId="3B4D2D55" w14:textId="28902C7F" w:rsidR="007B7FC4" w:rsidRDefault="007B7FC4">
      <w:pPr>
        <w:pStyle w:val="TOC1"/>
        <w:rPr>
          <w:rFonts w:asciiTheme="minorHAnsi" w:eastAsiaTheme="minorEastAsia" w:hAnsiTheme="minorHAnsi"/>
          <w:noProof/>
          <w:kern w:val="2"/>
          <w:szCs w:val="24"/>
          <w14:ligatures w14:val="standardContextual"/>
        </w:rPr>
      </w:pPr>
      <w:hyperlink w:anchor="_Toc208403073" w:history="1">
        <w:r w:rsidRPr="00DE782B">
          <w:rPr>
            <w:rStyle w:val="Hyperlink"/>
            <w:noProof/>
          </w:rPr>
          <w:t>CHAPTER 6: CONVERTING YOUR WORD DOCUMENT AND FINAL CHECKS</w:t>
        </w:r>
        <w:r>
          <w:rPr>
            <w:noProof/>
            <w:webHidden/>
          </w:rPr>
          <w:tab/>
        </w:r>
        <w:r>
          <w:rPr>
            <w:noProof/>
            <w:webHidden/>
          </w:rPr>
          <w:fldChar w:fldCharType="begin"/>
        </w:r>
        <w:r>
          <w:rPr>
            <w:noProof/>
            <w:webHidden/>
          </w:rPr>
          <w:instrText xml:space="preserve"> PAGEREF _Toc208403073 \h </w:instrText>
        </w:r>
        <w:r>
          <w:rPr>
            <w:noProof/>
            <w:webHidden/>
          </w:rPr>
        </w:r>
        <w:r>
          <w:rPr>
            <w:noProof/>
            <w:webHidden/>
          </w:rPr>
          <w:fldChar w:fldCharType="separate"/>
        </w:r>
        <w:r w:rsidR="00B96D31">
          <w:rPr>
            <w:noProof/>
            <w:webHidden/>
          </w:rPr>
          <w:t>14</w:t>
        </w:r>
        <w:r>
          <w:rPr>
            <w:noProof/>
            <w:webHidden/>
          </w:rPr>
          <w:fldChar w:fldCharType="end"/>
        </w:r>
      </w:hyperlink>
    </w:p>
    <w:p w14:paraId="1AD0EA53" w14:textId="4BC7F4ED" w:rsidR="007B7FC4" w:rsidRDefault="007B7FC4">
      <w:pPr>
        <w:pStyle w:val="TOC2"/>
        <w:rPr>
          <w:rFonts w:asciiTheme="minorHAnsi" w:eastAsiaTheme="minorEastAsia" w:hAnsiTheme="minorHAnsi"/>
          <w:noProof/>
          <w:kern w:val="2"/>
          <w:szCs w:val="24"/>
          <w14:ligatures w14:val="standardContextual"/>
        </w:rPr>
      </w:pPr>
      <w:hyperlink w:anchor="_Toc208403074" w:history="1">
        <w:r w:rsidRPr="00DE782B">
          <w:rPr>
            <w:rStyle w:val="Hyperlink"/>
            <w:noProof/>
          </w:rPr>
          <w:t>6.1. Converting Your Word Document to PDF</w:t>
        </w:r>
        <w:r>
          <w:rPr>
            <w:noProof/>
            <w:webHidden/>
          </w:rPr>
          <w:tab/>
        </w:r>
        <w:r>
          <w:rPr>
            <w:noProof/>
            <w:webHidden/>
          </w:rPr>
          <w:fldChar w:fldCharType="begin"/>
        </w:r>
        <w:r>
          <w:rPr>
            <w:noProof/>
            <w:webHidden/>
          </w:rPr>
          <w:instrText xml:space="preserve"> PAGEREF _Toc208403074 \h </w:instrText>
        </w:r>
        <w:r>
          <w:rPr>
            <w:noProof/>
            <w:webHidden/>
          </w:rPr>
        </w:r>
        <w:r>
          <w:rPr>
            <w:noProof/>
            <w:webHidden/>
          </w:rPr>
          <w:fldChar w:fldCharType="separate"/>
        </w:r>
        <w:r w:rsidR="00B96D31">
          <w:rPr>
            <w:noProof/>
            <w:webHidden/>
          </w:rPr>
          <w:t>14</w:t>
        </w:r>
        <w:r>
          <w:rPr>
            <w:noProof/>
            <w:webHidden/>
          </w:rPr>
          <w:fldChar w:fldCharType="end"/>
        </w:r>
      </w:hyperlink>
    </w:p>
    <w:p w14:paraId="5BBA40D3" w14:textId="572009ED" w:rsidR="007B7FC4" w:rsidRDefault="007B7FC4">
      <w:pPr>
        <w:pStyle w:val="TOC2"/>
        <w:rPr>
          <w:rFonts w:asciiTheme="minorHAnsi" w:eastAsiaTheme="minorEastAsia" w:hAnsiTheme="minorHAnsi"/>
          <w:noProof/>
          <w:kern w:val="2"/>
          <w:szCs w:val="24"/>
          <w14:ligatures w14:val="standardContextual"/>
        </w:rPr>
      </w:pPr>
      <w:hyperlink w:anchor="_Toc208403075" w:history="1">
        <w:r w:rsidRPr="00DE782B">
          <w:rPr>
            <w:rStyle w:val="Hyperlink"/>
            <w:noProof/>
          </w:rPr>
          <w:t>6.2. Final Checks</w:t>
        </w:r>
        <w:r>
          <w:rPr>
            <w:noProof/>
            <w:webHidden/>
          </w:rPr>
          <w:tab/>
        </w:r>
        <w:r>
          <w:rPr>
            <w:noProof/>
            <w:webHidden/>
          </w:rPr>
          <w:fldChar w:fldCharType="begin"/>
        </w:r>
        <w:r>
          <w:rPr>
            <w:noProof/>
            <w:webHidden/>
          </w:rPr>
          <w:instrText xml:space="preserve"> PAGEREF _Toc208403075 \h </w:instrText>
        </w:r>
        <w:r>
          <w:rPr>
            <w:noProof/>
            <w:webHidden/>
          </w:rPr>
        </w:r>
        <w:r>
          <w:rPr>
            <w:noProof/>
            <w:webHidden/>
          </w:rPr>
          <w:fldChar w:fldCharType="separate"/>
        </w:r>
        <w:r w:rsidR="00B96D31">
          <w:rPr>
            <w:noProof/>
            <w:webHidden/>
          </w:rPr>
          <w:t>14</w:t>
        </w:r>
        <w:r>
          <w:rPr>
            <w:noProof/>
            <w:webHidden/>
          </w:rPr>
          <w:fldChar w:fldCharType="end"/>
        </w:r>
      </w:hyperlink>
    </w:p>
    <w:p w14:paraId="1355D438" w14:textId="6E207115" w:rsidR="007B7FC4" w:rsidRDefault="007B7FC4">
      <w:pPr>
        <w:pStyle w:val="TOC1"/>
        <w:rPr>
          <w:rFonts w:asciiTheme="minorHAnsi" w:eastAsiaTheme="minorEastAsia" w:hAnsiTheme="minorHAnsi"/>
          <w:noProof/>
          <w:kern w:val="2"/>
          <w:szCs w:val="24"/>
          <w14:ligatures w14:val="standardContextual"/>
        </w:rPr>
      </w:pPr>
      <w:hyperlink w:anchor="_Toc208403076" w:history="1">
        <w:r w:rsidRPr="00DE782B">
          <w:rPr>
            <w:rStyle w:val="Hyperlink"/>
            <w:noProof/>
          </w:rPr>
          <w:t>REFERENCES</w:t>
        </w:r>
        <w:r>
          <w:rPr>
            <w:noProof/>
            <w:webHidden/>
          </w:rPr>
          <w:tab/>
        </w:r>
        <w:r>
          <w:rPr>
            <w:noProof/>
            <w:webHidden/>
          </w:rPr>
          <w:fldChar w:fldCharType="begin"/>
        </w:r>
        <w:r>
          <w:rPr>
            <w:noProof/>
            <w:webHidden/>
          </w:rPr>
          <w:instrText xml:space="preserve"> PAGEREF _Toc208403076 \h </w:instrText>
        </w:r>
        <w:r>
          <w:rPr>
            <w:noProof/>
            <w:webHidden/>
          </w:rPr>
        </w:r>
        <w:r>
          <w:rPr>
            <w:noProof/>
            <w:webHidden/>
          </w:rPr>
          <w:fldChar w:fldCharType="separate"/>
        </w:r>
        <w:r w:rsidR="00B96D31">
          <w:rPr>
            <w:noProof/>
            <w:webHidden/>
          </w:rPr>
          <w:t>15</w:t>
        </w:r>
        <w:r>
          <w:rPr>
            <w:noProof/>
            <w:webHidden/>
          </w:rPr>
          <w:fldChar w:fldCharType="end"/>
        </w:r>
      </w:hyperlink>
    </w:p>
    <w:p w14:paraId="5EBB1B98" w14:textId="0E4E8AFD" w:rsidR="007B7FC4" w:rsidRDefault="007B7FC4">
      <w:pPr>
        <w:pStyle w:val="TOC1"/>
        <w:rPr>
          <w:rFonts w:asciiTheme="minorHAnsi" w:eastAsiaTheme="minorEastAsia" w:hAnsiTheme="minorHAnsi"/>
          <w:noProof/>
          <w:kern w:val="2"/>
          <w:szCs w:val="24"/>
          <w14:ligatures w14:val="standardContextual"/>
        </w:rPr>
      </w:pPr>
      <w:hyperlink w:anchor="_Toc208403077" w:history="1">
        <w:r w:rsidRPr="00DE782B">
          <w:rPr>
            <w:rStyle w:val="Hyperlink"/>
            <w:noProof/>
          </w:rPr>
          <w:t>APPENDIX</w:t>
        </w:r>
        <w:r>
          <w:rPr>
            <w:noProof/>
            <w:webHidden/>
          </w:rPr>
          <w:tab/>
        </w:r>
        <w:r>
          <w:rPr>
            <w:noProof/>
            <w:webHidden/>
          </w:rPr>
          <w:fldChar w:fldCharType="begin"/>
        </w:r>
        <w:r>
          <w:rPr>
            <w:noProof/>
            <w:webHidden/>
          </w:rPr>
          <w:instrText xml:space="preserve"> PAGEREF _Toc208403077 \h </w:instrText>
        </w:r>
        <w:r>
          <w:rPr>
            <w:noProof/>
            <w:webHidden/>
          </w:rPr>
        </w:r>
        <w:r>
          <w:rPr>
            <w:noProof/>
            <w:webHidden/>
          </w:rPr>
          <w:fldChar w:fldCharType="separate"/>
        </w:r>
        <w:r w:rsidR="00B96D31">
          <w:rPr>
            <w:noProof/>
            <w:webHidden/>
          </w:rPr>
          <w:t>16</w:t>
        </w:r>
        <w:r>
          <w:rPr>
            <w:noProof/>
            <w:webHidden/>
          </w:rPr>
          <w:fldChar w:fldCharType="end"/>
        </w:r>
      </w:hyperlink>
    </w:p>
    <w:p w14:paraId="13D33988" w14:textId="4B1E7959" w:rsidR="008D6529" w:rsidRDefault="00370032" w:rsidP="00ED1D2F">
      <w:pPr>
        <w:rPr>
          <w:rFonts w:eastAsiaTheme="majorEastAsia" w:cstheme="majorBidi"/>
          <w:szCs w:val="32"/>
        </w:rPr>
      </w:pPr>
      <w:r>
        <w:fldChar w:fldCharType="end"/>
      </w: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rsidR="008D6529">
        <w:br w:type="page"/>
      </w:r>
    </w:p>
    <w:p w14:paraId="2952BF8B" w14:textId="77777777" w:rsidR="00BC1D2F" w:rsidRPr="0063701C" w:rsidRDefault="00A32640" w:rsidP="00936B0A">
      <w:pPr>
        <w:pStyle w:val="Heading1"/>
        <w:numPr>
          <w:ilvl w:val="0"/>
          <w:numId w:val="0"/>
        </w:numPr>
      </w:pPr>
      <w:bookmarkStart w:id="11" w:name="_Toc532308066"/>
      <w:bookmarkStart w:id="12" w:name="_Toc208403044"/>
      <w:r w:rsidRPr="0063701C">
        <w:lastRenderedPageBreak/>
        <w:t>LIST OF TABLES</w:t>
      </w:r>
      <w:bookmarkEnd w:id="0"/>
      <w:bookmarkEnd w:id="1"/>
      <w:bookmarkEnd w:id="2"/>
      <w:bookmarkEnd w:id="3"/>
      <w:bookmarkEnd w:id="4"/>
      <w:bookmarkEnd w:id="5"/>
      <w:bookmarkEnd w:id="6"/>
      <w:bookmarkEnd w:id="7"/>
      <w:bookmarkEnd w:id="8"/>
      <w:bookmarkEnd w:id="9"/>
      <w:bookmarkEnd w:id="10"/>
      <w:bookmarkEnd w:id="11"/>
      <w:bookmarkEnd w:id="12"/>
    </w:p>
    <w:p w14:paraId="4A0B25ED" w14:textId="3A40E1F3" w:rsidR="007B7FC4" w:rsidRDefault="008B50CD">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208403078" w:history="1">
        <w:r w:rsidR="007B7FC4" w:rsidRPr="00E06A87">
          <w:rPr>
            <w:rStyle w:val="Hyperlink"/>
            <w:noProof/>
          </w:rPr>
          <w:t>Table 2.1. To generate a caption, go to References in the ribbon at the top of the page, and select Insert Caption.</w:t>
        </w:r>
        <w:r w:rsidR="007B7FC4">
          <w:rPr>
            <w:noProof/>
            <w:webHidden/>
          </w:rPr>
          <w:tab/>
        </w:r>
        <w:r w:rsidR="007B7FC4">
          <w:rPr>
            <w:noProof/>
            <w:webHidden/>
          </w:rPr>
          <w:fldChar w:fldCharType="begin"/>
        </w:r>
        <w:r w:rsidR="007B7FC4">
          <w:rPr>
            <w:noProof/>
            <w:webHidden/>
          </w:rPr>
          <w:instrText xml:space="preserve"> PAGEREF _Toc208403078 \h </w:instrText>
        </w:r>
        <w:r w:rsidR="007B7FC4">
          <w:rPr>
            <w:noProof/>
            <w:webHidden/>
          </w:rPr>
        </w:r>
        <w:r w:rsidR="007B7FC4">
          <w:rPr>
            <w:noProof/>
            <w:webHidden/>
          </w:rPr>
          <w:fldChar w:fldCharType="separate"/>
        </w:r>
        <w:r w:rsidR="005E0D48">
          <w:rPr>
            <w:noProof/>
            <w:webHidden/>
          </w:rPr>
          <w:t>6</w:t>
        </w:r>
        <w:r w:rsidR="007B7FC4">
          <w:rPr>
            <w:noProof/>
            <w:webHidden/>
          </w:rPr>
          <w:fldChar w:fldCharType="end"/>
        </w:r>
      </w:hyperlink>
    </w:p>
    <w:p w14:paraId="28BAE411" w14:textId="2281C8A7"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79" w:history="1">
        <w:r w:rsidRPr="00E06A87">
          <w:rPr>
            <w:rStyle w:val="Hyperlink"/>
            <w:noProof/>
          </w:rPr>
          <w:t>Table 2.2. Choose Tabl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403079 \h </w:instrText>
        </w:r>
        <w:r>
          <w:rPr>
            <w:noProof/>
            <w:webHidden/>
          </w:rPr>
        </w:r>
        <w:r>
          <w:rPr>
            <w:noProof/>
            <w:webHidden/>
          </w:rPr>
          <w:fldChar w:fldCharType="separate"/>
        </w:r>
        <w:r w:rsidR="005E0D48">
          <w:rPr>
            <w:noProof/>
            <w:webHidden/>
          </w:rPr>
          <w:t>6</w:t>
        </w:r>
        <w:r>
          <w:rPr>
            <w:noProof/>
            <w:webHidden/>
          </w:rPr>
          <w:fldChar w:fldCharType="end"/>
        </w:r>
      </w:hyperlink>
    </w:p>
    <w:p w14:paraId="24CC3A64" w14:textId="453CCB2C"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0" w:history="1">
        <w:r w:rsidRPr="00E06A87">
          <w:rPr>
            <w:rStyle w:val="Hyperlink"/>
            <w:noProof/>
          </w:rPr>
          <w:t>Table 2.3. Click OK, and the caption will appear above the table it’s describing.</w:t>
        </w:r>
        <w:r>
          <w:rPr>
            <w:noProof/>
            <w:webHidden/>
          </w:rPr>
          <w:tab/>
        </w:r>
        <w:r>
          <w:rPr>
            <w:noProof/>
            <w:webHidden/>
          </w:rPr>
          <w:fldChar w:fldCharType="begin"/>
        </w:r>
        <w:r>
          <w:rPr>
            <w:noProof/>
            <w:webHidden/>
          </w:rPr>
          <w:instrText xml:space="preserve"> PAGEREF _Toc208403080 \h </w:instrText>
        </w:r>
        <w:r>
          <w:rPr>
            <w:noProof/>
            <w:webHidden/>
          </w:rPr>
        </w:r>
        <w:r>
          <w:rPr>
            <w:noProof/>
            <w:webHidden/>
          </w:rPr>
          <w:fldChar w:fldCharType="separate"/>
        </w:r>
        <w:r w:rsidR="005E0D48">
          <w:rPr>
            <w:noProof/>
            <w:webHidden/>
          </w:rPr>
          <w:t>7</w:t>
        </w:r>
        <w:r>
          <w:rPr>
            <w:noProof/>
            <w:webHidden/>
          </w:rPr>
          <w:fldChar w:fldCharType="end"/>
        </w:r>
      </w:hyperlink>
    </w:p>
    <w:p w14:paraId="76B79DEE" w14:textId="49E8DC7A"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87591C">
      <w:pPr>
        <w:pStyle w:val="Heading1"/>
        <w:numPr>
          <w:ilvl w:val="0"/>
          <w:numId w:val="0"/>
        </w:numPr>
      </w:pPr>
      <w:bookmarkStart w:id="13" w:name="_Toc513557399"/>
      <w:bookmarkStart w:id="14" w:name="_Toc513557434"/>
      <w:bookmarkStart w:id="15" w:name="_Toc513557685"/>
      <w:bookmarkStart w:id="16" w:name="_Toc513557762"/>
      <w:bookmarkStart w:id="17" w:name="_Toc513558942"/>
      <w:bookmarkStart w:id="18" w:name="_Toc513558990"/>
      <w:bookmarkStart w:id="19" w:name="_Toc515973207"/>
      <w:bookmarkStart w:id="20" w:name="_Toc518913587"/>
      <w:bookmarkStart w:id="21" w:name="_Toc518913652"/>
      <w:bookmarkStart w:id="22" w:name="_Toc518913692"/>
      <w:bookmarkStart w:id="23" w:name="_Toc518913769"/>
      <w:bookmarkStart w:id="24" w:name="_Toc532308067"/>
      <w:bookmarkStart w:id="25" w:name="_Toc208403045"/>
      <w:r w:rsidRPr="0063701C">
        <w:lastRenderedPageBreak/>
        <w:t>LIST OF FIGURES</w:t>
      </w:r>
      <w:bookmarkEnd w:id="13"/>
      <w:bookmarkEnd w:id="14"/>
      <w:bookmarkEnd w:id="15"/>
      <w:bookmarkEnd w:id="16"/>
      <w:bookmarkEnd w:id="17"/>
      <w:bookmarkEnd w:id="18"/>
      <w:bookmarkEnd w:id="19"/>
      <w:bookmarkEnd w:id="20"/>
      <w:bookmarkEnd w:id="21"/>
      <w:bookmarkEnd w:id="22"/>
      <w:bookmarkEnd w:id="23"/>
      <w:bookmarkEnd w:id="24"/>
      <w:bookmarkEnd w:id="25"/>
    </w:p>
    <w:p w14:paraId="51F9851B" w14:textId="4E82AE31" w:rsidR="007B7FC4" w:rsidRDefault="00A923D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208403081" w:history="1">
        <w:r w:rsidR="007B7FC4" w:rsidRPr="00B57454">
          <w:rPr>
            <w:rStyle w:val="Hyperlink"/>
            <w:noProof/>
          </w:rPr>
          <w:t>Figure 2.1. To generate a caption, go to References in the ribbon at the top of the page, and select Insert Caption.</w:t>
        </w:r>
        <w:r w:rsidR="007B7FC4">
          <w:rPr>
            <w:noProof/>
            <w:webHidden/>
          </w:rPr>
          <w:tab/>
        </w:r>
        <w:r w:rsidR="007B7FC4">
          <w:rPr>
            <w:noProof/>
            <w:webHidden/>
          </w:rPr>
          <w:fldChar w:fldCharType="begin"/>
        </w:r>
        <w:r w:rsidR="007B7FC4">
          <w:rPr>
            <w:noProof/>
            <w:webHidden/>
          </w:rPr>
          <w:instrText xml:space="preserve"> PAGEREF _Toc208403081 \h </w:instrText>
        </w:r>
        <w:r w:rsidR="007B7FC4">
          <w:rPr>
            <w:noProof/>
            <w:webHidden/>
          </w:rPr>
        </w:r>
        <w:r w:rsidR="007B7FC4">
          <w:rPr>
            <w:noProof/>
            <w:webHidden/>
          </w:rPr>
          <w:fldChar w:fldCharType="separate"/>
        </w:r>
        <w:r w:rsidR="005E0D48">
          <w:rPr>
            <w:noProof/>
            <w:webHidden/>
          </w:rPr>
          <w:t>7</w:t>
        </w:r>
        <w:r w:rsidR="007B7FC4">
          <w:rPr>
            <w:noProof/>
            <w:webHidden/>
          </w:rPr>
          <w:fldChar w:fldCharType="end"/>
        </w:r>
      </w:hyperlink>
    </w:p>
    <w:p w14:paraId="6C743E23" w14:textId="72FBD5B1"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2" w:history="1">
        <w:r w:rsidRPr="00B57454">
          <w:rPr>
            <w:rStyle w:val="Hyperlink"/>
            <w:noProof/>
          </w:rPr>
          <w:t>Figure 2.2. Choose Figur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403082 \h </w:instrText>
        </w:r>
        <w:r>
          <w:rPr>
            <w:noProof/>
            <w:webHidden/>
          </w:rPr>
        </w:r>
        <w:r>
          <w:rPr>
            <w:noProof/>
            <w:webHidden/>
          </w:rPr>
          <w:fldChar w:fldCharType="separate"/>
        </w:r>
        <w:r w:rsidR="005E0D48">
          <w:rPr>
            <w:noProof/>
            <w:webHidden/>
          </w:rPr>
          <w:t>7</w:t>
        </w:r>
        <w:r>
          <w:rPr>
            <w:noProof/>
            <w:webHidden/>
          </w:rPr>
          <w:fldChar w:fldCharType="end"/>
        </w:r>
      </w:hyperlink>
    </w:p>
    <w:p w14:paraId="4280C30B" w14:textId="6ABFD965"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3" w:history="1">
        <w:r w:rsidRPr="00B57454">
          <w:rPr>
            <w:rStyle w:val="Hyperlink"/>
            <w:noProof/>
          </w:rPr>
          <w:t>Figure 2.3. Click OK, and the caption will appear above the figure it’s describing.</w:t>
        </w:r>
        <w:r>
          <w:rPr>
            <w:noProof/>
            <w:webHidden/>
          </w:rPr>
          <w:tab/>
        </w:r>
        <w:r>
          <w:rPr>
            <w:noProof/>
            <w:webHidden/>
          </w:rPr>
          <w:fldChar w:fldCharType="begin"/>
        </w:r>
        <w:r>
          <w:rPr>
            <w:noProof/>
            <w:webHidden/>
          </w:rPr>
          <w:instrText xml:space="preserve"> PAGEREF _Toc208403083 \h </w:instrText>
        </w:r>
        <w:r>
          <w:rPr>
            <w:noProof/>
            <w:webHidden/>
          </w:rPr>
        </w:r>
        <w:r>
          <w:rPr>
            <w:noProof/>
            <w:webHidden/>
          </w:rPr>
          <w:fldChar w:fldCharType="separate"/>
        </w:r>
        <w:r w:rsidR="005E0D48">
          <w:rPr>
            <w:noProof/>
            <w:webHidden/>
          </w:rPr>
          <w:t>8</w:t>
        </w:r>
        <w:r>
          <w:rPr>
            <w:noProof/>
            <w:webHidden/>
          </w:rPr>
          <w:fldChar w:fldCharType="end"/>
        </w:r>
      </w:hyperlink>
    </w:p>
    <w:p w14:paraId="48EAAD61" w14:textId="60C7606D"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2D3051ED" w14:textId="77777777" w:rsidR="00977BF1" w:rsidRDefault="00977BF1" w:rsidP="00977BF1">
      <w:pPr>
        <w:rPr>
          <w:rFonts w:eastAsia="Times New Roman" w:cs="Times New Roman"/>
          <w:b/>
          <w:spacing w:val="-1"/>
          <w:position w:val="-1"/>
          <w:szCs w:val="24"/>
        </w:rPr>
        <w:sectPr w:rsidR="00977BF1" w:rsidSect="00977BF1">
          <w:pgSz w:w="12240" w:h="15840"/>
          <w:pgMar w:top="1440" w:right="1440" w:bottom="1440" w:left="1440" w:header="720" w:footer="720" w:gutter="0"/>
          <w:pgNumType w:fmt="lowerRoman" w:start="4"/>
          <w:cols w:space="720"/>
          <w:docGrid w:linePitch="360"/>
        </w:sectPr>
      </w:pPr>
    </w:p>
    <w:p w14:paraId="1E0D814F" w14:textId="11005105" w:rsidR="007376BD" w:rsidRDefault="00646500" w:rsidP="007C0F76">
      <w:pPr>
        <w:pStyle w:val="Heading1"/>
      </w:pPr>
      <w:bookmarkStart w:id="26" w:name="_Toc513557401"/>
      <w:bookmarkStart w:id="27" w:name="_Toc513557436"/>
      <w:bookmarkStart w:id="28" w:name="_Toc513557687"/>
      <w:bookmarkStart w:id="29" w:name="_Toc513557764"/>
      <w:bookmarkStart w:id="30" w:name="_Toc513558944"/>
      <w:bookmarkStart w:id="31" w:name="_Toc513558992"/>
      <w:bookmarkStart w:id="32" w:name="_Toc515973209"/>
      <w:bookmarkStart w:id="33" w:name="_Toc518913589"/>
      <w:bookmarkStart w:id="34" w:name="_Toc518913654"/>
      <w:bookmarkStart w:id="35" w:name="_Toc518913694"/>
      <w:bookmarkStart w:id="36" w:name="_Toc518913771"/>
      <w:bookmarkStart w:id="37" w:name="_Toc532308069"/>
      <w:bookmarkStart w:id="38" w:name="_Toc208403046"/>
      <w:r w:rsidRPr="002A1A28">
        <w:lastRenderedPageBreak/>
        <w:t xml:space="preserve">HEADING </w:t>
      </w:r>
      <w:bookmarkEnd w:id="26"/>
      <w:bookmarkEnd w:id="27"/>
      <w:bookmarkEnd w:id="28"/>
      <w:bookmarkEnd w:id="29"/>
      <w:bookmarkEnd w:id="30"/>
      <w:bookmarkEnd w:id="31"/>
      <w:bookmarkEnd w:id="32"/>
      <w:bookmarkEnd w:id="33"/>
      <w:bookmarkEnd w:id="34"/>
      <w:bookmarkEnd w:id="35"/>
      <w:bookmarkEnd w:id="36"/>
      <w:bookmarkEnd w:id="37"/>
      <w:r w:rsidR="00B422C8">
        <w:t>STYLES</w:t>
      </w:r>
      <w:bookmarkEnd w:id="38"/>
    </w:p>
    <w:p w14:paraId="07266648" w14:textId="72FDAEFB" w:rsidR="00B0090C" w:rsidRDefault="00B0090C" w:rsidP="00612F5F">
      <w:r>
        <w:t xml:space="preserve">Use this template </w:t>
      </w:r>
      <w:r w:rsidRPr="00CD37DA">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7C0F76">
        <w:t xml:space="preserve">This template relies on </w:t>
      </w:r>
      <w:r w:rsidR="00C84272" w:rsidRPr="007C0F76">
        <w:t>a multi</w:t>
      </w:r>
      <w:r w:rsidR="00400641" w:rsidRPr="007C0F76">
        <w:t>level list</w:t>
      </w:r>
      <w:r w:rsidR="00185523" w:rsidRPr="007C0F76">
        <w:t xml:space="preserve"> to generate automatic numbering, and it</w:t>
      </w:r>
      <w:r w:rsidR="00DF6E2D" w:rsidRPr="007C0F76">
        <w:t xml:space="preserve"> can be</w:t>
      </w:r>
      <w:r w:rsidR="00400641" w:rsidRPr="007C0F76">
        <w:t xml:space="preserve"> </w:t>
      </w:r>
      <w:r w:rsidR="00326184" w:rsidRPr="007C0F76">
        <w:t xml:space="preserve">difficult to navigate </w:t>
      </w:r>
      <w:r w:rsidR="005B521B" w:rsidRPr="007C0F76">
        <w:t>if you are new to using Microsoft Word to format large documents</w:t>
      </w:r>
      <w:r w:rsidR="00326184" w:rsidRPr="007C0F76">
        <w:t>.</w:t>
      </w:r>
    </w:p>
    <w:p w14:paraId="7C1CE2D9" w14:textId="77777777" w:rsidR="00612F5F" w:rsidRDefault="00612F5F" w:rsidP="00612F5F">
      <w:pPr>
        <w:pStyle w:val="Heading2"/>
      </w:pPr>
      <w:bookmarkStart w:id="39" w:name="_Toc207864692"/>
      <w:bookmarkStart w:id="40" w:name="_Toc208403047"/>
      <w:r>
        <w:t>What Are Styles?</w:t>
      </w:r>
      <w:bookmarkEnd w:id="39"/>
      <w:bookmarkEnd w:id="40"/>
    </w:p>
    <w:p w14:paraId="7B37A57A" w14:textId="3770991A" w:rsidR="00612F5F" w:rsidRDefault="00612F5F" w:rsidP="00612F5F">
      <w:r>
        <w:t>Styles can help you to achieve a consistently formatted thesis. Styles</w:t>
      </w:r>
      <w:r w:rsidR="002A4732">
        <w:t xml:space="preserve"> set formatting details</w:t>
      </w:r>
      <w:r>
        <w:t xml:space="preserve"> like text alignment, line spacing, and font presentation (italics, boldface, and so on). Styles for major headings, subheadings, and caption text come preset in our thesis templates. You can find these in the ribbon at the top of your document under Home</w:t>
      </w:r>
      <w:r w:rsidR="002A4732">
        <w:t xml:space="preserve"> &gt;</w:t>
      </w:r>
      <w:r>
        <w:t xml:space="preserve"> Styles.</w:t>
      </w:r>
    </w:p>
    <w:p w14:paraId="20D422E6" w14:textId="57D4C21E" w:rsidR="00612F5F" w:rsidRDefault="00612F5F" w:rsidP="00612F5F">
      <w:r>
        <w:t xml:space="preserve">When you apply the same style to text, that text will be formatted identically. This means there is no need to manually check to make sure all headings and subheadings are formatted consistently. Assigning heading and subheading styles throughout your thesis can also clarify the organization of your content, functioning as building blocks you can use to create the structure of each chapter. </w:t>
      </w:r>
      <w:r w:rsidRPr="0087775C">
        <w:t>As you move from Heading 1, to Heading 2, to Heading 3, you’ll be able to see how your information relates to each other. In fact, if you click on View &gt; Show &gt; Navigation Pane</w:t>
      </w:r>
      <w:r w:rsidR="002A4732">
        <w:t xml:space="preserve"> and then choose Headings as the view</w:t>
      </w:r>
      <w:r w:rsidRPr="0087775C">
        <w:t>, your headings will serve as a working table of contents for you as you write.</w:t>
      </w:r>
    </w:p>
    <w:p w14:paraId="21A81616" w14:textId="77777777" w:rsidR="000D470B" w:rsidRDefault="000D470B" w:rsidP="000D470B">
      <w:pPr>
        <w:pStyle w:val="Heading2"/>
      </w:pPr>
      <w:bookmarkStart w:id="41" w:name="_Toc207864693"/>
      <w:bookmarkStart w:id="42" w:name="_Toc208403048"/>
      <w:r>
        <w:t>Heading Styles in This Template</w:t>
      </w:r>
      <w:bookmarkEnd w:id="41"/>
      <w:bookmarkEnd w:id="42"/>
    </w:p>
    <w:p w14:paraId="4864124C" w14:textId="4A0C5509" w:rsidR="000D470B" w:rsidRPr="00BB5B58" w:rsidRDefault="000D470B" w:rsidP="001E47DB">
      <w:pPr>
        <w:pStyle w:val="Heading3"/>
      </w:pPr>
      <w:bookmarkStart w:id="43" w:name="_Toc207864694"/>
      <w:bookmarkStart w:id="44" w:name="_Toc208403049"/>
      <w:r>
        <w:t>Heading 1: Use for Major Headings</w:t>
      </w:r>
      <w:bookmarkEnd w:id="43"/>
      <w:r w:rsidR="001E47DB" w:rsidRPr="004E197D">
        <w:t>, Centered, Fully Capitalized, no Boldface Font</w:t>
      </w:r>
      <w:bookmarkEnd w:id="44"/>
    </w:p>
    <w:p w14:paraId="421ED250" w14:textId="5ED2EA09" w:rsidR="000D470B" w:rsidRDefault="000D470B" w:rsidP="000D470B">
      <w:r>
        <w:t xml:space="preserve">Heading 1 serves as the major heading style in this template. This style is centered on the page and </w:t>
      </w:r>
      <w:r w:rsidR="001E47DB">
        <w:t xml:space="preserve">FULLY CAPITALIZED </w:t>
      </w:r>
      <w:r>
        <w:t xml:space="preserve">(see the example at the top of this page). In your thesis, </w:t>
      </w:r>
      <w:r w:rsidR="001E47DB">
        <w:t xml:space="preserve">the </w:t>
      </w:r>
      <w:r>
        <w:lastRenderedPageBreak/>
        <w:t xml:space="preserve">Heading 1 </w:t>
      </w:r>
      <w:r w:rsidR="001E47DB">
        <w:t xml:space="preserve">style </w:t>
      </w:r>
      <w:r>
        <w:t xml:space="preserve">applies to the following headings: list of tables, list of figures (list of abbreviations, schemes, and so on), chapter titles, your references section / bibliography, and appendices if included. </w:t>
      </w:r>
    </w:p>
    <w:p w14:paraId="337725B3" w14:textId="2AF21B6D" w:rsidR="000D470B" w:rsidRDefault="000D470B" w:rsidP="000D470B">
      <w:r>
        <w:t>If you are writing in APA style, note that Heading 1 sits above the APA heading system: Heading 2 equals APA heading 1, Heading 3 equals APA heading 2, and so on. To assign this heading level, type the heading text (</w:t>
      </w:r>
      <w:r w:rsidR="00583934">
        <w:t>FULLY CAPITALIZED</w:t>
      </w:r>
      <w:r>
        <w:t>), highlight it, and click on Heading 1 in the ribbon at the top of the page.</w:t>
      </w:r>
      <w:r w:rsidRPr="00780F8B">
        <w:t xml:space="preserve"> </w:t>
      </w:r>
    </w:p>
    <w:p w14:paraId="7D6DD184" w14:textId="1E465759" w:rsidR="0041339B" w:rsidRPr="00D726E8" w:rsidRDefault="00B422C8" w:rsidP="0041339B">
      <w:r>
        <w:rPr>
          <w:b/>
        </w:rPr>
        <w:t xml:space="preserve">Importantly, </w:t>
      </w:r>
      <w:r w:rsidRPr="00B422C8">
        <w:rPr>
          <w:bCs/>
        </w:rPr>
        <w:t>b</w:t>
      </w:r>
      <w:r w:rsidR="00D726E8">
        <w:t xml:space="preserve">ecause headings are set up using </w:t>
      </w:r>
      <w:r w:rsidR="008F2227">
        <w:t>a multilevel list</w:t>
      </w:r>
      <w:r w:rsidR="00D726E8">
        <w:t xml:space="preserve">, the </w:t>
      </w:r>
      <w:r w:rsidR="005E3A9C">
        <w:t>word ‘</w:t>
      </w:r>
      <w:r>
        <w:t>CHAPTER</w:t>
      </w:r>
      <w:r w:rsidR="005E3A9C">
        <w:t>’</w:t>
      </w:r>
      <w:r w:rsidR="00D726E8">
        <w:t xml:space="preserve"> and number are built into the heading. </w:t>
      </w:r>
      <w:r w:rsidR="008F2227">
        <w:t xml:space="preserve"> </w:t>
      </w:r>
      <w:r w:rsidR="00D726E8">
        <w:t xml:space="preserve">This means you only need to include the chapter title’s descriptive text, not the word </w:t>
      </w:r>
      <w:r>
        <w:t>‘</w:t>
      </w:r>
      <w:r w:rsidR="00D726E8">
        <w:t>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E5C5CBA" w14:textId="77777777" w:rsidR="00CD37DA" w:rsidRDefault="00CD37DA" w:rsidP="00CD37DA">
      <w:pPr>
        <w:pStyle w:val="Heading3"/>
      </w:pPr>
      <w:bookmarkStart w:id="45" w:name="_Toc207864695"/>
      <w:bookmarkStart w:id="46" w:name="_Toc208403050"/>
      <w:bookmarkStart w:id="47" w:name="_Toc518913590"/>
      <w:bookmarkStart w:id="48" w:name="_Toc518913655"/>
      <w:bookmarkStart w:id="49" w:name="_Toc518913695"/>
      <w:bookmarkStart w:id="50" w:name="_Toc518913772"/>
      <w:bookmarkStart w:id="51" w:name="_Toc532308070"/>
      <w:r>
        <w:t>Heading 2: Use for Your Broadest Subheading Level, Centered, Bold, Title Case</w:t>
      </w:r>
      <w:bookmarkEnd w:id="45"/>
      <w:bookmarkEnd w:id="46"/>
    </w:p>
    <w:p w14:paraId="385E4F5F" w14:textId="3F750976" w:rsidR="00CD37DA" w:rsidRDefault="00CD37DA" w:rsidP="00CD37DA">
      <w:r>
        <w:t xml:space="preserve">Heading 2 is the first major subheading level nested under Heading 1. </w:t>
      </w:r>
      <w:r w:rsidR="00E1063C">
        <w:t xml:space="preserve">In this template, subheadings assigned this style will include the chapter number and a second, consecutive number (1.1, 1.2, and so on). </w:t>
      </w:r>
      <w:r>
        <w:t xml:space="preserve">If you are writing in APA style, this heading corresponds to a </w:t>
      </w:r>
      <w:r w:rsidR="00E1063C">
        <w:t>l</w:t>
      </w:r>
      <w:r>
        <w:t>evel 1 APA heading. To assign this heading level, type the heading text, highlight it, and click on Heading 2 in the ribbon at the top of the page.</w:t>
      </w:r>
    </w:p>
    <w:p w14:paraId="10287C94" w14:textId="77777777" w:rsidR="0010033D" w:rsidRDefault="0010033D" w:rsidP="0010033D">
      <w:pPr>
        <w:pStyle w:val="Heading3"/>
      </w:pPr>
      <w:bookmarkStart w:id="52" w:name="_Toc207864696"/>
      <w:bookmarkStart w:id="53" w:name="_Toc208403051"/>
      <w:r>
        <w:t xml:space="preserve">Heading 3: </w:t>
      </w:r>
      <w:r w:rsidRPr="00461F58">
        <w:t xml:space="preserve">Use </w:t>
      </w:r>
      <w:r>
        <w:t>f</w:t>
      </w:r>
      <w:r w:rsidRPr="00461F58">
        <w:t xml:space="preserve">or Your Next Heading Level, Left-aligned, Bold, </w:t>
      </w:r>
      <w:r>
        <w:t>Title Case</w:t>
      </w:r>
      <w:bookmarkEnd w:id="52"/>
      <w:bookmarkEnd w:id="53"/>
    </w:p>
    <w:p w14:paraId="7C3FE1C6" w14:textId="3B4FD4F1" w:rsidR="0010033D" w:rsidRDefault="0010033D" w:rsidP="0010033D">
      <w:r>
        <w:t xml:space="preserve">Heading 3 </w:t>
      </w:r>
      <w:r w:rsidRPr="00E46393">
        <w:t>further subdivides the content under Heading 2, if needed.</w:t>
      </w:r>
      <w:r>
        <w:t xml:space="preserve"> If you are writing in APA style, this heading corresponds to a Level 2 APA heading. In this template, subheadings assigned this style will include the level 2 subheading numbers and a third, consecutive number </w:t>
      </w:r>
      <w:r>
        <w:lastRenderedPageBreak/>
        <w:t xml:space="preserve">(1.1.1, 1.1.2, and so on). </w:t>
      </w:r>
      <w:r w:rsidR="0053054B">
        <w:t>T</w:t>
      </w:r>
      <w:r w:rsidR="00123943">
        <w:t>o</w:t>
      </w:r>
      <w:r>
        <w:t xml:space="preserve"> assign this heading level, type the heading text, highlight it, and click on Heading 3 in the ribbon at the top of the page.</w:t>
      </w:r>
    </w:p>
    <w:p w14:paraId="39C568FC" w14:textId="77777777" w:rsidR="0010033D" w:rsidRDefault="0010033D" w:rsidP="0010033D">
      <w:pPr>
        <w:pStyle w:val="Heading3"/>
      </w:pPr>
      <w:bookmarkStart w:id="54" w:name="_Toc207864697"/>
      <w:bookmarkStart w:id="55" w:name="_Toc208403052"/>
      <w:r>
        <w:t>Need to Modify a Style?</w:t>
      </w:r>
      <w:bookmarkEnd w:id="54"/>
      <w:bookmarkEnd w:id="55"/>
    </w:p>
    <w:p w14:paraId="65594F5B" w14:textId="6239BD11" w:rsidR="0010033D" w:rsidRDefault="0010033D" w:rsidP="0010033D">
      <w:r>
        <w:t>If you want to change the appearance of a heading, do so in the Styles ribbon at the top of the page (right click on Heading 1, Heading 2, and</w:t>
      </w:r>
      <w:r w:rsidR="00583934">
        <w:t xml:space="preserve"> </w:t>
      </w:r>
      <w:r>
        <w:t>/</w:t>
      </w:r>
      <w:r w:rsidR="00583934">
        <w:t xml:space="preserve"> </w:t>
      </w:r>
      <w:r>
        <w:t>or Heading 3, and go to Modify). That way, all of your headings will be uniform.</w:t>
      </w:r>
    </w:p>
    <w:p w14:paraId="78947BEA" w14:textId="77777777" w:rsidR="006877A4" w:rsidRDefault="00503B9E" w:rsidP="006877A4">
      <w:pPr>
        <w:pStyle w:val="Heading2"/>
      </w:pPr>
      <w:bookmarkStart w:id="56" w:name="_Toc208403053"/>
      <w:bookmarkEnd w:id="47"/>
      <w:bookmarkEnd w:id="48"/>
      <w:bookmarkEnd w:id="49"/>
      <w:bookmarkEnd w:id="50"/>
      <w:bookmarkEnd w:id="51"/>
      <w:r>
        <w:t>Trouble</w:t>
      </w:r>
      <w:r w:rsidR="00C84272">
        <w:t xml:space="preserve">shooting </w:t>
      </w:r>
      <w:r w:rsidR="00730B32">
        <w:t>Heading / Subheading Numbering</w:t>
      </w:r>
      <w:bookmarkEnd w:id="56"/>
    </w:p>
    <w:p w14:paraId="7362B5B8" w14:textId="5B20012A" w:rsidR="00936FCC" w:rsidRDefault="00C84272" w:rsidP="00C5086A">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6D203119" w:rsidR="00936FCC" w:rsidRDefault="00D23D2B" w:rsidP="00936FCC">
      <w:pPr>
        <w:pStyle w:val="Heading3"/>
      </w:pPr>
      <w:bookmarkStart w:id="57" w:name="_Toc208403054"/>
      <w:r>
        <w:t xml:space="preserve">If </w:t>
      </w:r>
      <w:r w:rsidR="00F9425E">
        <w:t>My Numbering</w:t>
      </w:r>
      <w:r w:rsidR="00936FCC">
        <w:t xml:space="preserve"> Won’t</w:t>
      </w:r>
      <w:r w:rsidR="0010033D">
        <w:t xml:space="preserve"> Appear</w:t>
      </w:r>
      <w:bookmarkEnd w:id="57"/>
    </w:p>
    <w:p w14:paraId="7E104C86" w14:textId="1E403C62" w:rsidR="00C47C9B" w:rsidRDefault="00936FCC" w:rsidP="00C5086A">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F06F3F6" w:rsidR="00F9425E" w:rsidRDefault="00D23D2B" w:rsidP="00FC586F">
      <w:pPr>
        <w:pStyle w:val="Heading3"/>
      </w:pPr>
      <w:bookmarkStart w:id="58" w:name="_Toc208403055"/>
      <w:r>
        <w:t xml:space="preserve">If </w:t>
      </w:r>
      <w:r w:rsidR="001F1B15">
        <w:t>My Numbering System Is o</w:t>
      </w:r>
      <w:r w:rsidR="00487B23">
        <w:t>ut of Order</w:t>
      </w:r>
      <w:bookmarkEnd w:id="58"/>
    </w:p>
    <w:p w14:paraId="12A5E75F" w14:textId="772D6FE4" w:rsidR="002C361B" w:rsidRDefault="00554E42" w:rsidP="00C5086A">
      <w:r>
        <w:t xml:space="preserve">Word should automatically update the numbering system, should you make additions or delete content. For example, </w:t>
      </w:r>
      <w:r w:rsidR="005F70F3">
        <w:t>if you add a new subheading before your current subheading 1.2, Word should automatically update the numbering system to reflect the new subheading (1.2 becomes 1.3, for example).</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lastRenderedPageBreak/>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620B548" w:rsidR="00DF430B"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60B1A6A8" w14:textId="77777777" w:rsidR="005958BE" w:rsidRDefault="005958BE" w:rsidP="005958BE">
      <w:pPr>
        <w:pStyle w:val="Heading2"/>
      </w:pPr>
      <w:bookmarkStart w:id="59" w:name="_Toc207864698"/>
      <w:bookmarkStart w:id="60" w:name="_Toc208403056"/>
      <w:r>
        <w:t>Generating a Table of Contents</w:t>
      </w:r>
      <w:bookmarkEnd w:id="59"/>
      <w:bookmarkEnd w:id="60"/>
    </w:p>
    <w:p w14:paraId="1A53583F" w14:textId="5CE1F0EC" w:rsidR="005958BE" w:rsidRDefault="005958BE" w:rsidP="005958BE">
      <w:r>
        <w:t xml:space="preserve">If you have used </w:t>
      </w:r>
      <w:r w:rsidR="004D7352">
        <w:t>s</w:t>
      </w:r>
      <w:r>
        <w:t>tyles in the thesis, you will be able to generate a linked table of contents automatically</w:t>
      </w:r>
      <w:r w:rsidR="00903991" w:rsidRPr="00F72DA5">
        <w:t xml:space="preserve"> (you must assign styles to your headings and subheadings before you can generate the table of contents)</w:t>
      </w:r>
      <w:r>
        <w:t xml:space="preserve"> This means the reader can click on any entry in your </w:t>
      </w:r>
      <w:r w:rsidR="00903991">
        <w:t>t</w:t>
      </w:r>
      <w:r>
        <w:t xml:space="preserve">able of </w:t>
      </w:r>
      <w:r w:rsidR="00903991">
        <w:t>c</w:t>
      </w:r>
      <w:r>
        <w:t xml:space="preserve">ontents and automatically move to its location within the thesis. This can save the reader significant time. The </w:t>
      </w:r>
      <w:r w:rsidR="00903991">
        <w:t>t</w:t>
      </w:r>
      <w:r>
        <w:t xml:space="preserve">able of </w:t>
      </w:r>
      <w:r w:rsidR="00903991">
        <w:t>c</w:t>
      </w:r>
      <w:r>
        <w:t xml:space="preserve">ontents includes three preset Styles: TOC 1, TOC 2, and TOC 3.  TOC 1 corresponds to Heading 1, TOC 2 corresponds to Heading 2, and TOC 3 corresponds to Heading 3. The </w:t>
      </w:r>
      <w:r w:rsidR="005E0D48">
        <w:t>t</w:t>
      </w:r>
      <w:r>
        <w:t xml:space="preserve">able of </w:t>
      </w:r>
      <w:r w:rsidR="005E0D48">
        <w:t>c</w:t>
      </w:r>
      <w:r>
        <w:t xml:space="preserve">ontents entries are formatted to ensure you meet the formatting requirements of the Graduate College. </w:t>
      </w:r>
    </w:p>
    <w:p w14:paraId="746958A9" w14:textId="7997C157" w:rsidR="005958BE" w:rsidRDefault="005958BE" w:rsidP="005958BE">
      <w:r>
        <w:t xml:space="preserve">To generate your </w:t>
      </w:r>
      <w:r w:rsidR="005E0D48">
        <w:t>t</w:t>
      </w:r>
      <w:r>
        <w:t xml:space="preserve">able of </w:t>
      </w:r>
      <w:r w:rsidR="005E0D48">
        <w:t>c</w:t>
      </w:r>
      <w:r>
        <w:t xml:space="preserve">ontents, go to References, Table of Contents, and select Automatic Table 2. </w:t>
      </w:r>
      <w:r w:rsidRPr="008B0953">
        <w:rPr>
          <w:b/>
        </w:rPr>
        <w:t>Or</w:t>
      </w:r>
      <w:r>
        <w:t xml:space="preserve">, simply right click anywhere on the sample table of contents included above (or, go to References in the ribbon at the top of the page), go to Update Field, and then choose Update </w:t>
      </w:r>
      <w:r>
        <w:rPr>
          <w:u w:val="single"/>
        </w:rPr>
        <w:t>e</w:t>
      </w:r>
      <w:r>
        <w:t xml:space="preserve">ntire table. These steps will replace the sample </w:t>
      </w:r>
      <w:r w:rsidR="00903991">
        <w:t xml:space="preserve">table of contents </w:t>
      </w:r>
      <w:r>
        <w:t>with the actual content of the thesis.</w:t>
      </w:r>
    </w:p>
    <w:p w14:paraId="087B5005" w14:textId="77777777" w:rsidR="005958BE" w:rsidRDefault="005958BE" w:rsidP="005958BE">
      <w:pPr>
        <w:pStyle w:val="Heading2"/>
      </w:pPr>
      <w:bookmarkStart w:id="61" w:name="_Toc207864699"/>
      <w:bookmarkStart w:id="62" w:name="_Toc208403057"/>
      <w:r>
        <w:t>Including Bookmarks in Your PDF</w:t>
      </w:r>
      <w:bookmarkEnd w:id="61"/>
      <w:bookmarkEnd w:id="62"/>
    </w:p>
    <w:p w14:paraId="7DB996C5" w14:textId="6391C427" w:rsidR="005958BE" w:rsidRDefault="005958BE" w:rsidP="005958BE">
      <w:r>
        <w:t xml:space="preserve">Because you’ve used styles to format your thesis, you can automatically generate bookmarks when you convert your Word document to a </w:t>
      </w:r>
      <w:r w:rsidR="00EA517B">
        <w:t>PDF</w:t>
      </w:r>
      <w:r>
        <w:t xml:space="preserve">. Bookmarks are links in your PDF that help readers navigate your thesis easily. Bookmarks appear on the right side of the page, and they function as a linked Table of Contents. You can easily add bookmarks to your PDF when </w:t>
      </w:r>
      <w:r>
        <w:lastRenderedPageBreak/>
        <w:t>you convert your Word document. Go to Save as Adobe PDF, Options, and then make sure both the Create Bookmarks and Convert Word Headings to Bookmarks boxes are checked.</w:t>
      </w:r>
    </w:p>
    <w:p w14:paraId="5FD791BA" w14:textId="53DA044B" w:rsidR="00DF430B" w:rsidRDefault="00DF430B" w:rsidP="005958BE">
      <w:r>
        <w:br w:type="page"/>
      </w:r>
    </w:p>
    <w:p w14:paraId="38D021F7" w14:textId="0C1D7F32" w:rsidR="00DF430B" w:rsidRDefault="00DF430B" w:rsidP="00DF430B">
      <w:pPr>
        <w:pStyle w:val="Heading1"/>
      </w:pPr>
      <w:bookmarkStart w:id="63" w:name="_Toc207864700"/>
      <w:bookmarkStart w:id="64" w:name="_Toc208403058"/>
      <w:r>
        <w:lastRenderedPageBreak/>
        <w:t>TABLES AND FIGURES</w:t>
      </w:r>
      <w:bookmarkEnd w:id="63"/>
      <w:bookmarkEnd w:id="64"/>
    </w:p>
    <w:p w14:paraId="23B3C511" w14:textId="0D7B65FF" w:rsidR="00DF430B" w:rsidRDefault="00DF430B" w:rsidP="00DF430B">
      <w:r w:rsidRPr="00EE69CD">
        <w:t>Tables and figures often play an essential role in communicating information</w:t>
      </w:r>
      <w:r w:rsidR="0038747A">
        <w:t xml:space="preserve"> in your thesis</w:t>
      </w:r>
      <w:r w:rsidRPr="00EE69CD">
        <w:t xml:space="preserve">. </w:t>
      </w:r>
      <w:r>
        <w:t>Much like formatting headings, formatting captions using Word’s automated tools can help make captions consistent. It also means that your tables and figures will be numbered automatically, which save</w:t>
      </w:r>
      <w:r w:rsidR="0038747A">
        <w:t>s</w:t>
      </w:r>
      <w:r>
        <w:t xml:space="preserve"> you from having to track numbering manually.</w:t>
      </w:r>
    </w:p>
    <w:p w14:paraId="60E88FED" w14:textId="77777777" w:rsidR="00E06D35" w:rsidRDefault="00E06D35" w:rsidP="00E06D35">
      <w:pPr>
        <w:pStyle w:val="Heading2"/>
      </w:pPr>
      <w:bookmarkStart w:id="65" w:name="_Toc207864701"/>
      <w:bookmarkStart w:id="66" w:name="_Toc208403059"/>
      <w:r>
        <w:t>How to Caption Tables and Figures</w:t>
      </w:r>
      <w:bookmarkEnd w:id="65"/>
      <w:bookmarkEnd w:id="66"/>
    </w:p>
    <w:p w14:paraId="6AF71859" w14:textId="2C758332" w:rsidR="00E06D35" w:rsidRPr="00457CD0" w:rsidRDefault="00E06D35" w:rsidP="00E06D35">
      <w:r>
        <w:t>The captions below include the steps you can take to properly caption tables and figures. The caption style that determines the appearance of table and figure captions has been set to automatically include the chapter number in which each table and figure appears. If your captions aren’t including the chapter number, or if the numbering begins at 0, check to make sure the Heading 1 has been set for the chapter in which you</w:t>
      </w:r>
      <w:r w:rsidR="00EC7819">
        <w:t>r</w:t>
      </w:r>
      <w:r>
        <w:t xml:space="preserve"> table or figure appears.</w:t>
      </w:r>
    </w:p>
    <w:p w14:paraId="3F509BDF" w14:textId="33DCC371" w:rsidR="00BD5F58" w:rsidRDefault="003E25BF" w:rsidP="003E25BF">
      <w:pPr>
        <w:pStyle w:val="Caption"/>
      </w:pPr>
      <w:bookmarkStart w:id="67" w:name="_Toc208403078"/>
      <w:r>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1</w:t>
      </w:r>
      <w:r w:rsidR="009C0A4B">
        <w:rPr>
          <w:noProof/>
        </w:rPr>
        <w:fldChar w:fldCharType="end"/>
      </w:r>
      <w:r>
        <w:t xml:space="preserve">. </w:t>
      </w:r>
      <w:r w:rsidR="00AF553E">
        <w:t>To generate a caption, go to References in the ribbon at the top of the page, and select Insert Caption.</w:t>
      </w:r>
      <w:bookmarkEnd w:id="67"/>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3A5197">
            <w:pPr>
              <w:spacing w:after="0" w:line="240" w:lineRule="auto"/>
              <w:ind w:firstLine="0"/>
              <w:jc w:val="center"/>
              <w:rPr>
                <w:rFonts w:ascii="Arial" w:hAnsi="Arial" w:cs="Arial"/>
                <w:sz w:val="20"/>
                <w:szCs w:val="20"/>
              </w:rPr>
            </w:pPr>
          </w:p>
        </w:tc>
        <w:tc>
          <w:tcPr>
            <w:tcW w:w="1338" w:type="dxa"/>
            <w:vAlign w:val="center"/>
          </w:tcPr>
          <w:p w14:paraId="34548052" w14:textId="77777777" w:rsidR="00F32930" w:rsidRPr="00F966A1" w:rsidRDefault="00CC1D87"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3A5197">
            <w:pPr>
              <w:spacing w:after="0" w:line="240" w:lineRule="auto"/>
              <w:ind w:firstLine="0"/>
              <w:jc w:val="center"/>
              <w:rPr>
                <w:rFonts w:ascii="Arial" w:hAnsi="Arial" w:cs="Arial"/>
                <w:sz w:val="20"/>
                <w:szCs w:val="20"/>
              </w:rPr>
            </w:pPr>
          </w:p>
        </w:tc>
        <w:tc>
          <w:tcPr>
            <w:tcW w:w="1339" w:type="dxa"/>
            <w:vAlign w:val="center"/>
          </w:tcPr>
          <w:p w14:paraId="53BF5FE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6FCEDE0F"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6E29C7AD"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3DE3D25"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0FDC93AE" w14:textId="77777777" w:rsidR="00F32930" w:rsidRPr="00F966A1" w:rsidRDefault="00F32930" w:rsidP="003A5197">
            <w:pPr>
              <w:spacing w:after="0" w:line="240" w:lineRule="auto"/>
              <w:ind w:firstLine="0"/>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3A5197">
            <w:pPr>
              <w:spacing w:after="0" w:line="240" w:lineRule="auto"/>
              <w:ind w:firstLine="0"/>
              <w:jc w:val="center"/>
              <w:rPr>
                <w:rFonts w:ascii="Arial" w:hAnsi="Arial" w:cs="Arial"/>
                <w:sz w:val="20"/>
                <w:szCs w:val="20"/>
              </w:rPr>
            </w:pPr>
          </w:p>
        </w:tc>
        <w:tc>
          <w:tcPr>
            <w:tcW w:w="1339" w:type="dxa"/>
            <w:vAlign w:val="center"/>
          </w:tcPr>
          <w:p w14:paraId="5AE0020C"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EBB5EEC"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535786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7F58B3C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08F5A127" w14:textId="77777777" w:rsidR="00F32930" w:rsidRPr="00F966A1" w:rsidRDefault="00F32930" w:rsidP="003A5197">
            <w:pPr>
              <w:spacing w:after="0" w:line="240" w:lineRule="auto"/>
              <w:ind w:firstLine="0"/>
              <w:jc w:val="center"/>
              <w:rPr>
                <w:rFonts w:ascii="Arial" w:hAnsi="Arial" w:cs="Arial"/>
                <w:sz w:val="20"/>
                <w:szCs w:val="20"/>
              </w:rPr>
            </w:pPr>
          </w:p>
        </w:tc>
      </w:tr>
    </w:tbl>
    <w:p w14:paraId="325BE6AF" w14:textId="77777777" w:rsidR="00572E62" w:rsidRDefault="00572E62" w:rsidP="00652CF8"/>
    <w:p w14:paraId="0AAD847F" w14:textId="7E541D63" w:rsidR="00A229D4" w:rsidRPr="00652CF8" w:rsidRDefault="00A229D4" w:rsidP="00A229D4">
      <w:pPr>
        <w:pStyle w:val="Caption"/>
      </w:pPr>
      <w:bookmarkStart w:id="68" w:name="_Toc208403079"/>
      <w:r>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2</w:t>
      </w:r>
      <w:r w:rsidR="009C0A4B">
        <w:rPr>
          <w:noProof/>
        </w:rPr>
        <w:fldChar w:fldCharType="end"/>
      </w:r>
      <w:r>
        <w:t xml:space="preserve">. </w:t>
      </w:r>
      <w:r w:rsidR="00AF553E">
        <w:t>Choose Table from the list of Label option</w:t>
      </w:r>
      <w:r w:rsidR="0038747A">
        <w:t>s</w:t>
      </w:r>
      <w:r w:rsidR="00AF553E">
        <w:t>, and enter your text in the Caption text box following the table number that appears.</w:t>
      </w:r>
      <w:bookmarkEnd w:id="68"/>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A5197">
            <w:pPr>
              <w:spacing w:after="0" w:line="240" w:lineRule="auto"/>
              <w:ind w:firstLine="0"/>
              <w:jc w:val="center"/>
              <w:rPr>
                <w:rFonts w:ascii="Arial" w:hAnsi="Arial" w:cs="Arial"/>
                <w:sz w:val="20"/>
                <w:szCs w:val="20"/>
              </w:rPr>
            </w:pPr>
          </w:p>
        </w:tc>
        <w:tc>
          <w:tcPr>
            <w:tcW w:w="1338" w:type="dxa"/>
            <w:vAlign w:val="center"/>
          </w:tcPr>
          <w:p w14:paraId="223DE14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3A5197">
            <w:pPr>
              <w:spacing w:after="0" w:line="240" w:lineRule="auto"/>
              <w:ind w:firstLine="0"/>
              <w:jc w:val="center"/>
              <w:rPr>
                <w:rFonts w:ascii="Arial" w:hAnsi="Arial" w:cs="Arial"/>
                <w:sz w:val="20"/>
                <w:szCs w:val="20"/>
              </w:rPr>
            </w:pPr>
          </w:p>
        </w:tc>
        <w:tc>
          <w:tcPr>
            <w:tcW w:w="1339" w:type="dxa"/>
            <w:vAlign w:val="center"/>
          </w:tcPr>
          <w:p w14:paraId="0516493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4303400F"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6EBD5610"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709BA31D"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tcPr>
          <w:p w14:paraId="1DCD80C1" w14:textId="77777777" w:rsidR="00CC1D87" w:rsidRPr="00600B58" w:rsidRDefault="00CC1D87" w:rsidP="003A5197">
            <w:pPr>
              <w:spacing w:after="0" w:line="240" w:lineRule="auto"/>
              <w:ind w:firstLine="0"/>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3A5197">
            <w:pPr>
              <w:spacing w:after="0" w:line="240" w:lineRule="auto"/>
              <w:ind w:firstLine="0"/>
              <w:jc w:val="center"/>
              <w:rPr>
                <w:rFonts w:ascii="Arial" w:hAnsi="Arial" w:cs="Arial"/>
                <w:sz w:val="20"/>
                <w:szCs w:val="20"/>
              </w:rPr>
            </w:pPr>
          </w:p>
        </w:tc>
        <w:tc>
          <w:tcPr>
            <w:tcW w:w="1339" w:type="dxa"/>
            <w:vAlign w:val="center"/>
          </w:tcPr>
          <w:p w14:paraId="0DC5812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6CF838D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09A96620"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42BFA12F"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tcPr>
          <w:p w14:paraId="4C974D75" w14:textId="77777777" w:rsidR="00CC1D87" w:rsidRPr="00600B58" w:rsidRDefault="00CC1D87" w:rsidP="003A5197">
            <w:pPr>
              <w:spacing w:after="0" w:line="240" w:lineRule="auto"/>
              <w:ind w:firstLine="0"/>
              <w:jc w:val="center"/>
              <w:rPr>
                <w:rFonts w:ascii="Arial" w:hAnsi="Arial" w:cs="Arial"/>
                <w:sz w:val="20"/>
                <w:szCs w:val="20"/>
              </w:rPr>
            </w:pPr>
          </w:p>
        </w:tc>
      </w:tr>
    </w:tbl>
    <w:p w14:paraId="42794373" w14:textId="77777777" w:rsidR="00A63F98" w:rsidRDefault="00A63F98" w:rsidP="00A63F98"/>
    <w:p w14:paraId="411D6DD1" w14:textId="1C1C25FC" w:rsidR="002E09A3" w:rsidRPr="00A63F98" w:rsidRDefault="00CB0669" w:rsidP="00CB0669">
      <w:pPr>
        <w:pStyle w:val="Caption"/>
      </w:pPr>
      <w:bookmarkStart w:id="69" w:name="_Toc208403080"/>
      <w:r>
        <w:lastRenderedPageBreak/>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3</w:t>
      </w:r>
      <w:r w:rsidR="009C0A4B">
        <w:rPr>
          <w:noProof/>
        </w:rPr>
        <w:fldChar w:fldCharType="end"/>
      </w:r>
      <w:r w:rsidR="00766359">
        <w:t xml:space="preserve">. </w:t>
      </w:r>
      <w:r w:rsidR="00AF553E">
        <w:t>Click OK, and the caption will appear above the table it’s describing.</w:t>
      </w:r>
      <w:bookmarkEnd w:id="6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A5197">
            <w:pPr>
              <w:spacing w:after="0" w:line="240" w:lineRule="auto"/>
              <w:ind w:firstLine="0"/>
              <w:jc w:val="center"/>
              <w:rPr>
                <w:rFonts w:ascii="Arial" w:hAnsi="Arial" w:cs="Arial"/>
                <w:b/>
                <w:sz w:val="20"/>
                <w:szCs w:val="20"/>
              </w:rPr>
            </w:pPr>
          </w:p>
        </w:tc>
        <w:tc>
          <w:tcPr>
            <w:tcW w:w="1338" w:type="dxa"/>
            <w:vAlign w:val="center"/>
          </w:tcPr>
          <w:p w14:paraId="3368192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3A5197">
            <w:pPr>
              <w:spacing w:after="0" w:line="240" w:lineRule="auto"/>
              <w:ind w:firstLine="0"/>
              <w:jc w:val="center"/>
              <w:rPr>
                <w:rFonts w:ascii="Arial" w:hAnsi="Arial" w:cs="Arial"/>
                <w:sz w:val="20"/>
                <w:szCs w:val="20"/>
              </w:rPr>
            </w:pPr>
          </w:p>
        </w:tc>
        <w:tc>
          <w:tcPr>
            <w:tcW w:w="1339" w:type="dxa"/>
            <w:vAlign w:val="center"/>
          </w:tcPr>
          <w:p w14:paraId="08B67557"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5AC050BD"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1EE63D1A"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01C2CB24"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tcPr>
          <w:p w14:paraId="28F7DC80" w14:textId="77777777" w:rsidR="00CC1D87" w:rsidRPr="00F92F22" w:rsidRDefault="00CC1D87" w:rsidP="003A5197">
            <w:pPr>
              <w:spacing w:after="0" w:line="240" w:lineRule="auto"/>
              <w:ind w:firstLine="0"/>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3A5197">
            <w:pPr>
              <w:spacing w:after="0" w:line="240" w:lineRule="auto"/>
              <w:ind w:firstLine="0"/>
              <w:jc w:val="center"/>
              <w:rPr>
                <w:rFonts w:ascii="Arial" w:hAnsi="Arial" w:cs="Arial"/>
                <w:sz w:val="20"/>
                <w:szCs w:val="20"/>
              </w:rPr>
            </w:pPr>
          </w:p>
        </w:tc>
        <w:tc>
          <w:tcPr>
            <w:tcW w:w="1339" w:type="dxa"/>
            <w:vAlign w:val="center"/>
          </w:tcPr>
          <w:p w14:paraId="470DEE6A"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7C804513"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5FE6F1AC"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39D2326B"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tcPr>
          <w:p w14:paraId="4FE51208" w14:textId="77777777" w:rsidR="00CC1D87" w:rsidRPr="00F92F22" w:rsidRDefault="00CC1D87" w:rsidP="003A5197">
            <w:pPr>
              <w:spacing w:after="0" w:line="240" w:lineRule="auto"/>
              <w:ind w:firstLine="0"/>
              <w:jc w:val="center"/>
              <w:rPr>
                <w:rFonts w:ascii="Arial" w:hAnsi="Arial" w:cs="Arial"/>
                <w:sz w:val="20"/>
                <w:szCs w:val="20"/>
              </w:rPr>
            </w:pPr>
          </w:p>
        </w:tc>
      </w:tr>
    </w:tbl>
    <w:p w14:paraId="4345FDE2" w14:textId="695AF0F3" w:rsidR="008355C5" w:rsidRDefault="008355C5" w:rsidP="008355C5">
      <w:bookmarkStart w:id="70" w:name="_Toc532308073"/>
    </w:p>
    <w:p w14:paraId="255CC77F" w14:textId="61FC2B7C" w:rsidR="00EB69E0" w:rsidRPr="009A05D5" w:rsidRDefault="00A923D3" w:rsidP="00EB69E0">
      <w:pPr>
        <w:pStyle w:val="Caption"/>
      </w:pPr>
      <w:bookmarkStart w:id="71" w:name="_Toc208403081"/>
      <w:bookmarkEnd w:id="70"/>
      <w:r>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1</w:t>
      </w:r>
      <w:r w:rsidR="009C0A4B">
        <w:rPr>
          <w:noProof/>
        </w:rPr>
        <w:fldChar w:fldCharType="end"/>
      </w:r>
      <w:r>
        <w:t xml:space="preserve">. </w:t>
      </w:r>
      <w:r w:rsidR="00EB69E0" w:rsidRPr="003D57F2">
        <w:t>To generate a caption, go to References in the ribbon at the top of the page, and select Insert Caption.</w:t>
      </w:r>
      <w:bookmarkEnd w:id="71"/>
    </w:p>
    <w:p w14:paraId="7FA51926" w14:textId="7521A2C8" w:rsidR="008355C5" w:rsidRDefault="008355C5" w:rsidP="00DE46A4">
      <w:pPr>
        <w:ind w:firstLine="0"/>
      </w:pPr>
      <w:r>
        <w:rPr>
          <w:noProof/>
        </w:rPr>
        <w:drawing>
          <wp:inline distT="0" distB="0" distL="0" distR="0" wp14:anchorId="266EB676" wp14:editId="1D432C6E">
            <wp:extent cx="3717000" cy="1143000"/>
            <wp:effectExtent l="0" t="0" r="0" b="0"/>
            <wp:docPr id="2" name="Picture 2" descr="Screenshot of the References tab in Word, used to show where the Insert Caption tool 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References tab in Word, used to show where the Insert Caption tool an be found"/>
                    <pic:cNvPicPr/>
                  </pic:nvPicPr>
                  <pic:blipFill>
                    <a:blip r:embed="rId10"/>
                    <a:stretch>
                      <a:fillRect/>
                    </a:stretch>
                  </pic:blipFill>
                  <pic:spPr>
                    <a:xfrm>
                      <a:off x="0" y="0"/>
                      <a:ext cx="3726561" cy="1145940"/>
                    </a:xfrm>
                    <a:prstGeom prst="rect">
                      <a:avLst/>
                    </a:prstGeom>
                  </pic:spPr>
                </pic:pic>
              </a:graphicData>
            </a:graphic>
          </wp:inline>
        </w:drawing>
      </w:r>
    </w:p>
    <w:p w14:paraId="0447181D" w14:textId="3E1725D4" w:rsidR="00EB69E0" w:rsidRPr="00652CF8" w:rsidRDefault="00A923D3" w:rsidP="00EB69E0">
      <w:pPr>
        <w:pStyle w:val="Caption"/>
      </w:pPr>
      <w:bookmarkStart w:id="72" w:name="_Toc208403082"/>
      <w:r>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2</w:t>
      </w:r>
      <w:r w:rsidR="009C0A4B">
        <w:rPr>
          <w:noProof/>
        </w:rPr>
        <w:fldChar w:fldCharType="end"/>
      </w:r>
      <w:r>
        <w:t xml:space="preserve">. </w:t>
      </w:r>
      <w:r w:rsidR="00EB69E0" w:rsidRPr="00E20DBA">
        <w:t xml:space="preserve">Choose Figure </w:t>
      </w:r>
      <w:r w:rsidR="00EB69E0">
        <w:t>from the list of Label option</w:t>
      </w:r>
      <w:r w:rsidR="0038747A">
        <w:t>s</w:t>
      </w:r>
      <w:r w:rsidR="00EB69E0">
        <w:t>, and enter your text in the Caption text box following the table number that appears.</w:t>
      </w:r>
      <w:bookmarkEnd w:id="72"/>
    </w:p>
    <w:p w14:paraId="258DABD8" w14:textId="3674B061" w:rsidR="008355C5" w:rsidRDefault="008355C5" w:rsidP="00EB69E0">
      <w:pPr>
        <w:pStyle w:val="Caption"/>
      </w:pPr>
      <w:r>
        <w:rPr>
          <w:noProof/>
        </w:rPr>
        <w:drawing>
          <wp:inline distT="0" distB="0" distL="0" distR="0" wp14:anchorId="1249F191" wp14:editId="163C8F94">
            <wp:extent cx="2716306" cy="2221642"/>
            <wp:effectExtent l="0" t="0" r="8255" b="7620"/>
            <wp:docPr id="1" name="Picture 1"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aption dialog box showing where to find label options and include caption text"/>
                    <pic:cNvPicPr/>
                  </pic:nvPicPr>
                  <pic:blipFill>
                    <a:blip r:embed="rId11"/>
                    <a:stretch>
                      <a:fillRect/>
                    </a:stretch>
                  </pic:blipFill>
                  <pic:spPr>
                    <a:xfrm>
                      <a:off x="0" y="0"/>
                      <a:ext cx="2747852" cy="2247443"/>
                    </a:xfrm>
                    <a:prstGeom prst="rect">
                      <a:avLst/>
                    </a:prstGeom>
                  </pic:spPr>
                </pic:pic>
              </a:graphicData>
            </a:graphic>
          </wp:inline>
        </w:drawing>
      </w:r>
    </w:p>
    <w:p w14:paraId="40DBB6BD" w14:textId="77777777" w:rsidR="0038747A" w:rsidRPr="0038747A" w:rsidRDefault="0038747A" w:rsidP="0038747A"/>
    <w:p w14:paraId="53ACED26" w14:textId="2B13FE0F" w:rsidR="00EB69E0" w:rsidRPr="00A63F98" w:rsidRDefault="009D692F" w:rsidP="00EB69E0">
      <w:pPr>
        <w:pStyle w:val="Caption"/>
      </w:pPr>
      <w:bookmarkStart w:id="73" w:name="_Toc208403083"/>
      <w:r>
        <w:lastRenderedPageBreak/>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3</w:t>
      </w:r>
      <w:r w:rsidR="009C0A4B">
        <w:rPr>
          <w:noProof/>
        </w:rPr>
        <w:fldChar w:fldCharType="end"/>
      </w:r>
      <w:r>
        <w:t xml:space="preserve">. </w:t>
      </w:r>
      <w:r w:rsidR="00EB69E0">
        <w:t>Click OK, and the caption will appear above the figure it’s describing.</w:t>
      </w:r>
      <w:bookmarkEnd w:id="73"/>
    </w:p>
    <w:p w14:paraId="28B5A5EB" w14:textId="79EC983D" w:rsidR="008355C5" w:rsidRPr="008355C5" w:rsidRDefault="008355C5" w:rsidP="008355C5">
      <w:r>
        <w:rPr>
          <w:noProof/>
        </w:rPr>
        <w:drawing>
          <wp:inline distT="0" distB="0" distL="0" distR="0" wp14:anchorId="049956F9" wp14:editId="72A69942">
            <wp:extent cx="1981200" cy="990600"/>
            <wp:effectExtent l="0" t="0" r="0" b="0"/>
            <wp:docPr id="3" name="Picture 3" descr="Screenshot of Insert Table of Figures fun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Insert Table of Figures function in Word"/>
                    <pic:cNvPicPr/>
                  </pic:nvPicPr>
                  <pic:blipFill>
                    <a:blip r:embed="rId12"/>
                    <a:stretch>
                      <a:fillRect/>
                    </a:stretch>
                  </pic:blipFill>
                  <pic:spPr>
                    <a:xfrm>
                      <a:off x="0" y="0"/>
                      <a:ext cx="1981200" cy="990600"/>
                    </a:xfrm>
                    <a:prstGeom prst="rect">
                      <a:avLst/>
                    </a:prstGeom>
                  </pic:spPr>
                </pic:pic>
              </a:graphicData>
            </a:graphic>
          </wp:inline>
        </w:drawing>
      </w:r>
    </w:p>
    <w:p w14:paraId="2BD1F4E9" w14:textId="77777777" w:rsidR="00EB69E0" w:rsidRDefault="00EB69E0" w:rsidP="00EB69E0">
      <w:pPr>
        <w:pStyle w:val="Heading2"/>
      </w:pPr>
      <w:bookmarkStart w:id="74" w:name="_Toc207864702"/>
      <w:bookmarkStart w:id="75" w:name="_Toc208403060"/>
      <w:bookmarkStart w:id="76" w:name="_Toc532308074"/>
      <w:r>
        <w:t>Generating a List of Tables / List of Figures</w:t>
      </w:r>
      <w:bookmarkEnd w:id="74"/>
      <w:bookmarkEnd w:id="75"/>
    </w:p>
    <w:p w14:paraId="5437D493" w14:textId="77777777" w:rsidR="00E24C53" w:rsidRDefault="00EB69E0" w:rsidP="00E24C53">
      <w:r>
        <w:t xml:space="preserve">If you have used the caption function in the thesis, you will be able to generate a linked list of tables </w:t>
      </w:r>
      <w:r w:rsidR="00E24C53">
        <w:t>/</w:t>
      </w:r>
      <w:r>
        <w:t xml:space="preserve"> list of figures automatically. This means the reader can click on any caption in your lists and automatically move to its location within the thesis</w:t>
      </w:r>
      <w:r w:rsidR="00E24C53">
        <w:t xml:space="preserve">, which </w:t>
      </w:r>
      <w:r>
        <w:t xml:space="preserve">can save the reader significant time. In the lists included toward the beginning of the thesis, notice how the entries are single spaced, with a double space between. The text from the captions does not run into the page number column. </w:t>
      </w:r>
      <w:r w:rsidR="00E24C53" w:rsidRPr="006E34F2">
        <w:t>These formatting choices have been included to ensure you meet the Graduate College’s formatting requirements.</w:t>
      </w:r>
    </w:p>
    <w:p w14:paraId="057D4685" w14:textId="7CE2FEF0" w:rsidR="00EB69E0" w:rsidRDefault="00EB69E0" w:rsidP="00EB69E0">
      <w:r>
        <w:t xml:space="preserve">To generate your list of tables / list of figures, go to References, Captions, and select Insert Table of Figures. Choose the caption label for which you want to generate the list (Table, Figure, and so on). </w:t>
      </w:r>
      <w:r w:rsidRPr="008B0953">
        <w:rPr>
          <w:b/>
        </w:rPr>
        <w:t>Or</w:t>
      </w:r>
      <w:r>
        <w:t xml:space="preserve">, simply right click anywhere on the sample lists included in the template above (or, go to References in the ribbon at the top of the page), go to Update Field, and then choose Update </w:t>
      </w:r>
      <w:r>
        <w:rPr>
          <w:u w:val="single"/>
        </w:rPr>
        <w:t>e</w:t>
      </w:r>
      <w:r>
        <w:t>ntire table. These steps will replace the sample with the actual content of the thesis.</w:t>
      </w:r>
    </w:p>
    <w:p w14:paraId="097F1836" w14:textId="462E9DA2" w:rsidR="00B7612E" w:rsidRDefault="00B7612E" w:rsidP="00B7612E">
      <w:pPr>
        <w:pStyle w:val="Heading2"/>
      </w:pPr>
      <w:bookmarkStart w:id="77" w:name="_Toc208403061"/>
      <w:r>
        <w:t>Help with Styles and Captions</w:t>
      </w:r>
      <w:bookmarkEnd w:id="77"/>
    </w:p>
    <w:p w14:paraId="3207065A" w14:textId="1B498565" w:rsidR="00EB69E0" w:rsidRDefault="00EB69E0" w:rsidP="00EB69E0">
      <w:r>
        <w:t>If you are unsure about how to assign styles within your thesis, or if you’d like help with the caption function, please reach out to Erin Kaufman (</w:t>
      </w:r>
      <w:hyperlink r:id="rId13" w:history="1">
        <w:r w:rsidRPr="00DE6BC4">
          <w:rPr>
            <w:rStyle w:val="Hyperlink"/>
          </w:rPr>
          <w:t>erin-kaufman@uiowa.edu</w:t>
        </w:r>
      </w:hyperlink>
      <w:r>
        <w:t>) to schedule an appointment.</w:t>
      </w:r>
    </w:p>
    <w:p w14:paraId="5BF5D193" w14:textId="77777777" w:rsidR="00EB69E0" w:rsidRDefault="00EB69E0" w:rsidP="00EB69E0">
      <w:pPr>
        <w:pStyle w:val="Heading2"/>
      </w:pPr>
      <w:bookmarkStart w:id="78" w:name="_Toc207864703"/>
      <w:bookmarkStart w:id="79" w:name="_Toc208403062"/>
      <w:bookmarkEnd w:id="76"/>
      <w:r>
        <w:lastRenderedPageBreak/>
        <w:t>Reminders for Formatting Tables and Figures</w:t>
      </w:r>
      <w:bookmarkEnd w:id="78"/>
      <w:bookmarkEnd w:id="79"/>
    </w:p>
    <w:p w14:paraId="0075D4C4" w14:textId="001ADAC2" w:rsidR="00EB69E0" w:rsidRDefault="00EB69E0" w:rsidP="00EB69E0">
      <w:r w:rsidRPr="00EE69CD">
        <w:t>Structure tables as simply as possible, and make sure the caption text describing them is concise and accurate. Consider adding alt text that describes any figures you include</w:t>
      </w:r>
      <w:r w:rsidR="00B42C16">
        <w:t>: this is an important step toward making sure your thesis is accessible</w:t>
      </w:r>
      <w:r w:rsidRPr="00EE69CD">
        <w:t>. As you craft alt text for your figures, be sure to explain the content and function of each as clearly and accurately as possible. Try to keep the text succinct, being sure not to add extraneous words or details. Avoid redundancy.</w:t>
      </w:r>
    </w:p>
    <w:p w14:paraId="5491F844" w14:textId="77777777" w:rsidR="00EB69E0" w:rsidRDefault="00EB69E0">
      <w:pPr>
        <w:spacing w:after="160" w:line="259" w:lineRule="auto"/>
      </w:pPr>
      <w:r>
        <w:br w:type="page"/>
      </w:r>
    </w:p>
    <w:p w14:paraId="704BD3FB" w14:textId="5A769861" w:rsidR="001D0EE7" w:rsidRDefault="001D0EE7" w:rsidP="001D0EE7">
      <w:pPr>
        <w:pStyle w:val="Heading1"/>
      </w:pPr>
      <w:bookmarkStart w:id="80" w:name="_Toc207864704"/>
      <w:bookmarkStart w:id="81" w:name="_Toc208403063"/>
      <w:r>
        <w:lastRenderedPageBreak/>
        <w:t>TEXT FORMATTING</w:t>
      </w:r>
      <w:bookmarkEnd w:id="80"/>
      <w:bookmarkEnd w:id="81"/>
    </w:p>
    <w:p w14:paraId="281040B7" w14:textId="77777777" w:rsidR="001D0EE7" w:rsidRDefault="001D0EE7" w:rsidP="001D0EE7">
      <w:r>
        <w:t>Below are some general guidelines to follow as you think through questions of text layout.</w:t>
      </w:r>
    </w:p>
    <w:p w14:paraId="128F8220" w14:textId="77777777" w:rsidR="001D0EE7" w:rsidRDefault="001D0EE7" w:rsidP="001D0EE7">
      <w:pPr>
        <w:pStyle w:val="Heading2"/>
      </w:pPr>
      <w:bookmarkStart w:id="82" w:name="_Toc207864705"/>
      <w:bookmarkStart w:id="83" w:name="_Toc208403064"/>
      <w:r w:rsidRPr="00DA55B3">
        <w:t xml:space="preserve">Text </w:t>
      </w:r>
      <w:r>
        <w:t>A</w:t>
      </w:r>
      <w:r w:rsidRPr="00DA55B3">
        <w:t>lignment</w:t>
      </w:r>
      <w:bookmarkEnd w:id="82"/>
      <w:bookmarkEnd w:id="83"/>
    </w:p>
    <w:p w14:paraId="267FD0B4" w14:textId="77777777" w:rsidR="001D0EE7" w:rsidRDefault="001D0EE7" w:rsidP="001D0EE7">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10766362" w14:textId="77777777" w:rsidR="001D0EE7" w:rsidRDefault="001D0EE7" w:rsidP="001D0EE7">
      <w:pPr>
        <w:pStyle w:val="Heading2"/>
      </w:pPr>
      <w:bookmarkStart w:id="84" w:name="_Toc207864706"/>
      <w:bookmarkStart w:id="85" w:name="_Toc208403065"/>
      <w:r>
        <w:t>Space between Paragraphs</w:t>
      </w:r>
      <w:bookmarkEnd w:id="84"/>
      <w:bookmarkEnd w:id="85"/>
    </w:p>
    <w:p w14:paraId="28CF5FD9" w14:textId="22CA45DE" w:rsidR="001D0EE7" w:rsidRDefault="001D0EE7" w:rsidP="001D0EE7">
      <w:r>
        <w:t>Whitespace between paragraphs can also help make your text easier to read. The layout is cleaner, and the extra space helps focus the reader’s attention on how paragraphs are organized in relation to each other</w:t>
      </w:r>
      <w:r w:rsidR="00045181" w:rsidRPr="003A4C19">
        <w:t xml:space="preserve"> (go to Paragraph, Spacing, and then increase After).</w:t>
      </w:r>
      <w:r w:rsidR="00045181">
        <w:t xml:space="preserve"> </w:t>
      </w:r>
      <w:r>
        <w:t>To ensure consistency, build in extra space through your paragraph settings instead of adding space manually.</w:t>
      </w:r>
      <w:r w:rsidR="006224E4">
        <w:t xml:space="preserve"> Do not add space using the enter key.</w:t>
      </w:r>
    </w:p>
    <w:p w14:paraId="369CD8FB" w14:textId="77777777" w:rsidR="001D0EE7" w:rsidRDefault="001D0EE7" w:rsidP="001D0EE7">
      <w:pPr>
        <w:pStyle w:val="Heading2"/>
      </w:pPr>
      <w:bookmarkStart w:id="86" w:name="_Toc207864707"/>
      <w:bookmarkStart w:id="87" w:name="_Toc208403066"/>
      <w:r>
        <w:t>Font Size</w:t>
      </w:r>
      <w:bookmarkEnd w:id="86"/>
      <w:bookmarkEnd w:id="87"/>
      <w:r>
        <w:t xml:space="preserve"> </w:t>
      </w:r>
    </w:p>
    <w:p w14:paraId="3A3CE429" w14:textId="6982D8AB" w:rsidR="001D0EE7" w:rsidRDefault="001D0EE7" w:rsidP="001D0EE7">
      <w:r>
        <w:t xml:space="preserve">Make sure to choose a font size that is easily readable. Our formatting requirements, for example, call for using 12-pt. </w:t>
      </w:r>
      <w:r w:rsidR="00045181">
        <w:t xml:space="preserve">font </w:t>
      </w:r>
      <w:r>
        <w:t>for thesis text. Also make sure your text can be resized up to 200% size without losing legibility. This is so readers with mild visual disabilities can read your work without assistive technology.</w:t>
      </w:r>
    </w:p>
    <w:p w14:paraId="4D09BD9A" w14:textId="77777777" w:rsidR="001D0EE7" w:rsidRDefault="001D0EE7" w:rsidP="001D0EE7">
      <w:pPr>
        <w:pStyle w:val="Heading2"/>
      </w:pPr>
      <w:bookmarkStart w:id="88" w:name="_Toc207864708"/>
      <w:bookmarkStart w:id="89" w:name="_Toc208403067"/>
      <w:r>
        <w:lastRenderedPageBreak/>
        <w:t>Font Style</w:t>
      </w:r>
      <w:bookmarkEnd w:id="88"/>
      <w:bookmarkEnd w:id="89"/>
    </w:p>
    <w:p w14:paraId="3C2773D6" w14:textId="2A2E055C" w:rsidR="002625E4" w:rsidRDefault="001D0EE7" w:rsidP="00C67BE7">
      <w:r>
        <w:t>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w:t>
      </w:r>
    </w:p>
    <w:p w14:paraId="04B4E125" w14:textId="38E8F59C" w:rsidR="001D0EE7" w:rsidRDefault="002625E4" w:rsidP="002625E4">
      <w:pPr>
        <w:spacing w:after="160" w:line="259" w:lineRule="auto"/>
      </w:pPr>
      <w:r>
        <w:br w:type="page"/>
      </w:r>
    </w:p>
    <w:p w14:paraId="111492B8" w14:textId="77777777" w:rsidR="001D0EE7" w:rsidRPr="00B94F14" w:rsidRDefault="001D0EE7" w:rsidP="001D0EE7">
      <w:pPr>
        <w:pStyle w:val="Heading1"/>
      </w:pPr>
      <w:bookmarkStart w:id="90" w:name="_Toc208403068"/>
      <w:r>
        <w:lastRenderedPageBreak/>
        <w:t>ADDING METADATA TO YOUR THESIS</w:t>
      </w:r>
      <w:bookmarkEnd w:id="90"/>
    </w:p>
    <w:p w14:paraId="5D4D5A95" w14:textId="7FD76448" w:rsidR="001D0EE7" w:rsidRDefault="001D0EE7" w:rsidP="001D0EE7">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r w:rsidR="00D533A0">
        <w:t xml:space="preserve"> as well as accessibility</w:t>
      </w:r>
      <w:r w:rsidRPr="008F68DE">
        <w:t>.</w:t>
      </w:r>
    </w:p>
    <w:p w14:paraId="7B98F9BD" w14:textId="77777777" w:rsidR="001D0EE7" w:rsidRDefault="001D0EE7" w:rsidP="001D0EE7">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36B1D247" w14:textId="77777777" w:rsidR="001D0EE7" w:rsidRDefault="001D0EE7" w:rsidP="001D0EE7">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5EDCC921" w14:textId="7EF8EC2A" w:rsidR="001D0EE7" w:rsidRDefault="001D0EE7" w:rsidP="001D0EE7">
      <w:r w:rsidRPr="008F68DE">
        <w:rPr>
          <w:b/>
          <w:bCs/>
        </w:rPr>
        <w:t xml:space="preserve">One more step: </w:t>
      </w:r>
      <w:r>
        <w:t xml:space="preserve">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w:t>
      </w:r>
      <w:r w:rsidR="00C67BE7">
        <w:t>correctly</w:t>
      </w:r>
      <w:r>
        <w:t xml:space="preserve"> once you open the PDF, go to File &gt; Properties &gt; Initial View. Under Window Options, make sure Show is set at Document Title.</w:t>
      </w:r>
    </w:p>
    <w:p w14:paraId="571CE0F0" w14:textId="77777777" w:rsidR="001D0EE7" w:rsidRDefault="001D0EE7" w:rsidP="001D0EE7">
      <w:pPr>
        <w:spacing w:after="160" w:line="259" w:lineRule="auto"/>
        <w:rPr>
          <w:rFonts w:eastAsiaTheme="majorEastAsia" w:cstheme="majorBidi"/>
          <w:szCs w:val="32"/>
        </w:rPr>
      </w:pPr>
      <w:r>
        <w:br w:type="page"/>
      </w:r>
    </w:p>
    <w:p w14:paraId="11F3F2ED" w14:textId="3F586CE3" w:rsidR="008E2DA8" w:rsidRDefault="00C529CF" w:rsidP="008E2DA8">
      <w:pPr>
        <w:pStyle w:val="Heading1"/>
      </w:pPr>
      <w:bookmarkStart w:id="91" w:name="_Toc208403069"/>
      <w:r>
        <w:lastRenderedPageBreak/>
        <w:t xml:space="preserve">REVIEWING </w:t>
      </w:r>
      <w:r w:rsidR="00C13E62">
        <w:t>HOW STYLES WORK</w:t>
      </w:r>
      <w:r w:rsidR="00003878">
        <w:t xml:space="preserve"> AND ADDITIONAL INFORMATION</w:t>
      </w:r>
      <w:bookmarkEnd w:id="91"/>
    </w:p>
    <w:p w14:paraId="56BB192E" w14:textId="23B1D026" w:rsidR="001B5155" w:rsidRPr="001B5155" w:rsidRDefault="00D34EE3" w:rsidP="00720505">
      <w:r>
        <w:t xml:space="preserve">This template has a numbering system built into its </w:t>
      </w:r>
      <w:r w:rsidR="005E0D48">
        <w:t>s</w:t>
      </w:r>
      <w:r>
        <w:t xml:space="preserve">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w:t>
      </w:r>
      <w:r w:rsidR="00B96D31">
        <w:t>FULLY CAPITALIZED</w:t>
      </w:r>
      <w:r w:rsidR="006E7E05">
        <w:t>), highlight the text, and then set it as a Heading 1 by clicking on Heading 1 in the Styles ribbon at the top of the page.</w:t>
      </w:r>
      <w:r w:rsidR="00410E44">
        <w:t xml:space="preserve"> This </w:t>
      </w:r>
      <w:r w:rsidR="00B96D31">
        <w:t>s</w:t>
      </w:r>
      <w:r w:rsidR="005452E4">
        <w:t xml:space="preserve">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92" w:name="_Toc532308075"/>
      <w:bookmarkStart w:id="93" w:name="_Toc208403070"/>
      <w:bookmarkEnd w:id="92"/>
      <w:r>
        <w:t>You Only Need Text: Word Will Handle the Numbering</w:t>
      </w:r>
      <w:bookmarkStart w:id="94" w:name="_Toc532308076"/>
      <w:bookmarkEnd w:id="93"/>
      <w:bookmarkEnd w:id="94"/>
    </w:p>
    <w:p w14:paraId="436A1C8A" w14:textId="639B9679" w:rsidR="00C372DD" w:rsidRDefault="00C24A10" w:rsidP="00C372DD">
      <w:pPr>
        <w:ind w:firstLine="576"/>
      </w:pPr>
      <w:r>
        <w:t>Remember, e</w:t>
      </w:r>
      <w:r w:rsidR="00362F37">
        <w:t xml:space="preserve">ach heading </w:t>
      </w:r>
      <w:r w:rsidR="003351E7">
        <w:t>s</w:t>
      </w:r>
      <w:r w:rsidR="00362F37">
        <w:t xml:space="preserve">tyle (Heading 1, Heading 2, Heading 3, and so on) </w:t>
      </w:r>
      <w:r>
        <w:t>has its numbering system built in</w:t>
      </w:r>
      <w:r w:rsidR="00707E7A">
        <w:t xml:space="preserve">, and so you don’t need to add numbers to your headings.  </w:t>
      </w:r>
      <w:bookmarkStart w:id="95" w:name="_Toc532308077"/>
      <w:bookmarkEnd w:id="95"/>
    </w:p>
    <w:p w14:paraId="58D5A4C3" w14:textId="77777777" w:rsidR="008E2DA8" w:rsidRDefault="00225057" w:rsidP="00C372DD">
      <w:pPr>
        <w:pStyle w:val="Heading2"/>
      </w:pPr>
      <w:bookmarkStart w:id="96" w:name="_Toc208403071"/>
      <w:r>
        <w:t>Updating i</w:t>
      </w:r>
      <w:r w:rsidR="00BB3EAE">
        <w:t>f the Number</w:t>
      </w:r>
      <w:r w:rsidR="002122F5">
        <w:t>s</w:t>
      </w:r>
      <w:r w:rsidR="00BB3EAE">
        <w:t xml:space="preserve"> Fall o</w:t>
      </w:r>
      <w:r w:rsidR="002D00DC">
        <w:t>ut of Order</w:t>
      </w:r>
      <w:bookmarkEnd w:id="96"/>
    </w:p>
    <w:p w14:paraId="171EA363" w14:textId="77777777" w:rsidR="008E2DA8" w:rsidRPr="002705DE" w:rsidRDefault="00BB3EAE" w:rsidP="00BB3EAE">
      <w:r>
        <w:t>If the numbering system doesn’t automatically update to account for additions o</w:t>
      </w:r>
      <w:r w:rsidR="00CF2054">
        <w:t xml:space="preserve">r deletions, use </w:t>
      </w:r>
      <w:proofErr w:type="spellStart"/>
      <w:r w:rsidR="00CF2054">
        <w:t>Crtl</w:t>
      </w:r>
      <w:proofErr w:type="spellEnd"/>
      <w:r w:rsidR="00CF2054">
        <w:t xml:space="preserve">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97" w:name="_Toc208403072"/>
      <w:r>
        <w:t>Styles and the Navigation Pane</w:t>
      </w:r>
      <w:bookmarkEnd w:id="97"/>
    </w:p>
    <w:p w14:paraId="6BABAE4D" w14:textId="6C789B94" w:rsidR="00231367" w:rsidRPr="00231367" w:rsidRDefault="00C372DD" w:rsidP="00C372DD">
      <w:r>
        <w:t xml:space="preserve">The Navigation Pane can be a really useful tool for navigating long documents.  Because you’ve formatted your </w:t>
      </w:r>
      <w:r w:rsidR="007E5FA7">
        <w:t xml:space="preserve">thesis using </w:t>
      </w:r>
      <w:r w:rsidR="003D15A7">
        <w:t>s</w:t>
      </w:r>
      <w:r w:rsidR="007E5FA7">
        <w:t xml:space="preserve">tyles, </w:t>
      </w:r>
      <w:r w:rsidR="00427034">
        <w:t xml:space="preserve">Word will </w:t>
      </w:r>
      <w:r w:rsidR="002B65D4">
        <w:t xml:space="preserve">use those </w:t>
      </w:r>
      <w:r w:rsidR="006D78EE">
        <w:t>s</w:t>
      </w:r>
      <w:r w:rsidR="002B65D4">
        <w:t>tyles to generate an outline of you</w:t>
      </w:r>
      <w:r w:rsidR="009417E9">
        <w:t>r</w:t>
      </w:r>
      <w:r w:rsidR="002B65D4">
        <w:t xml:space="preserve">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2E856085" w14:textId="3807C719" w:rsidR="008E2DA8" w:rsidRPr="0088226F" w:rsidRDefault="008E2DA8" w:rsidP="00282FC1">
      <w:pPr>
        <w:rPr>
          <w:rFonts w:eastAsiaTheme="majorEastAsia" w:cstheme="majorBidi"/>
          <w:szCs w:val="32"/>
        </w:rPr>
      </w:pPr>
      <w:r w:rsidRPr="0088226F">
        <w:br w:type="page"/>
      </w:r>
    </w:p>
    <w:p w14:paraId="7E151437" w14:textId="1F20E8F0" w:rsidR="00991CBC" w:rsidRDefault="00991CBC" w:rsidP="00991CBC">
      <w:pPr>
        <w:pStyle w:val="Heading1"/>
      </w:pPr>
      <w:bookmarkStart w:id="98" w:name="_Toc208304732"/>
      <w:bookmarkStart w:id="99" w:name="_Toc208403073"/>
      <w:bookmarkStart w:id="100" w:name="_Toc532308078"/>
      <w:r>
        <w:lastRenderedPageBreak/>
        <w:t>CONVERTING YOUR WORD DOCUMENT AND FINAL CHECKS</w:t>
      </w:r>
      <w:bookmarkEnd w:id="98"/>
      <w:bookmarkEnd w:id="99"/>
    </w:p>
    <w:p w14:paraId="09B5730D" w14:textId="77777777" w:rsidR="00991CBC" w:rsidRPr="00037A71" w:rsidRDefault="00991CBC" w:rsidP="00991CBC">
      <w:r>
        <w:t>Although you will likely write your thesis in Microsoft Word, you will submit your thesis for review and eventual publication as a PDF file. Included here is information about how to convert your thesis to a PDF as well as some final checks on formatting.</w:t>
      </w:r>
    </w:p>
    <w:p w14:paraId="110B70F3" w14:textId="77777777" w:rsidR="00991CBC" w:rsidRDefault="00991CBC" w:rsidP="00991CBC">
      <w:pPr>
        <w:pStyle w:val="Heading2"/>
      </w:pPr>
      <w:bookmarkStart w:id="101" w:name="_Toc208304733"/>
      <w:bookmarkStart w:id="102" w:name="_Toc208403074"/>
      <w:r>
        <w:t>Converting Your Word Document to PDF</w:t>
      </w:r>
      <w:bookmarkEnd w:id="101"/>
      <w:bookmarkEnd w:id="102"/>
    </w:p>
    <w:p w14:paraId="7EF8C8BB" w14:textId="77777777" w:rsidR="00991CBC" w:rsidRDefault="00991CBC" w:rsidP="00991CBC">
      <w:r>
        <w:t>Once your thesis is complete, you are ready to convert it to PDF. Go to Save as Adobe PDF, Options, and then make sure both the Create Bookmarks and Convert Word Headings to Bookmarks boxes are checked. Once you have generated your PDF, check the metadata according to the steps outlined above. If you have access to Acrobat Pro, you can also do an accessibility check by going to All Tools &gt; Prepare for accessibility &gt; Check for accessibility. The accessibility checker can help you to identify improvements you can make to ensure as many people as possible are able to access the content of your thesis.</w:t>
      </w:r>
    </w:p>
    <w:p w14:paraId="29399F74" w14:textId="77777777" w:rsidR="00991CBC" w:rsidRDefault="00991CBC" w:rsidP="00991CBC">
      <w:pPr>
        <w:pStyle w:val="Heading2"/>
      </w:pPr>
      <w:bookmarkStart w:id="103" w:name="_Toc208304734"/>
      <w:bookmarkStart w:id="104" w:name="_Toc208403075"/>
      <w:r>
        <w:t>Final Checks</w:t>
      </w:r>
      <w:bookmarkEnd w:id="103"/>
      <w:bookmarkEnd w:id="104"/>
    </w:p>
    <w:p w14:paraId="22A6DFD0" w14:textId="77777777" w:rsidR="00991CBC" w:rsidRDefault="00991CBC" w:rsidP="00991CBC">
      <w:r>
        <w:t>As you reflect on the thesis formatting process, check to make sure you’ve done the following:</w:t>
      </w:r>
    </w:p>
    <w:p w14:paraId="76E4EAA7" w14:textId="77777777" w:rsidR="00991CBC" w:rsidRDefault="00991CBC" w:rsidP="00991CBC">
      <w:pPr>
        <w:pStyle w:val="ListParagraph"/>
        <w:numPr>
          <w:ilvl w:val="0"/>
          <w:numId w:val="8"/>
        </w:numPr>
        <w:spacing w:line="240" w:lineRule="auto"/>
        <w:ind w:left="720" w:hanging="720"/>
        <w:contextualSpacing w:val="0"/>
      </w:pPr>
      <w:r>
        <w:t>I used styles to format my headings and subheadings.</w:t>
      </w:r>
    </w:p>
    <w:p w14:paraId="470AFC6F" w14:textId="77777777" w:rsidR="00991CBC" w:rsidRDefault="00991CBC" w:rsidP="00991CBC">
      <w:pPr>
        <w:pStyle w:val="ListParagraph"/>
        <w:numPr>
          <w:ilvl w:val="0"/>
          <w:numId w:val="8"/>
        </w:numPr>
        <w:spacing w:line="240" w:lineRule="auto"/>
        <w:ind w:left="720" w:hanging="720"/>
        <w:contextualSpacing w:val="0"/>
      </w:pPr>
      <w:r>
        <w:t>I updated my table of contents with this information, and I made sure my PDF includes bookmarks.</w:t>
      </w:r>
    </w:p>
    <w:p w14:paraId="0B82FA3B" w14:textId="77777777" w:rsidR="00991CBC" w:rsidRDefault="00991CBC" w:rsidP="00991CBC">
      <w:pPr>
        <w:pStyle w:val="ListParagraph"/>
        <w:numPr>
          <w:ilvl w:val="0"/>
          <w:numId w:val="8"/>
        </w:numPr>
        <w:spacing w:line="240" w:lineRule="auto"/>
        <w:ind w:left="720" w:hanging="720"/>
        <w:contextualSpacing w:val="0"/>
      </w:pPr>
      <w:r>
        <w:t>I used Word’s caption function to generate my table and / or figure captions, if my table has tables and / or figures.</w:t>
      </w:r>
    </w:p>
    <w:p w14:paraId="3AC65CFC" w14:textId="77777777" w:rsidR="00991CBC" w:rsidRDefault="00991CBC" w:rsidP="00991CBC">
      <w:pPr>
        <w:pStyle w:val="ListParagraph"/>
        <w:numPr>
          <w:ilvl w:val="0"/>
          <w:numId w:val="8"/>
        </w:numPr>
        <w:spacing w:line="240" w:lineRule="auto"/>
        <w:ind w:left="720" w:hanging="720"/>
        <w:contextualSpacing w:val="0"/>
      </w:pPr>
      <w:r>
        <w:t>I used the caption information to generate a linked list of tables / list of figures.</w:t>
      </w:r>
    </w:p>
    <w:p w14:paraId="2E5154AC" w14:textId="3C99C486" w:rsidR="00991CBC" w:rsidRDefault="00991CBC" w:rsidP="00991CBC">
      <w:pPr>
        <w:pStyle w:val="ListParagraph"/>
        <w:numPr>
          <w:ilvl w:val="0"/>
          <w:numId w:val="8"/>
        </w:numPr>
        <w:spacing w:line="240" w:lineRule="auto"/>
        <w:ind w:left="720" w:hanging="720"/>
        <w:contextualSpacing w:val="0"/>
      </w:pPr>
      <w:r>
        <w:t xml:space="preserve">I followed the text formatting guidelines provided in Chapter </w:t>
      </w:r>
      <w:r w:rsidR="00E238A5">
        <w:t>3</w:t>
      </w:r>
      <w:r>
        <w:t>.</w:t>
      </w:r>
    </w:p>
    <w:p w14:paraId="50DF288E" w14:textId="7BEF811F" w:rsidR="00991CBC" w:rsidRDefault="00991CBC" w:rsidP="00267DD6">
      <w:pPr>
        <w:pStyle w:val="ListParagraph"/>
        <w:numPr>
          <w:ilvl w:val="0"/>
          <w:numId w:val="8"/>
        </w:numPr>
        <w:spacing w:after="160" w:line="259" w:lineRule="auto"/>
        <w:ind w:left="720" w:hanging="720"/>
        <w:contextualSpacing w:val="0"/>
      </w:pPr>
      <w:r>
        <w:t>I double-checked to make sure the metadata from my thesis has been correctly included in my PDF.</w:t>
      </w:r>
      <w:r>
        <w:br w:type="page"/>
      </w:r>
    </w:p>
    <w:p w14:paraId="4DD48C35" w14:textId="46723931" w:rsidR="00EE4780" w:rsidRDefault="003F23E1" w:rsidP="00991CBC">
      <w:pPr>
        <w:pStyle w:val="Heading1"/>
        <w:numPr>
          <w:ilvl w:val="0"/>
          <w:numId w:val="0"/>
        </w:numPr>
      </w:pPr>
      <w:bookmarkStart w:id="105" w:name="_Toc208403076"/>
      <w:r>
        <w:lastRenderedPageBreak/>
        <w:t>REFERENCES</w:t>
      </w:r>
      <w:bookmarkEnd w:id="100"/>
      <w:bookmarkEnd w:id="105"/>
    </w:p>
    <w:p w14:paraId="6E13A870" w14:textId="77777777" w:rsidR="003D34C7" w:rsidRDefault="00D330E9" w:rsidP="006349B9">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106" w:name="_Toc532308079"/>
      <w:bookmarkStart w:id="107" w:name="_Toc208403077"/>
      <w:r>
        <w:lastRenderedPageBreak/>
        <w:t>APPENDI</w:t>
      </w:r>
      <w:r w:rsidR="00D330E9">
        <w:t>X</w:t>
      </w:r>
      <w:bookmarkEnd w:id="106"/>
      <w:bookmarkEnd w:id="107"/>
    </w:p>
    <w:p w14:paraId="0CE99CF1" w14:textId="77777777" w:rsidR="00182339" w:rsidRDefault="00D330E9" w:rsidP="00182339">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68F8F658" w:rsidR="00D330E9" w:rsidRPr="00D330E9" w:rsidRDefault="00946557" w:rsidP="00946557">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4" w:history="1">
        <w:r w:rsidRPr="00077960">
          <w:rPr>
            <w:rStyle w:val="Hyperlink"/>
          </w:rPr>
          <w:t>erin-kaufman@uiowa.edu</w:t>
        </w:r>
      </w:hyperlink>
      <w:r>
        <w:t>) if you have questions about this or need help.</w:t>
      </w:r>
    </w:p>
    <w:sectPr w:rsidR="00D330E9" w:rsidRPr="00D330E9" w:rsidSect="00591CB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CAFA" w14:textId="77777777" w:rsidR="001E4981" w:rsidRDefault="001E4981" w:rsidP="001C0BE0">
      <w:pPr>
        <w:spacing w:line="240" w:lineRule="auto"/>
      </w:pPr>
      <w:r>
        <w:separator/>
      </w:r>
    </w:p>
    <w:p w14:paraId="36DBB50F" w14:textId="77777777" w:rsidR="001E4981" w:rsidRDefault="001E4981"/>
  </w:endnote>
  <w:endnote w:type="continuationSeparator" w:id="0">
    <w:p w14:paraId="7D1ED510" w14:textId="77777777" w:rsidR="001E4981" w:rsidRDefault="001E4981" w:rsidP="001C0BE0">
      <w:pPr>
        <w:spacing w:line="240" w:lineRule="auto"/>
      </w:pPr>
      <w:r>
        <w:continuationSeparator/>
      </w:r>
    </w:p>
    <w:p w14:paraId="22E0C764" w14:textId="77777777" w:rsidR="001E4981" w:rsidRDefault="001E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D51B44">
        <w:pPr>
          <w:pStyle w:val="Footer"/>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2E25" w14:textId="77777777" w:rsidR="001E4981" w:rsidRDefault="001E4981" w:rsidP="001C0BE0">
      <w:pPr>
        <w:spacing w:line="240" w:lineRule="auto"/>
      </w:pPr>
      <w:r>
        <w:separator/>
      </w:r>
    </w:p>
    <w:p w14:paraId="50AE1CA1" w14:textId="77777777" w:rsidR="001E4981" w:rsidRDefault="001E4981"/>
  </w:footnote>
  <w:footnote w:type="continuationSeparator" w:id="0">
    <w:p w14:paraId="3C579270" w14:textId="77777777" w:rsidR="001E4981" w:rsidRDefault="001E4981" w:rsidP="001C0BE0">
      <w:pPr>
        <w:spacing w:line="240" w:lineRule="auto"/>
      </w:pPr>
      <w:r>
        <w:continuationSeparator/>
      </w:r>
    </w:p>
    <w:p w14:paraId="0699A7A9" w14:textId="77777777" w:rsidR="001E4981" w:rsidRDefault="001E4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1268824">
    <w:abstractNumId w:val="0"/>
  </w:num>
  <w:num w:numId="2" w16cid:durableId="1687633700">
    <w:abstractNumId w:val="1"/>
  </w:num>
  <w:num w:numId="3" w16cid:durableId="284426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87049">
    <w:abstractNumId w:val="4"/>
  </w:num>
  <w:num w:numId="5" w16cid:durableId="27198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48281">
    <w:abstractNumId w:val="1"/>
  </w:num>
  <w:num w:numId="7" w16cid:durableId="665477156">
    <w:abstractNumId w:val="3"/>
  </w:num>
  <w:num w:numId="8" w16cid:durableId="91975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E82"/>
    <w:rsid w:val="0000361F"/>
    <w:rsid w:val="00003878"/>
    <w:rsid w:val="00012EBA"/>
    <w:rsid w:val="00016A44"/>
    <w:rsid w:val="000443AE"/>
    <w:rsid w:val="00045181"/>
    <w:rsid w:val="00045CEE"/>
    <w:rsid w:val="00050069"/>
    <w:rsid w:val="00051C41"/>
    <w:rsid w:val="00051C87"/>
    <w:rsid w:val="00053889"/>
    <w:rsid w:val="00055472"/>
    <w:rsid w:val="00060075"/>
    <w:rsid w:val="000628E7"/>
    <w:rsid w:val="00064CEE"/>
    <w:rsid w:val="0006761C"/>
    <w:rsid w:val="00071B88"/>
    <w:rsid w:val="00072213"/>
    <w:rsid w:val="00073277"/>
    <w:rsid w:val="00077ACA"/>
    <w:rsid w:val="00087850"/>
    <w:rsid w:val="000916F2"/>
    <w:rsid w:val="00091E57"/>
    <w:rsid w:val="000A0F89"/>
    <w:rsid w:val="000C0DB1"/>
    <w:rsid w:val="000C1396"/>
    <w:rsid w:val="000C2809"/>
    <w:rsid w:val="000D470B"/>
    <w:rsid w:val="000D5925"/>
    <w:rsid w:val="000D7EFC"/>
    <w:rsid w:val="000E2110"/>
    <w:rsid w:val="000E32A9"/>
    <w:rsid w:val="000E3E05"/>
    <w:rsid w:val="000E3E5C"/>
    <w:rsid w:val="000E59E8"/>
    <w:rsid w:val="000E6AFE"/>
    <w:rsid w:val="000F20A5"/>
    <w:rsid w:val="0010033D"/>
    <w:rsid w:val="00100AD2"/>
    <w:rsid w:val="0010109C"/>
    <w:rsid w:val="001030C1"/>
    <w:rsid w:val="00106897"/>
    <w:rsid w:val="0011189D"/>
    <w:rsid w:val="00120F6B"/>
    <w:rsid w:val="00123943"/>
    <w:rsid w:val="00125DEE"/>
    <w:rsid w:val="00131C62"/>
    <w:rsid w:val="00132B0A"/>
    <w:rsid w:val="0013554B"/>
    <w:rsid w:val="00142901"/>
    <w:rsid w:val="00143A8A"/>
    <w:rsid w:val="00146F6B"/>
    <w:rsid w:val="00150ABF"/>
    <w:rsid w:val="00155F81"/>
    <w:rsid w:val="001567F2"/>
    <w:rsid w:val="00157285"/>
    <w:rsid w:val="0015763B"/>
    <w:rsid w:val="00166D1B"/>
    <w:rsid w:val="001731C7"/>
    <w:rsid w:val="00174097"/>
    <w:rsid w:val="001801B8"/>
    <w:rsid w:val="0018080C"/>
    <w:rsid w:val="00182339"/>
    <w:rsid w:val="00185523"/>
    <w:rsid w:val="00186B79"/>
    <w:rsid w:val="00187F0B"/>
    <w:rsid w:val="001A5573"/>
    <w:rsid w:val="001A654A"/>
    <w:rsid w:val="001B5155"/>
    <w:rsid w:val="001B6453"/>
    <w:rsid w:val="001B679E"/>
    <w:rsid w:val="001B6D29"/>
    <w:rsid w:val="001C0BE0"/>
    <w:rsid w:val="001C4B7D"/>
    <w:rsid w:val="001C6619"/>
    <w:rsid w:val="001C7935"/>
    <w:rsid w:val="001D0EE7"/>
    <w:rsid w:val="001D32E7"/>
    <w:rsid w:val="001E06AD"/>
    <w:rsid w:val="001E0DAB"/>
    <w:rsid w:val="001E47DB"/>
    <w:rsid w:val="001E4981"/>
    <w:rsid w:val="001F019A"/>
    <w:rsid w:val="001F1B15"/>
    <w:rsid w:val="001F26E4"/>
    <w:rsid w:val="00200BAE"/>
    <w:rsid w:val="002122F5"/>
    <w:rsid w:val="00213E4D"/>
    <w:rsid w:val="00217896"/>
    <w:rsid w:val="002203B7"/>
    <w:rsid w:val="00225057"/>
    <w:rsid w:val="00226D06"/>
    <w:rsid w:val="00226F57"/>
    <w:rsid w:val="00226F63"/>
    <w:rsid w:val="00231367"/>
    <w:rsid w:val="00231483"/>
    <w:rsid w:val="00237334"/>
    <w:rsid w:val="00237555"/>
    <w:rsid w:val="00251EAC"/>
    <w:rsid w:val="002625E4"/>
    <w:rsid w:val="00262796"/>
    <w:rsid w:val="0026293A"/>
    <w:rsid w:val="00264EAE"/>
    <w:rsid w:val="002705DE"/>
    <w:rsid w:val="00271BB5"/>
    <w:rsid w:val="00271F6E"/>
    <w:rsid w:val="00275D01"/>
    <w:rsid w:val="00277C53"/>
    <w:rsid w:val="002829B5"/>
    <w:rsid w:val="00282FC1"/>
    <w:rsid w:val="002915ED"/>
    <w:rsid w:val="002A0F0C"/>
    <w:rsid w:val="002A1A28"/>
    <w:rsid w:val="002A2503"/>
    <w:rsid w:val="002A37FB"/>
    <w:rsid w:val="002A4732"/>
    <w:rsid w:val="002A6107"/>
    <w:rsid w:val="002B1E82"/>
    <w:rsid w:val="002B65D4"/>
    <w:rsid w:val="002C19A3"/>
    <w:rsid w:val="002C361B"/>
    <w:rsid w:val="002C7D24"/>
    <w:rsid w:val="002D00DC"/>
    <w:rsid w:val="002D3026"/>
    <w:rsid w:val="002D3F37"/>
    <w:rsid w:val="002D79DB"/>
    <w:rsid w:val="002E09A3"/>
    <w:rsid w:val="002E5774"/>
    <w:rsid w:val="002F09C5"/>
    <w:rsid w:val="00300058"/>
    <w:rsid w:val="00325824"/>
    <w:rsid w:val="00326184"/>
    <w:rsid w:val="00326E1C"/>
    <w:rsid w:val="00333D72"/>
    <w:rsid w:val="00334A6B"/>
    <w:rsid w:val="003351E7"/>
    <w:rsid w:val="00335E23"/>
    <w:rsid w:val="003376D6"/>
    <w:rsid w:val="00340140"/>
    <w:rsid w:val="00345424"/>
    <w:rsid w:val="00351717"/>
    <w:rsid w:val="00360F59"/>
    <w:rsid w:val="00362F37"/>
    <w:rsid w:val="003659AC"/>
    <w:rsid w:val="00370032"/>
    <w:rsid w:val="00370FDA"/>
    <w:rsid w:val="003779B6"/>
    <w:rsid w:val="00383419"/>
    <w:rsid w:val="00384F72"/>
    <w:rsid w:val="00385133"/>
    <w:rsid w:val="0038745A"/>
    <w:rsid w:val="0038747A"/>
    <w:rsid w:val="0039460F"/>
    <w:rsid w:val="003954A7"/>
    <w:rsid w:val="00395A66"/>
    <w:rsid w:val="003A5197"/>
    <w:rsid w:val="003A799A"/>
    <w:rsid w:val="003C29CE"/>
    <w:rsid w:val="003D15A7"/>
    <w:rsid w:val="003D34C7"/>
    <w:rsid w:val="003E17C0"/>
    <w:rsid w:val="003E25BF"/>
    <w:rsid w:val="003F23E1"/>
    <w:rsid w:val="003F46DD"/>
    <w:rsid w:val="00400641"/>
    <w:rsid w:val="00405351"/>
    <w:rsid w:val="00410E44"/>
    <w:rsid w:val="0041339B"/>
    <w:rsid w:val="004176D5"/>
    <w:rsid w:val="00427034"/>
    <w:rsid w:val="00431A59"/>
    <w:rsid w:val="00437D06"/>
    <w:rsid w:val="004433E3"/>
    <w:rsid w:val="004442CC"/>
    <w:rsid w:val="004444BD"/>
    <w:rsid w:val="004477C3"/>
    <w:rsid w:val="004500D1"/>
    <w:rsid w:val="0045256F"/>
    <w:rsid w:val="00457CD0"/>
    <w:rsid w:val="00461F58"/>
    <w:rsid w:val="00462DD4"/>
    <w:rsid w:val="00462FA8"/>
    <w:rsid w:val="00471069"/>
    <w:rsid w:val="00473113"/>
    <w:rsid w:val="00474D76"/>
    <w:rsid w:val="00482B6E"/>
    <w:rsid w:val="0048566B"/>
    <w:rsid w:val="00487B23"/>
    <w:rsid w:val="00496C8E"/>
    <w:rsid w:val="004A1D64"/>
    <w:rsid w:val="004A52FE"/>
    <w:rsid w:val="004B2E59"/>
    <w:rsid w:val="004B4062"/>
    <w:rsid w:val="004C6171"/>
    <w:rsid w:val="004D149B"/>
    <w:rsid w:val="004D7352"/>
    <w:rsid w:val="004E0045"/>
    <w:rsid w:val="004E08E5"/>
    <w:rsid w:val="004E7DCC"/>
    <w:rsid w:val="004F5663"/>
    <w:rsid w:val="00503B9E"/>
    <w:rsid w:val="0050736E"/>
    <w:rsid w:val="00514CD4"/>
    <w:rsid w:val="00515A15"/>
    <w:rsid w:val="00515E22"/>
    <w:rsid w:val="00522E61"/>
    <w:rsid w:val="005241B1"/>
    <w:rsid w:val="0053054B"/>
    <w:rsid w:val="00542298"/>
    <w:rsid w:val="00542708"/>
    <w:rsid w:val="00542C55"/>
    <w:rsid w:val="00543BF5"/>
    <w:rsid w:val="005452E4"/>
    <w:rsid w:val="005524CE"/>
    <w:rsid w:val="0055257D"/>
    <w:rsid w:val="00554E42"/>
    <w:rsid w:val="00565AE0"/>
    <w:rsid w:val="005708C8"/>
    <w:rsid w:val="00572E62"/>
    <w:rsid w:val="00574DE7"/>
    <w:rsid w:val="0057563C"/>
    <w:rsid w:val="00576570"/>
    <w:rsid w:val="005768C7"/>
    <w:rsid w:val="00576C10"/>
    <w:rsid w:val="0057773C"/>
    <w:rsid w:val="00583934"/>
    <w:rsid w:val="00586562"/>
    <w:rsid w:val="00587C31"/>
    <w:rsid w:val="00587CA9"/>
    <w:rsid w:val="0059132E"/>
    <w:rsid w:val="00591CBB"/>
    <w:rsid w:val="00592ACD"/>
    <w:rsid w:val="005958BE"/>
    <w:rsid w:val="005A5CD8"/>
    <w:rsid w:val="005B00F3"/>
    <w:rsid w:val="005B199B"/>
    <w:rsid w:val="005B1D2B"/>
    <w:rsid w:val="005B316F"/>
    <w:rsid w:val="005B33EC"/>
    <w:rsid w:val="005B3669"/>
    <w:rsid w:val="005B4D67"/>
    <w:rsid w:val="005B521B"/>
    <w:rsid w:val="005C3DB5"/>
    <w:rsid w:val="005C4377"/>
    <w:rsid w:val="005C765B"/>
    <w:rsid w:val="005D0B3A"/>
    <w:rsid w:val="005D2569"/>
    <w:rsid w:val="005D3561"/>
    <w:rsid w:val="005E0D48"/>
    <w:rsid w:val="005E2FFD"/>
    <w:rsid w:val="005E3A9C"/>
    <w:rsid w:val="005E4198"/>
    <w:rsid w:val="005F70F3"/>
    <w:rsid w:val="00600B58"/>
    <w:rsid w:val="00601913"/>
    <w:rsid w:val="00605CE9"/>
    <w:rsid w:val="006069D9"/>
    <w:rsid w:val="00606BFE"/>
    <w:rsid w:val="00607BE6"/>
    <w:rsid w:val="00610997"/>
    <w:rsid w:val="00612916"/>
    <w:rsid w:val="00612F5F"/>
    <w:rsid w:val="006224E4"/>
    <w:rsid w:val="00625B0B"/>
    <w:rsid w:val="0062697F"/>
    <w:rsid w:val="00632B92"/>
    <w:rsid w:val="006349B9"/>
    <w:rsid w:val="00634FD4"/>
    <w:rsid w:val="0063701C"/>
    <w:rsid w:val="00646500"/>
    <w:rsid w:val="00650A38"/>
    <w:rsid w:val="00652CF8"/>
    <w:rsid w:val="00654D20"/>
    <w:rsid w:val="00660866"/>
    <w:rsid w:val="00660DB3"/>
    <w:rsid w:val="00665722"/>
    <w:rsid w:val="00667B4E"/>
    <w:rsid w:val="00670B16"/>
    <w:rsid w:val="00676FDC"/>
    <w:rsid w:val="00681C3C"/>
    <w:rsid w:val="006834D0"/>
    <w:rsid w:val="00684164"/>
    <w:rsid w:val="006869F3"/>
    <w:rsid w:val="006877A4"/>
    <w:rsid w:val="006A13D6"/>
    <w:rsid w:val="006A7D30"/>
    <w:rsid w:val="006B1E1C"/>
    <w:rsid w:val="006B1E36"/>
    <w:rsid w:val="006B4521"/>
    <w:rsid w:val="006B5EB2"/>
    <w:rsid w:val="006C3975"/>
    <w:rsid w:val="006C4FD7"/>
    <w:rsid w:val="006D78EE"/>
    <w:rsid w:val="006E2703"/>
    <w:rsid w:val="006E580F"/>
    <w:rsid w:val="006E7E05"/>
    <w:rsid w:val="006F03DF"/>
    <w:rsid w:val="006F055C"/>
    <w:rsid w:val="006F3AEE"/>
    <w:rsid w:val="006F5CF2"/>
    <w:rsid w:val="006F5DC9"/>
    <w:rsid w:val="00702C88"/>
    <w:rsid w:val="007035CA"/>
    <w:rsid w:val="0070773A"/>
    <w:rsid w:val="00707E7A"/>
    <w:rsid w:val="0071247F"/>
    <w:rsid w:val="00717884"/>
    <w:rsid w:val="00720505"/>
    <w:rsid w:val="007264FC"/>
    <w:rsid w:val="00730B32"/>
    <w:rsid w:val="00731906"/>
    <w:rsid w:val="007376BD"/>
    <w:rsid w:val="00737817"/>
    <w:rsid w:val="007408BF"/>
    <w:rsid w:val="00745348"/>
    <w:rsid w:val="00747ABD"/>
    <w:rsid w:val="00747C35"/>
    <w:rsid w:val="007611E4"/>
    <w:rsid w:val="00761A44"/>
    <w:rsid w:val="00763020"/>
    <w:rsid w:val="0076401B"/>
    <w:rsid w:val="00766359"/>
    <w:rsid w:val="00771F95"/>
    <w:rsid w:val="00795149"/>
    <w:rsid w:val="00796CCF"/>
    <w:rsid w:val="00797AF4"/>
    <w:rsid w:val="007A3CA2"/>
    <w:rsid w:val="007A7F7D"/>
    <w:rsid w:val="007B7FC4"/>
    <w:rsid w:val="007C0F76"/>
    <w:rsid w:val="007C4B2F"/>
    <w:rsid w:val="007D047E"/>
    <w:rsid w:val="007D5D63"/>
    <w:rsid w:val="007E5FA7"/>
    <w:rsid w:val="007F2A42"/>
    <w:rsid w:val="007F4D81"/>
    <w:rsid w:val="00820C49"/>
    <w:rsid w:val="00826E93"/>
    <w:rsid w:val="0083156B"/>
    <w:rsid w:val="008355C5"/>
    <w:rsid w:val="00836389"/>
    <w:rsid w:val="00840361"/>
    <w:rsid w:val="0084361F"/>
    <w:rsid w:val="008514D1"/>
    <w:rsid w:val="00860B7B"/>
    <w:rsid w:val="0087591C"/>
    <w:rsid w:val="008769CC"/>
    <w:rsid w:val="008808FC"/>
    <w:rsid w:val="0088226F"/>
    <w:rsid w:val="0088250B"/>
    <w:rsid w:val="0088407B"/>
    <w:rsid w:val="008906C1"/>
    <w:rsid w:val="008915E3"/>
    <w:rsid w:val="00892CBE"/>
    <w:rsid w:val="008954D4"/>
    <w:rsid w:val="008A5BC6"/>
    <w:rsid w:val="008A7FA1"/>
    <w:rsid w:val="008B0953"/>
    <w:rsid w:val="008B50CD"/>
    <w:rsid w:val="008B6EEC"/>
    <w:rsid w:val="008D6529"/>
    <w:rsid w:val="008E2DA8"/>
    <w:rsid w:val="008F2227"/>
    <w:rsid w:val="008F4BF6"/>
    <w:rsid w:val="0090041C"/>
    <w:rsid w:val="00903991"/>
    <w:rsid w:val="00903C03"/>
    <w:rsid w:val="00903EE7"/>
    <w:rsid w:val="0090477B"/>
    <w:rsid w:val="0090579A"/>
    <w:rsid w:val="009132E2"/>
    <w:rsid w:val="00914D46"/>
    <w:rsid w:val="00916E48"/>
    <w:rsid w:val="00920375"/>
    <w:rsid w:val="009212DA"/>
    <w:rsid w:val="009212DF"/>
    <w:rsid w:val="00922B77"/>
    <w:rsid w:val="00927AC2"/>
    <w:rsid w:val="00936B0A"/>
    <w:rsid w:val="00936BBC"/>
    <w:rsid w:val="00936FCC"/>
    <w:rsid w:val="00937FC6"/>
    <w:rsid w:val="009417E9"/>
    <w:rsid w:val="009424AF"/>
    <w:rsid w:val="00945682"/>
    <w:rsid w:val="00946557"/>
    <w:rsid w:val="009526E3"/>
    <w:rsid w:val="009575CA"/>
    <w:rsid w:val="00966AAE"/>
    <w:rsid w:val="00977BF1"/>
    <w:rsid w:val="00986246"/>
    <w:rsid w:val="00991CBC"/>
    <w:rsid w:val="009943DA"/>
    <w:rsid w:val="009A296F"/>
    <w:rsid w:val="009A6DDC"/>
    <w:rsid w:val="009B5117"/>
    <w:rsid w:val="009C0A4B"/>
    <w:rsid w:val="009C16A7"/>
    <w:rsid w:val="009C2580"/>
    <w:rsid w:val="009C67C8"/>
    <w:rsid w:val="009C7B29"/>
    <w:rsid w:val="009D35C2"/>
    <w:rsid w:val="009D426F"/>
    <w:rsid w:val="009D692F"/>
    <w:rsid w:val="009E58FF"/>
    <w:rsid w:val="009E60B5"/>
    <w:rsid w:val="00A01A17"/>
    <w:rsid w:val="00A01F72"/>
    <w:rsid w:val="00A035D4"/>
    <w:rsid w:val="00A119A4"/>
    <w:rsid w:val="00A14179"/>
    <w:rsid w:val="00A229D4"/>
    <w:rsid w:val="00A32640"/>
    <w:rsid w:val="00A33D75"/>
    <w:rsid w:val="00A355B3"/>
    <w:rsid w:val="00A379B2"/>
    <w:rsid w:val="00A42284"/>
    <w:rsid w:val="00A4405E"/>
    <w:rsid w:val="00A4484C"/>
    <w:rsid w:val="00A44E7A"/>
    <w:rsid w:val="00A5092F"/>
    <w:rsid w:val="00A56350"/>
    <w:rsid w:val="00A63F98"/>
    <w:rsid w:val="00A64FB9"/>
    <w:rsid w:val="00A650CC"/>
    <w:rsid w:val="00A65209"/>
    <w:rsid w:val="00A66349"/>
    <w:rsid w:val="00A72299"/>
    <w:rsid w:val="00A75305"/>
    <w:rsid w:val="00A76889"/>
    <w:rsid w:val="00A77284"/>
    <w:rsid w:val="00A83421"/>
    <w:rsid w:val="00A92343"/>
    <w:rsid w:val="00A923D3"/>
    <w:rsid w:val="00A95E5E"/>
    <w:rsid w:val="00AA5EF8"/>
    <w:rsid w:val="00AA6FA8"/>
    <w:rsid w:val="00AB056A"/>
    <w:rsid w:val="00AB1D71"/>
    <w:rsid w:val="00AB2347"/>
    <w:rsid w:val="00AB7D6B"/>
    <w:rsid w:val="00AC527F"/>
    <w:rsid w:val="00AC69CF"/>
    <w:rsid w:val="00AE7EE3"/>
    <w:rsid w:val="00AF3F9D"/>
    <w:rsid w:val="00AF553E"/>
    <w:rsid w:val="00B0090C"/>
    <w:rsid w:val="00B04501"/>
    <w:rsid w:val="00B068ED"/>
    <w:rsid w:val="00B14C70"/>
    <w:rsid w:val="00B167AC"/>
    <w:rsid w:val="00B22670"/>
    <w:rsid w:val="00B31302"/>
    <w:rsid w:val="00B31CDE"/>
    <w:rsid w:val="00B422C8"/>
    <w:rsid w:val="00B42C16"/>
    <w:rsid w:val="00B468E3"/>
    <w:rsid w:val="00B50942"/>
    <w:rsid w:val="00B5444F"/>
    <w:rsid w:val="00B60602"/>
    <w:rsid w:val="00B636D3"/>
    <w:rsid w:val="00B672CF"/>
    <w:rsid w:val="00B714A6"/>
    <w:rsid w:val="00B7612E"/>
    <w:rsid w:val="00B76430"/>
    <w:rsid w:val="00B822E8"/>
    <w:rsid w:val="00B85A39"/>
    <w:rsid w:val="00B96D31"/>
    <w:rsid w:val="00B973A2"/>
    <w:rsid w:val="00BA2FCC"/>
    <w:rsid w:val="00BA7720"/>
    <w:rsid w:val="00BB19E1"/>
    <w:rsid w:val="00BB1BBA"/>
    <w:rsid w:val="00BB244D"/>
    <w:rsid w:val="00BB3EAE"/>
    <w:rsid w:val="00BB4BBA"/>
    <w:rsid w:val="00BC1D2F"/>
    <w:rsid w:val="00BC3A22"/>
    <w:rsid w:val="00BC79C4"/>
    <w:rsid w:val="00BC7D58"/>
    <w:rsid w:val="00BD1DB6"/>
    <w:rsid w:val="00BD5F58"/>
    <w:rsid w:val="00BE1B80"/>
    <w:rsid w:val="00BE23FE"/>
    <w:rsid w:val="00BE7767"/>
    <w:rsid w:val="00BF2608"/>
    <w:rsid w:val="00BF352F"/>
    <w:rsid w:val="00C01E05"/>
    <w:rsid w:val="00C062E8"/>
    <w:rsid w:val="00C13E62"/>
    <w:rsid w:val="00C24A10"/>
    <w:rsid w:val="00C33D23"/>
    <w:rsid w:val="00C372DD"/>
    <w:rsid w:val="00C3740D"/>
    <w:rsid w:val="00C40749"/>
    <w:rsid w:val="00C4377D"/>
    <w:rsid w:val="00C44473"/>
    <w:rsid w:val="00C455CC"/>
    <w:rsid w:val="00C46BD8"/>
    <w:rsid w:val="00C47C9B"/>
    <w:rsid w:val="00C50152"/>
    <w:rsid w:val="00C5086A"/>
    <w:rsid w:val="00C529CF"/>
    <w:rsid w:val="00C5356F"/>
    <w:rsid w:val="00C65FFE"/>
    <w:rsid w:val="00C67BE7"/>
    <w:rsid w:val="00C71FBE"/>
    <w:rsid w:val="00C73745"/>
    <w:rsid w:val="00C84272"/>
    <w:rsid w:val="00C9164F"/>
    <w:rsid w:val="00C96F70"/>
    <w:rsid w:val="00C975B4"/>
    <w:rsid w:val="00CB0669"/>
    <w:rsid w:val="00CB0FC5"/>
    <w:rsid w:val="00CB27FF"/>
    <w:rsid w:val="00CB63C5"/>
    <w:rsid w:val="00CC1D87"/>
    <w:rsid w:val="00CD37DA"/>
    <w:rsid w:val="00CD4D1F"/>
    <w:rsid w:val="00CD5091"/>
    <w:rsid w:val="00CD67F9"/>
    <w:rsid w:val="00CD7A31"/>
    <w:rsid w:val="00CE5088"/>
    <w:rsid w:val="00CE5793"/>
    <w:rsid w:val="00CE5A66"/>
    <w:rsid w:val="00CF2054"/>
    <w:rsid w:val="00CF7249"/>
    <w:rsid w:val="00D00516"/>
    <w:rsid w:val="00D03682"/>
    <w:rsid w:val="00D07DDC"/>
    <w:rsid w:val="00D12FBB"/>
    <w:rsid w:val="00D13C8B"/>
    <w:rsid w:val="00D22370"/>
    <w:rsid w:val="00D23D2B"/>
    <w:rsid w:val="00D250A3"/>
    <w:rsid w:val="00D319D6"/>
    <w:rsid w:val="00D330E9"/>
    <w:rsid w:val="00D336E5"/>
    <w:rsid w:val="00D34EE3"/>
    <w:rsid w:val="00D35EEC"/>
    <w:rsid w:val="00D41CF0"/>
    <w:rsid w:val="00D4527C"/>
    <w:rsid w:val="00D47708"/>
    <w:rsid w:val="00D51B44"/>
    <w:rsid w:val="00D533A0"/>
    <w:rsid w:val="00D5561B"/>
    <w:rsid w:val="00D5754E"/>
    <w:rsid w:val="00D649F8"/>
    <w:rsid w:val="00D726E8"/>
    <w:rsid w:val="00D751F5"/>
    <w:rsid w:val="00D775B2"/>
    <w:rsid w:val="00D81F59"/>
    <w:rsid w:val="00D820EE"/>
    <w:rsid w:val="00D8667B"/>
    <w:rsid w:val="00D93669"/>
    <w:rsid w:val="00DB6D1C"/>
    <w:rsid w:val="00DB7E4A"/>
    <w:rsid w:val="00DC52D5"/>
    <w:rsid w:val="00DD19F4"/>
    <w:rsid w:val="00DD1CFF"/>
    <w:rsid w:val="00DD389F"/>
    <w:rsid w:val="00DD74FB"/>
    <w:rsid w:val="00DE46A4"/>
    <w:rsid w:val="00DE5D37"/>
    <w:rsid w:val="00DF430B"/>
    <w:rsid w:val="00DF6E2D"/>
    <w:rsid w:val="00DF79B5"/>
    <w:rsid w:val="00E00DD7"/>
    <w:rsid w:val="00E00F64"/>
    <w:rsid w:val="00E024B0"/>
    <w:rsid w:val="00E035C1"/>
    <w:rsid w:val="00E04B24"/>
    <w:rsid w:val="00E06D35"/>
    <w:rsid w:val="00E1063C"/>
    <w:rsid w:val="00E124A0"/>
    <w:rsid w:val="00E13374"/>
    <w:rsid w:val="00E172E7"/>
    <w:rsid w:val="00E21446"/>
    <w:rsid w:val="00E238A5"/>
    <w:rsid w:val="00E24C53"/>
    <w:rsid w:val="00E322B9"/>
    <w:rsid w:val="00E42722"/>
    <w:rsid w:val="00E42961"/>
    <w:rsid w:val="00E4449D"/>
    <w:rsid w:val="00E46075"/>
    <w:rsid w:val="00E64B81"/>
    <w:rsid w:val="00E710D0"/>
    <w:rsid w:val="00E80ED2"/>
    <w:rsid w:val="00E83B53"/>
    <w:rsid w:val="00E8572E"/>
    <w:rsid w:val="00E87F52"/>
    <w:rsid w:val="00EA3500"/>
    <w:rsid w:val="00EA467B"/>
    <w:rsid w:val="00EA517B"/>
    <w:rsid w:val="00EB24DE"/>
    <w:rsid w:val="00EB3CE4"/>
    <w:rsid w:val="00EB69E0"/>
    <w:rsid w:val="00EC4846"/>
    <w:rsid w:val="00EC7106"/>
    <w:rsid w:val="00EC7819"/>
    <w:rsid w:val="00ED1D2F"/>
    <w:rsid w:val="00EE0D08"/>
    <w:rsid w:val="00EE3639"/>
    <w:rsid w:val="00EE4780"/>
    <w:rsid w:val="00EE4DFB"/>
    <w:rsid w:val="00EE5F9D"/>
    <w:rsid w:val="00EF57B2"/>
    <w:rsid w:val="00F001E0"/>
    <w:rsid w:val="00F05B14"/>
    <w:rsid w:val="00F10AB0"/>
    <w:rsid w:val="00F155F6"/>
    <w:rsid w:val="00F159D5"/>
    <w:rsid w:val="00F20646"/>
    <w:rsid w:val="00F32930"/>
    <w:rsid w:val="00F423B9"/>
    <w:rsid w:val="00F47C66"/>
    <w:rsid w:val="00F52223"/>
    <w:rsid w:val="00F53711"/>
    <w:rsid w:val="00F65D50"/>
    <w:rsid w:val="00F709F1"/>
    <w:rsid w:val="00F740DE"/>
    <w:rsid w:val="00F76F66"/>
    <w:rsid w:val="00F774D9"/>
    <w:rsid w:val="00F92F22"/>
    <w:rsid w:val="00F93232"/>
    <w:rsid w:val="00F9425E"/>
    <w:rsid w:val="00F966A1"/>
    <w:rsid w:val="00FA12FE"/>
    <w:rsid w:val="00FA1A31"/>
    <w:rsid w:val="00FA3CE7"/>
    <w:rsid w:val="00FB0EC1"/>
    <w:rsid w:val="00FB4FAB"/>
    <w:rsid w:val="00FB6D16"/>
    <w:rsid w:val="00FB7D7C"/>
    <w:rsid w:val="00FC01DC"/>
    <w:rsid w:val="00FC05BE"/>
    <w:rsid w:val="00FC10ED"/>
    <w:rsid w:val="00FC3195"/>
    <w:rsid w:val="00FC46BE"/>
    <w:rsid w:val="00FC586F"/>
    <w:rsid w:val="00FD4E33"/>
    <w:rsid w:val="00FD6013"/>
    <w:rsid w:val="00FD74E9"/>
    <w:rsid w:val="00FF310F"/>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05"/>
    <w:pPr>
      <w:spacing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E6AFE"/>
    <w:pPr>
      <w:keepNext/>
      <w:keepLines/>
      <w:numPr>
        <w:numId w:val="6"/>
      </w:numPr>
      <w:spacing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6AFE"/>
    <w:pPr>
      <w:keepNext/>
      <w:keepLines/>
      <w:numPr>
        <w:ilvl w:val="1"/>
        <w:numId w:val="6"/>
      </w:numPr>
      <w:spacing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37DA"/>
    <w:pPr>
      <w:keepNext/>
      <w:keepLines/>
      <w:numPr>
        <w:ilvl w:val="2"/>
        <w:numId w:val="6"/>
      </w:numPr>
      <w:spacing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E6AFE"/>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0E6A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37D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BB4BBA"/>
    <w:pPr>
      <w:tabs>
        <w:tab w:val="right" w:leader="dot" w:pos="9360"/>
      </w:tabs>
      <w:spacing w:line="240" w:lineRule="auto"/>
      <w:ind w:right="360" w:firstLine="0"/>
    </w:pPr>
  </w:style>
  <w:style w:type="paragraph" w:styleId="TOC2">
    <w:name w:val="toc 2"/>
    <w:basedOn w:val="Normal"/>
    <w:next w:val="Normal"/>
    <w:autoRedefine/>
    <w:uiPriority w:val="39"/>
    <w:unhideWhenUsed/>
    <w:rsid w:val="00BB4BBA"/>
    <w:pPr>
      <w:tabs>
        <w:tab w:val="right" w:leader="dot" w:pos="9360"/>
      </w:tabs>
      <w:spacing w:line="240" w:lineRule="auto"/>
      <w:ind w:left="360" w:right="360" w:firstLine="0"/>
    </w:pPr>
  </w:style>
  <w:style w:type="paragraph" w:styleId="TOC3">
    <w:name w:val="toc 3"/>
    <w:basedOn w:val="Normal"/>
    <w:next w:val="Normal"/>
    <w:autoRedefine/>
    <w:uiPriority w:val="39"/>
    <w:unhideWhenUsed/>
    <w:rsid w:val="00BB4BBA"/>
    <w:pPr>
      <w:tabs>
        <w:tab w:val="right" w:leader="dot" w:pos="9350"/>
      </w:tabs>
      <w:spacing w:line="240" w:lineRule="auto"/>
      <w:ind w:left="720" w:right="360" w:firstLine="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3A5197"/>
    <w:pPr>
      <w:keepNext/>
      <w:spacing w:line="240" w:lineRule="auto"/>
      <w:ind w:firstLine="0"/>
    </w:pPr>
    <w:rPr>
      <w:iCs/>
      <w:szCs w:val="18"/>
    </w:rPr>
  </w:style>
  <w:style w:type="paragraph" w:styleId="TableofFigures">
    <w:name w:val="table of figures"/>
    <w:basedOn w:val="Normal"/>
    <w:next w:val="Normal"/>
    <w:uiPriority w:val="99"/>
    <w:unhideWhenUsed/>
    <w:rsid w:val="00BB4BBA"/>
    <w:pPr>
      <w:spacing w:line="240" w:lineRule="auto"/>
      <w:ind w:right="360" w:firstLine="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E63D4" w:rsidP="006E63D4">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6E63D4" w:rsidP="006E63D4">
          <w:pPr>
            <w:pStyle w:val="695600C406974692AF414152C820E8DC1"/>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6E63D4" w:rsidP="006E63D4">
          <w:pPr>
            <w:pStyle w:val="DA925F5D16BF4DC9B386CA5731D6C9631"/>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E63D4" w:rsidP="006E63D4">
          <w:pPr>
            <w:pStyle w:val="4B757DF5B1B749788E2F769B390219181"/>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6E63D4" w:rsidP="006E63D4">
          <w:pPr>
            <w:pStyle w:val="9DADC7E8EB6647DDAC43C0F2A9FECB901"/>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6E63D4" w:rsidP="006E63D4">
          <w:pPr>
            <w:pStyle w:val="EABED80ED8544A98B3CF972CA530D3DB1"/>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6E63D4" w:rsidP="006E63D4">
          <w:pPr>
            <w:pStyle w:val="887CC47BAD3C4B958B2E580ACC9A83C61"/>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54D34"/>
    <w:rsid w:val="000938ED"/>
    <w:rsid w:val="000B3736"/>
    <w:rsid w:val="00127E67"/>
    <w:rsid w:val="001C4B7D"/>
    <w:rsid w:val="00202C45"/>
    <w:rsid w:val="00221868"/>
    <w:rsid w:val="002778CD"/>
    <w:rsid w:val="002C386E"/>
    <w:rsid w:val="002C799B"/>
    <w:rsid w:val="002D3FA9"/>
    <w:rsid w:val="00316CE4"/>
    <w:rsid w:val="00353A97"/>
    <w:rsid w:val="003547A4"/>
    <w:rsid w:val="00354F3D"/>
    <w:rsid w:val="003636D9"/>
    <w:rsid w:val="00417ABD"/>
    <w:rsid w:val="00431784"/>
    <w:rsid w:val="00443F4C"/>
    <w:rsid w:val="004441C2"/>
    <w:rsid w:val="004A1890"/>
    <w:rsid w:val="004A2C9A"/>
    <w:rsid w:val="004B3B4C"/>
    <w:rsid w:val="004C0903"/>
    <w:rsid w:val="004D6ECF"/>
    <w:rsid w:val="004E0859"/>
    <w:rsid w:val="00514E70"/>
    <w:rsid w:val="0051622F"/>
    <w:rsid w:val="005A0104"/>
    <w:rsid w:val="005C4E4E"/>
    <w:rsid w:val="005E7CD5"/>
    <w:rsid w:val="0065195A"/>
    <w:rsid w:val="00682095"/>
    <w:rsid w:val="00690DBF"/>
    <w:rsid w:val="006C1B5C"/>
    <w:rsid w:val="006C1F43"/>
    <w:rsid w:val="006C26FE"/>
    <w:rsid w:val="006C3BF8"/>
    <w:rsid w:val="006D1375"/>
    <w:rsid w:val="006D6FD8"/>
    <w:rsid w:val="006E63D4"/>
    <w:rsid w:val="0070773A"/>
    <w:rsid w:val="00713F87"/>
    <w:rsid w:val="007264FC"/>
    <w:rsid w:val="00786C5C"/>
    <w:rsid w:val="007D2011"/>
    <w:rsid w:val="007D2AFC"/>
    <w:rsid w:val="007F3AAB"/>
    <w:rsid w:val="007F5012"/>
    <w:rsid w:val="007F79A0"/>
    <w:rsid w:val="0084361F"/>
    <w:rsid w:val="00852959"/>
    <w:rsid w:val="0089225F"/>
    <w:rsid w:val="008A2F40"/>
    <w:rsid w:val="00937FB1"/>
    <w:rsid w:val="00980A65"/>
    <w:rsid w:val="0099425A"/>
    <w:rsid w:val="009A68D4"/>
    <w:rsid w:val="009F0D4C"/>
    <w:rsid w:val="00A44E7A"/>
    <w:rsid w:val="00B502B7"/>
    <w:rsid w:val="00B57A7B"/>
    <w:rsid w:val="00BA0E35"/>
    <w:rsid w:val="00BB5DF2"/>
    <w:rsid w:val="00BD3B49"/>
    <w:rsid w:val="00BD721C"/>
    <w:rsid w:val="00BE1B80"/>
    <w:rsid w:val="00C3661C"/>
    <w:rsid w:val="00C975B4"/>
    <w:rsid w:val="00D17674"/>
    <w:rsid w:val="00D203BE"/>
    <w:rsid w:val="00D54755"/>
    <w:rsid w:val="00DA3E11"/>
    <w:rsid w:val="00DB7A24"/>
    <w:rsid w:val="00DF6C86"/>
    <w:rsid w:val="00E06F10"/>
    <w:rsid w:val="00E44DE2"/>
    <w:rsid w:val="00E5053C"/>
    <w:rsid w:val="00EB17E9"/>
    <w:rsid w:val="00ED15FA"/>
    <w:rsid w:val="00ED6F19"/>
    <w:rsid w:val="00F07236"/>
    <w:rsid w:val="00F26DFE"/>
    <w:rsid w:val="00FC10ED"/>
    <w:rsid w:val="00FC6991"/>
    <w:rsid w:val="00FE2BD0"/>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D4"/>
    <w:rPr>
      <w:color w:val="808080"/>
    </w:rPr>
  </w:style>
  <w:style w:type="paragraph" w:customStyle="1" w:styleId="4B757DF5B1B749788E2F769B390219181">
    <w:name w:val="4B757DF5B1B749788E2F769B390219181"/>
    <w:rsid w:val="006E63D4"/>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6E63D4"/>
    <w:pPr>
      <w:spacing w:after="0" w:line="480" w:lineRule="auto"/>
    </w:pPr>
    <w:rPr>
      <w:rFonts w:ascii="Times New Roman" w:eastAsiaTheme="minorHAnsi" w:hAnsi="Times New Roman"/>
      <w:sz w:val="24"/>
    </w:rPr>
  </w:style>
  <w:style w:type="paragraph" w:customStyle="1" w:styleId="695600C406974692AF414152C820E8DC1">
    <w:name w:val="695600C406974692AF414152C820E8DC1"/>
    <w:rsid w:val="006E63D4"/>
    <w:pPr>
      <w:spacing w:after="0" w:line="480" w:lineRule="auto"/>
    </w:pPr>
    <w:rPr>
      <w:rFonts w:ascii="Times New Roman" w:eastAsiaTheme="minorHAnsi" w:hAnsi="Times New Roman"/>
      <w:sz w:val="24"/>
    </w:rPr>
  </w:style>
  <w:style w:type="paragraph" w:customStyle="1" w:styleId="DA925F5D16BF4DC9B386CA5731D6C9631">
    <w:name w:val="DA925F5D16BF4DC9B386CA5731D6C9631"/>
    <w:rsid w:val="006E63D4"/>
    <w:pPr>
      <w:spacing w:after="0" w:line="480" w:lineRule="auto"/>
    </w:pPr>
    <w:rPr>
      <w:rFonts w:ascii="Times New Roman" w:eastAsiaTheme="minorHAnsi" w:hAnsi="Times New Roman"/>
      <w:sz w:val="24"/>
    </w:rPr>
  </w:style>
  <w:style w:type="paragraph" w:customStyle="1" w:styleId="EABED80ED8544A98B3CF972CA530D3DB1">
    <w:name w:val="EABED80ED8544A98B3CF972CA530D3DB1"/>
    <w:rsid w:val="006E63D4"/>
    <w:pPr>
      <w:spacing w:after="0" w:line="480" w:lineRule="auto"/>
    </w:pPr>
    <w:rPr>
      <w:rFonts w:ascii="Times New Roman" w:eastAsiaTheme="minorHAnsi" w:hAnsi="Times New Roman"/>
      <w:sz w:val="24"/>
    </w:rPr>
  </w:style>
  <w:style w:type="paragraph" w:customStyle="1" w:styleId="887CC47BAD3C4B958B2E580ACC9A83C61">
    <w:name w:val="887CC47BAD3C4B958B2E580ACC9A83C61"/>
    <w:rsid w:val="006E63D4"/>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6E63D4"/>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sis Template Multi Level 2023-2024</vt:lpstr>
    </vt:vector>
  </TitlesOfParts>
  <Company>University of Iowa</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Multi Level 2023-2024</dc:title>
  <dc:subject/>
  <dc:creator>Kaufman, Erin</dc:creator>
  <cp:keywords/>
  <dc:description/>
  <cp:lastModifiedBy>Kaufman, Erin</cp:lastModifiedBy>
  <cp:revision>51</cp:revision>
  <cp:lastPrinted>2025-09-09T16:34:00Z</cp:lastPrinted>
  <dcterms:created xsi:type="dcterms:W3CDTF">2025-09-04T14:34:00Z</dcterms:created>
  <dcterms:modified xsi:type="dcterms:W3CDTF">2025-09-12T18:48:00Z</dcterms:modified>
</cp:coreProperties>
</file>